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4DA30434" w14:textId="1080D2ED" w:rsidR="009C694F" w:rsidRPr="00983025" w:rsidRDefault="00464194" w:rsidP="00EC64E3">
      <w:pPr>
        <w:spacing w:line="276" w:lineRule="auto"/>
        <w:jc w:val="center"/>
        <w:rPr>
          <w:rFonts w:ascii="Times New Roman" w:hAnsi="Times New Roman"/>
          <w:i/>
          <w:color w:val="0E0E0E"/>
          <w:sz w:val="28"/>
          <w:szCs w:val="32"/>
          <w:lang w:val="en-GB"/>
        </w:rPr>
      </w:pPr>
      <w:r w:rsidRPr="00464194">
        <w:rPr>
          <w:b/>
          <w:sz w:val="40"/>
          <w:szCs w:val="40"/>
          <w:lang w:val="en-GB"/>
        </w:rPr>
        <w:t>O1- A4 Desktop Research: Streaming in school education in times of COVID- 19</w:t>
      </w:r>
      <w:r w:rsidR="00DE0CF4" w:rsidRPr="00983025">
        <w:rPr>
          <w:b/>
          <w:sz w:val="40"/>
          <w:szCs w:val="40"/>
          <w:lang w:val="en-GB"/>
        </w:rPr>
        <w:br/>
      </w:r>
      <w:r w:rsidR="00305C89" w:rsidRPr="00983025">
        <w:rPr>
          <w:rFonts w:ascii="Times New Roman" w:hAnsi="Times New Roman"/>
          <w:i/>
          <w:color w:val="0E0E0E"/>
          <w:sz w:val="28"/>
          <w:szCs w:val="32"/>
          <w:lang w:val="en-GB"/>
        </w:rPr>
        <w:t>May</w:t>
      </w:r>
      <w:r w:rsidR="00302B66" w:rsidRPr="00983025">
        <w:rPr>
          <w:rFonts w:ascii="Times New Roman" w:hAnsi="Times New Roman"/>
          <w:i/>
          <w:color w:val="0E0E0E"/>
          <w:sz w:val="28"/>
          <w:szCs w:val="32"/>
          <w:lang w:val="en-GB"/>
        </w:rPr>
        <w:t xml:space="preserve"> 2021</w:t>
      </w: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9C694F">
      <w:pPr>
        <w:spacing w:after="0" w:line="36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EC64E3">
      <w:pPr>
        <w:spacing w:after="0" w:line="24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EC64E3">
      <w:pPr>
        <w:spacing w:after="0" w:line="24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EC64E3">
      <w:pPr>
        <w:spacing w:after="0" w:line="24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9C694F" w:rsidRDefault="009C694F" w:rsidP="00EC64E3">
      <w:pPr>
        <w:spacing w:after="0" w:line="240" w:lineRule="auto"/>
        <w:ind w:left="2820" w:firstLine="4"/>
        <w:rPr>
          <w:sz w:val="24"/>
          <w:szCs w:val="28"/>
          <w:lang w:val="en-US"/>
        </w:rPr>
      </w:pPr>
      <w:r w:rsidRPr="009C694F">
        <w:rPr>
          <w:sz w:val="24"/>
          <w:szCs w:val="28"/>
          <w:lang w:val="en-US"/>
        </w:rPr>
        <w:lastRenderedPageBreak/>
        <w:t>P3 – ZEBRA – KURZY ZEBRA s.r.o., CZ (Partner)</w:t>
      </w:r>
    </w:p>
    <w:p w14:paraId="0764A749" w14:textId="3B72458E" w:rsidR="009C694F" w:rsidRPr="009C694F" w:rsidRDefault="009C694F" w:rsidP="00305C89">
      <w:pPr>
        <w:pStyle w:val="MittlereSchattierung1-Akzent11"/>
        <w:spacing w:line="276" w:lineRule="auto"/>
        <w:ind w:left="2977" w:hanging="2977"/>
        <w:jc w:val="both"/>
        <w:rPr>
          <w:rFonts w:ascii="Times New Roman" w:hAnsi="Times New Roman"/>
          <w:i/>
        </w:rPr>
      </w:pPr>
    </w:p>
    <w:p w14:paraId="29E32E9B" w14:textId="77777777" w:rsidR="009C694F" w:rsidRPr="009C694F" w:rsidRDefault="009C694F" w:rsidP="00305C89">
      <w:pPr>
        <w:pStyle w:val="MittlereSchattierung1-Akzent11"/>
        <w:spacing w:line="276" w:lineRule="auto"/>
        <w:ind w:left="2977" w:hanging="2977"/>
        <w:jc w:val="both"/>
        <w:rPr>
          <w:rFonts w:ascii="Times New Roman" w:hAnsi="Times New Roman"/>
          <w:i/>
        </w:rPr>
      </w:pPr>
    </w:p>
    <w:p w14:paraId="42B0A8FA" w14:textId="1581CF1F" w:rsidR="00AE46A5" w:rsidRPr="00EC64E3" w:rsidRDefault="00464194" w:rsidP="00EC64E3">
      <w:pPr>
        <w:pStyle w:val="MittlereSchattierung1-Akzent11"/>
        <w:spacing w:line="276" w:lineRule="auto"/>
        <w:ind w:left="2977" w:hanging="2977"/>
        <w:rPr>
          <w:rFonts w:ascii="Times New Roman" w:hAnsi="Times New Roman"/>
          <w:b/>
          <w:bCs/>
          <w:i/>
          <w:sz w:val="36"/>
          <w:lang w:val="en-US"/>
        </w:rPr>
      </w:pPr>
      <w:r w:rsidRPr="00EC64E3">
        <w:rPr>
          <w:rFonts w:ascii="Times New Roman" w:hAnsi="Times New Roman"/>
          <w:b/>
          <w:bCs/>
          <w:i/>
          <w:sz w:val="36"/>
          <w:lang w:val="en-US"/>
        </w:rPr>
        <w:t>O1- A4 Desktop Research: Streaming in school education in times of COVID- 19</w:t>
      </w:r>
    </w:p>
    <w:p w14:paraId="2FF387D8" w14:textId="2CAF2A0F" w:rsidR="00AE46A5" w:rsidRDefault="00AE46A5" w:rsidP="00AE46A5">
      <w:pPr>
        <w:pStyle w:val="MittlereSchattierung1-Akzent11"/>
        <w:spacing w:line="276" w:lineRule="auto"/>
        <w:ind w:left="2977" w:hanging="2977"/>
        <w:jc w:val="both"/>
        <w:rPr>
          <w:rFonts w:ascii="Times New Roman" w:hAnsi="Times New Roman"/>
          <w:b/>
          <w:bCs/>
          <w:i/>
          <w:lang w:val="en-US"/>
        </w:rPr>
      </w:pPr>
    </w:p>
    <w:p w14:paraId="56ED4AF4" w14:textId="77777777" w:rsidR="00AE46A5" w:rsidRPr="00AE46A5" w:rsidRDefault="00AE46A5" w:rsidP="00AE46A5">
      <w:pPr>
        <w:pStyle w:val="MittlereSchattierung1-Akzent11"/>
        <w:spacing w:line="276" w:lineRule="auto"/>
        <w:ind w:left="2977" w:hanging="2977"/>
        <w:jc w:val="both"/>
        <w:rPr>
          <w:rFonts w:ascii="Times New Roman" w:hAnsi="Times New Roman"/>
          <w:b/>
          <w:bCs/>
          <w:i/>
          <w:lang w:val="en-US"/>
        </w:rPr>
      </w:pPr>
    </w:p>
    <w:sdt>
      <w:sdtPr>
        <w:rPr>
          <w:rFonts w:ascii="Calibri" w:eastAsia="Calibri" w:hAnsi="Calibri" w:cs="Times New Roman"/>
          <w:color w:val="auto"/>
          <w:sz w:val="22"/>
          <w:szCs w:val="22"/>
          <w:lang w:eastAsia="en-US"/>
        </w:rPr>
        <w:id w:val="-251355746"/>
        <w:docPartObj>
          <w:docPartGallery w:val="Table of Contents"/>
          <w:docPartUnique/>
        </w:docPartObj>
      </w:sdtPr>
      <w:sdtEndPr>
        <w:rPr>
          <w:b/>
          <w:bCs/>
        </w:rPr>
      </w:sdtEndPr>
      <w:sdtContent>
        <w:p w14:paraId="43CA296D" w14:textId="079E10A7" w:rsidR="00FC6DFD" w:rsidRDefault="00EC64E3">
          <w:pPr>
            <w:pStyle w:val="Inhaltsverzeichnisberschrift"/>
          </w:pPr>
          <w:r>
            <w:t xml:space="preserve">Table of Content </w:t>
          </w:r>
        </w:p>
        <w:p w14:paraId="55F19D53" w14:textId="77777777" w:rsidR="00EC64E3" w:rsidRPr="00EC64E3" w:rsidRDefault="00EC64E3" w:rsidP="00EC64E3">
          <w:pPr>
            <w:rPr>
              <w:lang w:eastAsia="de-DE"/>
            </w:rPr>
          </w:pPr>
        </w:p>
        <w:p w14:paraId="55A852C8" w14:textId="7243F683" w:rsidR="00EC64E3" w:rsidRDefault="00FC6DFD">
          <w:pPr>
            <w:pStyle w:val="Verzeichnis2"/>
            <w:tabs>
              <w:tab w:val="left" w:pos="660"/>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76126455" w:history="1">
            <w:r w:rsidR="00EC64E3" w:rsidRPr="00DD2976">
              <w:rPr>
                <w:rStyle w:val="Hyperlink"/>
                <w:noProof/>
              </w:rPr>
              <w:t>1.</w:t>
            </w:r>
            <w:r w:rsidR="00EC64E3">
              <w:rPr>
                <w:rFonts w:asciiTheme="minorHAnsi" w:eastAsiaTheme="minorEastAsia" w:hAnsiTheme="minorHAnsi" w:cstheme="minorBidi"/>
                <w:noProof/>
                <w:lang w:eastAsia="de-DE"/>
              </w:rPr>
              <w:tab/>
            </w:r>
            <w:r w:rsidR="00EC64E3" w:rsidRPr="00DD2976">
              <w:rPr>
                <w:rStyle w:val="Hyperlink"/>
                <w:noProof/>
              </w:rPr>
              <w:t>Streaming in school in times of COVID- 19 – Short Introduction</w:t>
            </w:r>
            <w:r w:rsidR="00EC64E3">
              <w:rPr>
                <w:noProof/>
                <w:webHidden/>
              </w:rPr>
              <w:tab/>
            </w:r>
            <w:r w:rsidR="00EC64E3">
              <w:rPr>
                <w:noProof/>
                <w:webHidden/>
              </w:rPr>
              <w:fldChar w:fldCharType="begin"/>
            </w:r>
            <w:r w:rsidR="00EC64E3">
              <w:rPr>
                <w:noProof/>
                <w:webHidden/>
              </w:rPr>
              <w:instrText xml:space="preserve"> PAGEREF _Toc76126455 \h </w:instrText>
            </w:r>
            <w:r w:rsidR="00EC64E3">
              <w:rPr>
                <w:noProof/>
                <w:webHidden/>
              </w:rPr>
            </w:r>
            <w:r w:rsidR="00EC64E3">
              <w:rPr>
                <w:noProof/>
                <w:webHidden/>
              </w:rPr>
              <w:fldChar w:fldCharType="separate"/>
            </w:r>
            <w:r w:rsidR="00EC64E3">
              <w:rPr>
                <w:noProof/>
                <w:webHidden/>
              </w:rPr>
              <w:t>3</w:t>
            </w:r>
            <w:r w:rsidR="00EC64E3">
              <w:rPr>
                <w:noProof/>
                <w:webHidden/>
              </w:rPr>
              <w:fldChar w:fldCharType="end"/>
            </w:r>
          </w:hyperlink>
        </w:p>
        <w:p w14:paraId="357C9694" w14:textId="4344A93F" w:rsidR="00EC64E3" w:rsidRDefault="005D1EE2">
          <w:pPr>
            <w:pStyle w:val="Verzeichnis2"/>
            <w:tabs>
              <w:tab w:val="left" w:pos="660"/>
              <w:tab w:val="right" w:leader="dot" w:pos="9016"/>
            </w:tabs>
            <w:rPr>
              <w:rFonts w:asciiTheme="minorHAnsi" w:eastAsiaTheme="minorEastAsia" w:hAnsiTheme="minorHAnsi" w:cstheme="minorBidi"/>
              <w:noProof/>
              <w:lang w:eastAsia="de-DE"/>
            </w:rPr>
          </w:pPr>
          <w:hyperlink w:anchor="_Toc76126456" w:history="1">
            <w:r w:rsidR="00EC64E3" w:rsidRPr="00DD2976">
              <w:rPr>
                <w:rStyle w:val="Hyperlink"/>
                <w:noProof/>
              </w:rPr>
              <w:t>2.</w:t>
            </w:r>
            <w:r w:rsidR="00EC64E3">
              <w:rPr>
                <w:rFonts w:asciiTheme="minorHAnsi" w:eastAsiaTheme="minorEastAsia" w:hAnsiTheme="minorHAnsi" w:cstheme="minorBidi"/>
                <w:noProof/>
                <w:lang w:eastAsia="de-DE"/>
              </w:rPr>
              <w:tab/>
            </w:r>
            <w:r w:rsidR="00EC64E3" w:rsidRPr="00DD2976">
              <w:rPr>
                <w:rStyle w:val="Hyperlink"/>
                <w:noProof/>
              </w:rPr>
              <w:t>Key skill areas of teacher training curriculum</w:t>
            </w:r>
            <w:r w:rsidR="00EC64E3">
              <w:rPr>
                <w:noProof/>
                <w:webHidden/>
              </w:rPr>
              <w:tab/>
            </w:r>
            <w:r w:rsidR="00EC64E3">
              <w:rPr>
                <w:noProof/>
                <w:webHidden/>
              </w:rPr>
              <w:fldChar w:fldCharType="begin"/>
            </w:r>
            <w:r w:rsidR="00EC64E3">
              <w:rPr>
                <w:noProof/>
                <w:webHidden/>
              </w:rPr>
              <w:instrText xml:space="preserve"> PAGEREF _Toc76126456 \h </w:instrText>
            </w:r>
            <w:r w:rsidR="00EC64E3">
              <w:rPr>
                <w:noProof/>
                <w:webHidden/>
              </w:rPr>
            </w:r>
            <w:r w:rsidR="00EC64E3">
              <w:rPr>
                <w:noProof/>
                <w:webHidden/>
              </w:rPr>
              <w:fldChar w:fldCharType="separate"/>
            </w:r>
            <w:r w:rsidR="00EC64E3">
              <w:rPr>
                <w:noProof/>
                <w:webHidden/>
              </w:rPr>
              <w:t>4</w:t>
            </w:r>
            <w:r w:rsidR="00EC64E3">
              <w:rPr>
                <w:noProof/>
                <w:webHidden/>
              </w:rPr>
              <w:fldChar w:fldCharType="end"/>
            </w:r>
          </w:hyperlink>
        </w:p>
        <w:p w14:paraId="07A97007" w14:textId="31CEA406" w:rsidR="00EC64E3" w:rsidRDefault="005D1EE2">
          <w:pPr>
            <w:pStyle w:val="Verzeichnis2"/>
            <w:tabs>
              <w:tab w:val="left" w:pos="880"/>
              <w:tab w:val="right" w:leader="dot" w:pos="9016"/>
            </w:tabs>
            <w:rPr>
              <w:rFonts w:asciiTheme="minorHAnsi" w:eastAsiaTheme="minorEastAsia" w:hAnsiTheme="minorHAnsi" w:cstheme="minorBidi"/>
              <w:noProof/>
              <w:lang w:eastAsia="de-DE"/>
            </w:rPr>
          </w:pPr>
          <w:hyperlink w:anchor="_Toc76126457" w:history="1">
            <w:r w:rsidR="00EC64E3" w:rsidRPr="00DD2976">
              <w:rPr>
                <w:rStyle w:val="Hyperlink"/>
                <w:noProof/>
              </w:rPr>
              <w:t>2.2</w:t>
            </w:r>
            <w:r w:rsidR="00EC64E3">
              <w:rPr>
                <w:rFonts w:asciiTheme="minorHAnsi" w:eastAsiaTheme="minorEastAsia" w:hAnsiTheme="minorHAnsi" w:cstheme="minorBidi"/>
                <w:noProof/>
                <w:lang w:eastAsia="de-DE"/>
              </w:rPr>
              <w:tab/>
            </w:r>
            <w:r w:rsidR="00EC64E3" w:rsidRPr="00DD2976">
              <w:rPr>
                <w:rStyle w:val="Hyperlink"/>
                <w:noProof/>
              </w:rPr>
              <w:t>Key skill levels for local teachers</w:t>
            </w:r>
            <w:r w:rsidR="00EC64E3">
              <w:rPr>
                <w:noProof/>
                <w:webHidden/>
              </w:rPr>
              <w:tab/>
            </w:r>
            <w:r w:rsidR="00EC64E3">
              <w:rPr>
                <w:noProof/>
                <w:webHidden/>
              </w:rPr>
              <w:fldChar w:fldCharType="begin"/>
            </w:r>
            <w:r w:rsidR="00EC64E3">
              <w:rPr>
                <w:noProof/>
                <w:webHidden/>
              </w:rPr>
              <w:instrText xml:space="preserve"> PAGEREF _Toc76126457 \h </w:instrText>
            </w:r>
            <w:r w:rsidR="00EC64E3">
              <w:rPr>
                <w:noProof/>
                <w:webHidden/>
              </w:rPr>
            </w:r>
            <w:r w:rsidR="00EC64E3">
              <w:rPr>
                <w:noProof/>
                <w:webHidden/>
              </w:rPr>
              <w:fldChar w:fldCharType="separate"/>
            </w:r>
            <w:r w:rsidR="00EC64E3">
              <w:rPr>
                <w:noProof/>
                <w:webHidden/>
              </w:rPr>
              <w:t>5</w:t>
            </w:r>
            <w:r w:rsidR="00EC64E3">
              <w:rPr>
                <w:noProof/>
                <w:webHidden/>
              </w:rPr>
              <w:fldChar w:fldCharType="end"/>
            </w:r>
          </w:hyperlink>
        </w:p>
        <w:p w14:paraId="0A3B823B" w14:textId="3EFFDC55" w:rsidR="00EC64E3" w:rsidRDefault="005D1EE2">
          <w:pPr>
            <w:pStyle w:val="Verzeichnis2"/>
            <w:tabs>
              <w:tab w:val="left" w:pos="880"/>
              <w:tab w:val="right" w:leader="dot" w:pos="9016"/>
            </w:tabs>
            <w:rPr>
              <w:rFonts w:asciiTheme="minorHAnsi" w:eastAsiaTheme="minorEastAsia" w:hAnsiTheme="minorHAnsi" w:cstheme="minorBidi"/>
              <w:noProof/>
              <w:lang w:eastAsia="de-DE"/>
            </w:rPr>
          </w:pPr>
          <w:hyperlink w:anchor="_Toc76126458" w:history="1">
            <w:r w:rsidR="00EC64E3" w:rsidRPr="00DD2976">
              <w:rPr>
                <w:rStyle w:val="Hyperlink"/>
                <w:noProof/>
              </w:rPr>
              <w:t>2.3</w:t>
            </w:r>
            <w:r w:rsidR="00EC64E3">
              <w:rPr>
                <w:rFonts w:asciiTheme="minorHAnsi" w:eastAsiaTheme="minorEastAsia" w:hAnsiTheme="minorHAnsi" w:cstheme="minorBidi"/>
                <w:noProof/>
                <w:lang w:eastAsia="de-DE"/>
              </w:rPr>
              <w:tab/>
            </w:r>
            <w:r w:rsidR="00EC64E3" w:rsidRPr="00DD2976">
              <w:rPr>
                <w:rStyle w:val="Hyperlink"/>
                <w:noProof/>
              </w:rPr>
              <w:t>Key skill levels for local learners</w:t>
            </w:r>
            <w:r w:rsidR="00EC64E3">
              <w:rPr>
                <w:noProof/>
                <w:webHidden/>
              </w:rPr>
              <w:tab/>
            </w:r>
            <w:r w:rsidR="00EC64E3">
              <w:rPr>
                <w:noProof/>
                <w:webHidden/>
              </w:rPr>
              <w:fldChar w:fldCharType="begin"/>
            </w:r>
            <w:r w:rsidR="00EC64E3">
              <w:rPr>
                <w:noProof/>
                <w:webHidden/>
              </w:rPr>
              <w:instrText xml:space="preserve"> PAGEREF _Toc76126458 \h </w:instrText>
            </w:r>
            <w:r w:rsidR="00EC64E3">
              <w:rPr>
                <w:noProof/>
                <w:webHidden/>
              </w:rPr>
            </w:r>
            <w:r w:rsidR="00EC64E3">
              <w:rPr>
                <w:noProof/>
                <w:webHidden/>
              </w:rPr>
              <w:fldChar w:fldCharType="separate"/>
            </w:r>
            <w:r w:rsidR="00EC64E3">
              <w:rPr>
                <w:noProof/>
                <w:webHidden/>
              </w:rPr>
              <w:t>6</w:t>
            </w:r>
            <w:r w:rsidR="00EC64E3">
              <w:rPr>
                <w:noProof/>
                <w:webHidden/>
              </w:rPr>
              <w:fldChar w:fldCharType="end"/>
            </w:r>
          </w:hyperlink>
        </w:p>
        <w:p w14:paraId="27FFC210" w14:textId="6BA0EE82" w:rsidR="00EC64E3" w:rsidRDefault="005D1EE2">
          <w:pPr>
            <w:pStyle w:val="Verzeichnis2"/>
            <w:tabs>
              <w:tab w:val="left" w:pos="660"/>
              <w:tab w:val="right" w:leader="dot" w:pos="9016"/>
            </w:tabs>
            <w:rPr>
              <w:rFonts w:asciiTheme="minorHAnsi" w:eastAsiaTheme="minorEastAsia" w:hAnsiTheme="minorHAnsi" w:cstheme="minorBidi"/>
              <w:noProof/>
              <w:lang w:eastAsia="de-DE"/>
            </w:rPr>
          </w:pPr>
          <w:hyperlink w:anchor="_Toc76126459" w:history="1">
            <w:r w:rsidR="00EC64E3" w:rsidRPr="00DD2976">
              <w:rPr>
                <w:rStyle w:val="Hyperlink"/>
                <w:noProof/>
              </w:rPr>
              <w:t>3.</w:t>
            </w:r>
            <w:r w:rsidR="00EC64E3">
              <w:rPr>
                <w:rFonts w:asciiTheme="minorHAnsi" w:eastAsiaTheme="minorEastAsia" w:hAnsiTheme="minorHAnsi" w:cstheme="minorBidi"/>
                <w:noProof/>
                <w:lang w:eastAsia="de-DE"/>
              </w:rPr>
              <w:tab/>
            </w:r>
            <w:r w:rsidR="00EC64E3" w:rsidRPr="00DD2976">
              <w:rPr>
                <w:rStyle w:val="Hyperlink"/>
                <w:noProof/>
              </w:rPr>
              <w:t>Media formats for learning content</w:t>
            </w:r>
            <w:r w:rsidR="00EC64E3">
              <w:rPr>
                <w:noProof/>
                <w:webHidden/>
              </w:rPr>
              <w:tab/>
            </w:r>
            <w:r w:rsidR="00EC64E3">
              <w:rPr>
                <w:noProof/>
                <w:webHidden/>
              </w:rPr>
              <w:fldChar w:fldCharType="begin"/>
            </w:r>
            <w:r w:rsidR="00EC64E3">
              <w:rPr>
                <w:noProof/>
                <w:webHidden/>
              </w:rPr>
              <w:instrText xml:space="preserve"> PAGEREF _Toc76126459 \h </w:instrText>
            </w:r>
            <w:r w:rsidR="00EC64E3">
              <w:rPr>
                <w:noProof/>
                <w:webHidden/>
              </w:rPr>
            </w:r>
            <w:r w:rsidR="00EC64E3">
              <w:rPr>
                <w:noProof/>
                <w:webHidden/>
              </w:rPr>
              <w:fldChar w:fldCharType="separate"/>
            </w:r>
            <w:r w:rsidR="00EC64E3">
              <w:rPr>
                <w:noProof/>
                <w:webHidden/>
              </w:rPr>
              <w:t>7</w:t>
            </w:r>
            <w:r w:rsidR="00EC64E3">
              <w:rPr>
                <w:noProof/>
                <w:webHidden/>
              </w:rPr>
              <w:fldChar w:fldCharType="end"/>
            </w:r>
          </w:hyperlink>
        </w:p>
        <w:p w14:paraId="19C4B53C" w14:textId="1A075474" w:rsidR="00EC64E3" w:rsidRDefault="005D1EE2">
          <w:pPr>
            <w:pStyle w:val="Verzeichnis2"/>
            <w:tabs>
              <w:tab w:val="right" w:leader="dot" w:pos="9016"/>
            </w:tabs>
            <w:rPr>
              <w:rFonts w:asciiTheme="minorHAnsi" w:eastAsiaTheme="minorEastAsia" w:hAnsiTheme="minorHAnsi" w:cstheme="minorBidi"/>
              <w:noProof/>
              <w:lang w:eastAsia="de-DE"/>
            </w:rPr>
          </w:pPr>
          <w:hyperlink w:anchor="_Toc76126460" w:history="1">
            <w:r w:rsidR="00EC64E3" w:rsidRPr="00DD2976">
              <w:rPr>
                <w:rStyle w:val="Hyperlink"/>
                <w:noProof/>
              </w:rPr>
              <w:t>3.1 Redesign of existing course structure</w:t>
            </w:r>
            <w:r w:rsidR="00EC64E3">
              <w:rPr>
                <w:noProof/>
                <w:webHidden/>
              </w:rPr>
              <w:tab/>
            </w:r>
            <w:r w:rsidR="00EC64E3">
              <w:rPr>
                <w:noProof/>
                <w:webHidden/>
              </w:rPr>
              <w:fldChar w:fldCharType="begin"/>
            </w:r>
            <w:r w:rsidR="00EC64E3">
              <w:rPr>
                <w:noProof/>
                <w:webHidden/>
              </w:rPr>
              <w:instrText xml:space="preserve"> PAGEREF _Toc76126460 \h </w:instrText>
            </w:r>
            <w:r w:rsidR="00EC64E3">
              <w:rPr>
                <w:noProof/>
                <w:webHidden/>
              </w:rPr>
            </w:r>
            <w:r w:rsidR="00EC64E3">
              <w:rPr>
                <w:noProof/>
                <w:webHidden/>
              </w:rPr>
              <w:fldChar w:fldCharType="separate"/>
            </w:r>
            <w:r w:rsidR="00EC64E3">
              <w:rPr>
                <w:noProof/>
                <w:webHidden/>
              </w:rPr>
              <w:t>8</w:t>
            </w:r>
            <w:r w:rsidR="00EC64E3">
              <w:rPr>
                <w:noProof/>
                <w:webHidden/>
              </w:rPr>
              <w:fldChar w:fldCharType="end"/>
            </w:r>
          </w:hyperlink>
        </w:p>
        <w:p w14:paraId="2A6974F9" w14:textId="2342B637" w:rsidR="00EC64E3" w:rsidRDefault="005D1EE2">
          <w:pPr>
            <w:pStyle w:val="Verzeichnis2"/>
            <w:tabs>
              <w:tab w:val="right" w:leader="dot" w:pos="9016"/>
            </w:tabs>
            <w:rPr>
              <w:rFonts w:asciiTheme="minorHAnsi" w:eastAsiaTheme="minorEastAsia" w:hAnsiTheme="minorHAnsi" w:cstheme="minorBidi"/>
              <w:noProof/>
              <w:lang w:eastAsia="de-DE"/>
            </w:rPr>
          </w:pPr>
          <w:hyperlink w:anchor="_Toc76126461" w:history="1">
            <w:r w:rsidR="00EC64E3" w:rsidRPr="00DD2976">
              <w:rPr>
                <w:rStyle w:val="Hyperlink"/>
                <w:noProof/>
              </w:rPr>
              <w:t>3.2 Assessment framework for measurement of attainment</w:t>
            </w:r>
            <w:r w:rsidR="00EC64E3">
              <w:rPr>
                <w:noProof/>
                <w:webHidden/>
              </w:rPr>
              <w:tab/>
            </w:r>
            <w:r w:rsidR="00EC64E3">
              <w:rPr>
                <w:noProof/>
                <w:webHidden/>
              </w:rPr>
              <w:fldChar w:fldCharType="begin"/>
            </w:r>
            <w:r w:rsidR="00EC64E3">
              <w:rPr>
                <w:noProof/>
                <w:webHidden/>
              </w:rPr>
              <w:instrText xml:space="preserve"> PAGEREF _Toc76126461 \h </w:instrText>
            </w:r>
            <w:r w:rsidR="00EC64E3">
              <w:rPr>
                <w:noProof/>
                <w:webHidden/>
              </w:rPr>
            </w:r>
            <w:r w:rsidR="00EC64E3">
              <w:rPr>
                <w:noProof/>
                <w:webHidden/>
              </w:rPr>
              <w:fldChar w:fldCharType="separate"/>
            </w:r>
            <w:r w:rsidR="00EC64E3">
              <w:rPr>
                <w:noProof/>
                <w:webHidden/>
              </w:rPr>
              <w:t>9</w:t>
            </w:r>
            <w:r w:rsidR="00EC64E3">
              <w:rPr>
                <w:noProof/>
                <w:webHidden/>
              </w:rPr>
              <w:fldChar w:fldCharType="end"/>
            </w:r>
          </w:hyperlink>
        </w:p>
        <w:p w14:paraId="2AB93473" w14:textId="1B97255B" w:rsidR="00EC64E3" w:rsidRDefault="005D1EE2">
          <w:pPr>
            <w:pStyle w:val="Verzeichnis2"/>
            <w:tabs>
              <w:tab w:val="left" w:pos="660"/>
              <w:tab w:val="right" w:leader="dot" w:pos="9016"/>
            </w:tabs>
            <w:rPr>
              <w:rFonts w:asciiTheme="minorHAnsi" w:eastAsiaTheme="minorEastAsia" w:hAnsiTheme="minorHAnsi" w:cstheme="minorBidi"/>
              <w:noProof/>
              <w:lang w:eastAsia="de-DE"/>
            </w:rPr>
          </w:pPr>
          <w:hyperlink w:anchor="_Toc76126462" w:history="1">
            <w:r w:rsidR="00EC64E3" w:rsidRPr="00DD2976">
              <w:rPr>
                <w:rStyle w:val="Hyperlink"/>
                <w:noProof/>
              </w:rPr>
              <w:t>4.</w:t>
            </w:r>
            <w:r w:rsidR="00EC64E3">
              <w:rPr>
                <w:rFonts w:asciiTheme="minorHAnsi" w:eastAsiaTheme="minorEastAsia" w:hAnsiTheme="minorHAnsi" w:cstheme="minorBidi"/>
                <w:noProof/>
                <w:lang w:eastAsia="de-DE"/>
              </w:rPr>
              <w:tab/>
            </w:r>
            <w:r w:rsidR="00EC64E3" w:rsidRPr="00DD2976">
              <w:rPr>
                <w:rStyle w:val="Hyperlink"/>
                <w:noProof/>
              </w:rPr>
              <w:t>Pedagogic Supports for Streaming in school approaches</w:t>
            </w:r>
            <w:r w:rsidR="00EC64E3">
              <w:rPr>
                <w:noProof/>
                <w:webHidden/>
              </w:rPr>
              <w:tab/>
            </w:r>
            <w:r w:rsidR="00EC64E3">
              <w:rPr>
                <w:noProof/>
                <w:webHidden/>
              </w:rPr>
              <w:fldChar w:fldCharType="begin"/>
            </w:r>
            <w:r w:rsidR="00EC64E3">
              <w:rPr>
                <w:noProof/>
                <w:webHidden/>
              </w:rPr>
              <w:instrText xml:space="preserve"> PAGEREF _Toc76126462 \h </w:instrText>
            </w:r>
            <w:r w:rsidR="00EC64E3">
              <w:rPr>
                <w:noProof/>
                <w:webHidden/>
              </w:rPr>
            </w:r>
            <w:r w:rsidR="00EC64E3">
              <w:rPr>
                <w:noProof/>
                <w:webHidden/>
              </w:rPr>
              <w:fldChar w:fldCharType="separate"/>
            </w:r>
            <w:r w:rsidR="00EC64E3">
              <w:rPr>
                <w:noProof/>
                <w:webHidden/>
              </w:rPr>
              <w:t>10</w:t>
            </w:r>
            <w:r w:rsidR="00EC64E3">
              <w:rPr>
                <w:noProof/>
                <w:webHidden/>
              </w:rPr>
              <w:fldChar w:fldCharType="end"/>
            </w:r>
          </w:hyperlink>
        </w:p>
        <w:p w14:paraId="3DA413D6" w14:textId="5BEE07A6" w:rsidR="00FC6DFD" w:rsidRDefault="00FC6DFD">
          <w:r>
            <w:rPr>
              <w:b/>
              <w:bCs/>
            </w:rPr>
            <w:fldChar w:fldCharType="end"/>
          </w:r>
        </w:p>
      </w:sdtContent>
    </w:sdt>
    <w:p w14:paraId="29BDC4CD" w14:textId="02ADF70B" w:rsidR="00AE46A5" w:rsidRDefault="00AE46A5" w:rsidP="00464194">
      <w:pPr>
        <w:pStyle w:val="MittlereSchattierung1-Akzent11"/>
        <w:spacing w:line="276" w:lineRule="auto"/>
        <w:ind w:left="2977" w:hanging="2977"/>
        <w:jc w:val="both"/>
        <w:rPr>
          <w:rFonts w:ascii="Times New Roman" w:hAnsi="Times New Roman"/>
          <w:i/>
        </w:rPr>
      </w:pPr>
    </w:p>
    <w:p w14:paraId="66EB0E67" w14:textId="6294621B" w:rsidR="00FC6DFD" w:rsidRDefault="00FC6DFD" w:rsidP="00464194">
      <w:pPr>
        <w:pStyle w:val="MittlereSchattierung1-Akzent11"/>
        <w:spacing w:line="276" w:lineRule="auto"/>
        <w:ind w:left="2977" w:hanging="2977"/>
        <w:jc w:val="both"/>
        <w:rPr>
          <w:rFonts w:ascii="Times New Roman" w:hAnsi="Times New Roman"/>
          <w:i/>
        </w:rPr>
      </w:pPr>
    </w:p>
    <w:p w14:paraId="71848ABC" w14:textId="77738797" w:rsidR="00FC6DFD" w:rsidRDefault="00FC6DFD" w:rsidP="00464194">
      <w:pPr>
        <w:pStyle w:val="MittlereSchattierung1-Akzent11"/>
        <w:spacing w:line="276" w:lineRule="auto"/>
        <w:ind w:left="2977" w:hanging="2977"/>
        <w:jc w:val="both"/>
        <w:rPr>
          <w:rFonts w:ascii="Times New Roman" w:hAnsi="Times New Roman"/>
          <w:i/>
        </w:rPr>
      </w:pPr>
    </w:p>
    <w:p w14:paraId="2625A59E" w14:textId="5A55C858" w:rsidR="00FC6DFD" w:rsidRDefault="00FC6DFD" w:rsidP="00464194">
      <w:pPr>
        <w:pStyle w:val="MittlereSchattierung1-Akzent11"/>
        <w:spacing w:line="276" w:lineRule="auto"/>
        <w:ind w:left="2977" w:hanging="2977"/>
        <w:jc w:val="both"/>
        <w:rPr>
          <w:rFonts w:ascii="Times New Roman" w:hAnsi="Times New Roman"/>
          <w:i/>
        </w:rPr>
      </w:pPr>
    </w:p>
    <w:p w14:paraId="27F3C66A" w14:textId="4D709467" w:rsidR="00FC6DFD" w:rsidRDefault="00FC6DFD" w:rsidP="00464194">
      <w:pPr>
        <w:pStyle w:val="MittlereSchattierung1-Akzent11"/>
        <w:spacing w:line="276" w:lineRule="auto"/>
        <w:ind w:left="2977" w:hanging="2977"/>
        <w:jc w:val="both"/>
        <w:rPr>
          <w:rFonts w:ascii="Times New Roman" w:hAnsi="Times New Roman"/>
          <w:i/>
        </w:rPr>
      </w:pPr>
    </w:p>
    <w:p w14:paraId="72FA1C2A" w14:textId="0526461E" w:rsidR="00FC6DFD" w:rsidRDefault="00FC6DFD" w:rsidP="00464194">
      <w:pPr>
        <w:pStyle w:val="MittlereSchattierung1-Akzent11"/>
        <w:spacing w:line="276" w:lineRule="auto"/>
        <w:ind w:left="2977" w:hanging="2977"/>
        <w:jc w:val="both"/>
        <w:rPr>
          <w:rFonts w:ascii="Times New Roman" w:hAnsi="Times New Roman"/>
          <w:i/>
        </w:rPr>
      </w:pPr>
    </w:p>
    <w:p w14:paraId="285C918A" w14:textId="1F615555" w:rsidR="00FC6DFD" w:rsidRDefault="00FC6DFD" w:rsidP="00464194">
      <w:pPr>
        <w:pStyle w:val="MittlereSchattierung1-Akzent11"/>
        <w:spacing w:line="276" w:lineRule="auto"/>
        <w:ind w:left="2977" w:hanging="2977"/>
        <w:jc w:val="both"/>
        <w:rPr>
          <w:rFonts w:ascii="Times New Roman" w:hAnsi="Times New Roman"/>
          <w:i/>
        </w:rPr>
      </w:pPr>
    </w:p>
    <w:p w14:paraId="74136103" w14:textId="356E44A1" w:rsidR="00FC6DFD" w:rsidRDefault="00FC6DFD" w:rsidP="00464194">
      <w:pPr>
        <w:pStyle w:val="MittlereSchattierung1-Akzent11"/>
        <w:spacing w:line="276" w:lineRule="auto"/>
        <w:ind w:left="2977" w:hanging="2977"/>
        <w:jc w:val="both"/>
        <w:rPr>
          <w:rFonts w:ascii="Times New Roman" w:hAnsi="Times New Roman"/>
          <w:i/>
        </w:rPr>
      </w:pPr>
    </w:p>
    <w:p w14:paraId="624B9500" w14:textId="26535EB5" w:rsidR="00FC6DFD" w:rsidRDefault="00FC6DFD" w:rsidP="00464194">
      <w:pPr>
        <w:pStyle w:val="MittlereSchattierung1-Akzent11"/>
        <w:spacing w:line="276" w:lineRule="auto"/>
        <w:ind w:left="2977" w:hanging="2977"/>
        <w:jc w:val="both"/>
        <w:rPr>
          <w:rFonts w:ascii="Times New Roman" w:hAnsi="Times New Roman"/>
          <w:i/>
        </w:rPr>
      </w:pPr>
    </w:p>
    <w:p w14:paraId="676512B4" w14:textId="4ED7B6B1" w:rsidR="00FC6DFD" w:rsidRDefault="00FC6DFD" w:rsidP="00464194">
      <w:pPr>
        <w:pStyle w:val="MittlereSchattierung1-Akzent11"/>
        <w:spacing w:line="276" w:lineRule="auto"/>
        <w:ind w:left="2977" w:hanging="2977"/>
        <w:jc w:val="both"/>
        <w:rPr>
          <w:rFonts w:ascii="Times New Roman" w:hAnsi="Times New Roman"/>
          <w:i/>
        </w:rPr>
      </w:pPr>
    </w:p>
    <w:p w14:paraId="44888E53" w14:textId="3F737E1A" w:rsidR="00FC6DFD" w:rsidRDefault="00FC6DFD" w:rsidP="00464194">
      <w:pPr>
        <w:pStyle w:val="MittlereSchattierung1-Akzent11"/>
        <w:spacing w:line="276" w:lineRule="auto"/>
        <w:ind w:left="2977" w:hanging="2977"/>
        <w:jc w:val="both"/>
        <w:rPr>
          <w:rFonts w:ascii="Times New Roman" w:hAnsi="Times New Roman"/>
          <w:i/>
        </w:rPr>
      </w:pPr>
    </w:p>
    <w:p w14:paraId="4CB97DCB" w14:textId="434989C0" w:rsidR="00FC6DFD" w:rsidRDefault="00FC6DFD" w:rsidP="00464194">
      <w:pPr>
        <w:pStyle w:val="MittlereSchattierung1-Akzent11"/>
        <w:spacing w:line="276" w:lineRule="auto"/>
        <w:ind w:left="2977" w:hanging="2977"/>
        <w:jc w:val="both"/>
        <w:rPr>
          <w:rFonts w:ascii="Times New Roman" w:hAnsi="Times New Roman"/>
          <w:i/>
        </w:rPr>
      </w:pPr>
    </w:p>
    <w:p w14:paraId="77367465" w14:textId="5D312547" w:rsidR="00FC6DFD" w:rsidRDefault="00FC6DFD" w:rsidP="00464194">
      <w:pPr>
        <w:pStyle w:val="MittlereSchattierung1-Akzent11"/>
        <w:spacing w:line="276" w:lineRule="auto"/>
        <w:ind w:left="2977" w:hanging="2977"/>
        <w:jc w:val="both"/>
        <w:rPr>
          <w:rFonts w:ascii="Times New Roman" w:hAnsi="Times New Roman"/>
          <w:i/>
        </w:rPr>
      </w:pPr>
    </w:p>
    <w:p w14:paraId="416FFBAB" w14:textId="5B3E8D60" w:rsidR="00FC6DFD" w:rsidRDefault="00FC6DFD" w:rsidP="00464194">
      <w:pPr>
        <w:pStyle w:val="MittlereSchattierung1-Akzent11"/>
        <w:spacing w:line="276" w:lineRule="auto"/>
        <w:ind w:left="2977" w:hanging="2977"/>
        <w:jc w:val="both"/>
        <w:rPr>
          <w:rFonts w:ascii="Times New Roman" w:hAnsi="Times New Roman"/>
          <w:i/>
        </w:rPr>
      </w:pPr>
    </w:p>
    <w:p w14:paraId="09C28202" w14:textId="060229F2" w:rsidR="00EC64E3" w:rsidRDefault="00EC64E3" w:rsidP="00464194">
      <w:pPr>
        <w:pStyle w:val="MittlereSchattierung1-Akzent11"/>
        <w:spacing w:line="276" w:lineRule="auto"/>
        <w:ind w:left="2977" w:hanging="2977"/>
        <w:jc w:val="both"/>
        <w:rPr>
          <w:rFonts w:ascii="Times New Roman" w:hAnsi="Times New Roman"/>
          <w:i/>
        </w:rPr>
      </w:pPr>
    </w:p>
    <w:p w14:paraId="1C0FEAA1" w14:textId="77777777" w:rsidR="00EC64E3" w:rsidRDefault="00EC64E3" w:rsidP="00464194">
      <w:pPr>
        <w:pStyle w:val="MittlereSchattierung1-Akzent11"/>
        <w:spacing w:line="276" w:lineRule="auto"/>
        <w:ind w:left="2977" w:hanging="2977"/>
        <w:jc w:val="both"/>
        <w:rPr>
          <w:rFonts w:ascii="Times New Roman" w:hAnsi="Times New Roman"/>
          <w:i/>
        </w:rPr>
      </w:pPr>
    </w:p>
    <w:p w14:paraId="6C4BBED0" w14:textId="0383680C" w:rsidR="00FC6DFD" w:rsidRDefault="00FC6DFD" w:rsidP="00464194">
      <w:pPr>
        <w:pStyle w:val="MittlereSchattierung1-Akzent11"/>
        <w:spacing w:line="276" w:lineRule="auto"/>
        <w:ind w:left="2977" w:hanging="2977"/>
        <w:jc w:val="both"/>
        <w:rPr>
          <w:rFonts w:ascii="Times New Roman" w:hAnsi="Times New Roman"/>
          <w:i/>
        </w:rPr>
      </w:pPr>
    </w:p>
    <w:p w14:paraId="633B4570" w14:textId="6A4CCC5D" w:rsidR="00FC6DFD" w:rsidRDefault="00FC6DFD" w:rsidP="00464194">
      <w:pPr>
        <w:pStyle w:val="MittlereSchattierung1-Akzent11"/>
        <w:spacing w:line="276" w:lineRule="auto"/>
        <w:ind w:left="2977" w:hanging="2977"/>
        <w:jc w:val="both"/>
        <w:rPr>
          <w:rFonts w:ascii="Times New Roman" w:hAnsi="Times New Roman"/>
          <w:i/>
        </w:rPr>
      </w:pPr>
    </w:p>
    <w:p w14:paraId="1F49027A" w14:textId="06B89F11" w:rsidR="00FC6DFD" w:rsidRDefault="00FC6DFD" w:rsidP="00464194">
      <w:pPr>
        <w:pStyle w:val="MittlereSchattierung1-Akzent11"/>
        <w:spacing w:line="276" w:lineRule="auto"/>
        <w:ind w:left="2977" w:hanging="2977"/>
        <w:jc w:val="both"/>
        <w:rPr>
          <w:rFonts w:ascii="Times New Roman" w:hAnsi="Times New Roman"/>
          <w:i/>
        </w:rPr>
      </w:pPr>
    </w:p>
    <w:p w14:paraId="35BED1E7" w14:textId="0218350F" w:rsidR="00FC6DFD" w:rsidRDefault="00AE46A5" w:rsidP="00FC6DFD">
      <w:pPr>
        <w:pStyle w:val="berschrift2"/>
        <w:numPr>
          <w:ilvl w:val="0"/>
          <w:numId w:val="14"/>
        </w:numPr>
      </w:pPr>
      <w:bookmarkStart w:id="1" w:name="_Toc76126455"/>
      <w:r w:rsidRPr="00AE46A5">
        <w:t>Streaming in school in t</w:t>
      </w:r>
      <w:r>
        <w:t>imes of COVID- 19 – Short Introduction</w:t>
      </w:r>
      <w:bookmarkEnd w:id="1"/>
    </w:p>
    <w:p w14:paraId="75B82F20" w14:textId="3D26C713" w:rsidR="00FC6DFD" w:rsidRPr="00E53A45" w:rsidRDefault="00EA09DD" w:rsidP="00FC6DFD">
      <w:pPr>
        <w:rPr>
          <w:rFonts w:ascii="Times New Roman" w:eastAsia="Times New Roman" w:hAnsi="Times New Roman"/>
          <w:i/>
          <w:lang w:val="en-US" w:eastAsia="en-GB"/>
        </w:rPr>
      </w:pPr>
      <w:r w:rsidRPr="00E53A45">
        <w:rPr>
          <w:rFonts w:ascii="Times New Roman" w:eastAsia="Times New Roman" w:hAnsi="Times New Roman"/>
          <w:i/>
          <w:lang w:val="en-US" w:eastAsia="en-GB"/>
        </w:rPr>
        <w:t xml:space="preserve">Please, explain why streaming in times of COVID-19 is important and </w:t>
      </w:r>
      <w:r w:rsidR="00C245DD" w:rsidRPr="00E53A45">
        <w:rPr>
          <w:rFonts w:ascii="Times New Roman" w:eastAsia="Times New Roman" w:hAnsi="Times New Roman"/>
          <w:i/>
          <w:lang w:val="en-US" w:eastAsia="en-GB"/>
        </w:rPr>
        <w:t>how that can be implemented at your organisation.</w:t>
      </w:r>
    </w:p>
    <w:tbl>
      <w:tblPr>
        <w:tblStyle w:val="Tabellenraster"/>
        <w:tblW w:w="0" w:type="auto"/>
        <w:tblLook w:val="04A0" w:firstRow="1" w:lastRow="0" w:firstColumn="1" w:lastColumn="0" w:noHBand="0" w:noVBand="1"/>
      </w:tblPr>
      <w:tblGrid>
        <w:gridCol w:w="9016"/>
      </w:tblGrid>
      <w:tr w:rsidR="00706BA9" w:rsidRPr="005A01D4" w14:paraId="0796E605" w14:textId="77777777" w:rsidTr="00706BA9">
        <w:tc>
          <w:tcPr>
            <w:tcW w:w="9016" w:type="dxa"/>
          </w:tcPr>
          <w:p w14:paraId="65E52573" w14:textId="77777777" w:rsidR="00706BA9" w:rsidRDefault="00706BA9" w:rsidP="00FC6DFD">
            <w:pPr>
              <w:rPr>
                <w:lang w:val="en-GB"/>
              </w:rPr>
            </w:pPr>
          </w:p>
          <w:p w14:paraId="37F78434" w14:textId="77777777" w:rsidR="00706BA9" w:rsidRDefault="00706BA9" w:rsidP="00FC6DFD">
            <w:pPr>
              <w:rPr>
                <w:lang w:val="en-GB"/>
              </w:rPr>
            </w:pPr>
          </w:p>
          <w:p w14:paraId="2C0A4CC3" w14:textId="77777777" w:rsidR="00706BA9" w:rsidRDefault="00706BA9" w:rsidP="00FC6DFD">
            <w:pPr>
              <w:rPr>
                <w:lang w:val="en-GB"/>
              </w:rPr>
            </w:pPr>
          </w:p>
          <w:p w14:paraId="182533B7" w14:textId="77777777" w:rsidR="00706BA9" w:rsidRDefault="00706BA9" w:rsidP="00FC6DFD">
            <w:pPr>
              <w:rPr>
                <w:lang w:val="en-GB"/>
              </w:rPr>
            </w:pPr>
          </w:p>
          <w:p w14:paraId="69C16E11" w14:textId="77777777" w:rsidR="00706BA9" w:rsidRDefault="00706BA9" w:rsidP="00FC6DFD">
            <w:pPr>
              <w:rPr>
                <w:lang w:val="en-GB"/>
              </w:rPr>
            </w:pPr>
          </w:p>
          <w:p w14:paraId="235A460E" w14:textId="77777777" w:rsidR="00706BA9" w:rsidRDefault="00706BA9" w:rsidP="00FC6DFD">
            <w:pPr>
              <w:rPr>
                <w:lang w:val="en-GB"/>
              </w:rPr>
            </w:pPr>
          </w:p>
          <w:p w14:paraId="47FF8271" w14:textId="77777777" w:rsidR="00706BA9" w:rsidRDefault="00706BA9" w:rsidP="00FC6DFD">
            <w:pPr>
              <w:rPr>
                <w:lang w:val="en-GB"/>
              </w:rPr>
            </w:pPr>
          </w:p>
          <w:p w14:paraId="0C3E945D" w14:textId="77777777" w:rsidR="00706BA9" w:rsidRDefault="00706BA9" w:rsidP="00FC6DFD">
            <w:pPr>
              <w:rPr>
                <w:lang w:val="en-GB"/>
              </w:rPr>
            </w:pPr>
          </w:p>
          <w:p w14:paraId="223A1F96" w14:textId="77777777" w:rsidR="00706BA9" w:rsidRDefault="00706BA9" w:rsidP="00FC6DFD">
            <w:pPr>
              <w:rPr>
                <w:lang w:val="en-GB"/>
              </w:rPr>
            </w:pPr>
          </w:p>
          <w:p w14:paraId="1B771163" w14:textId="77777777" w:rsidR="00706BA9" w:rsidRDefault="00706BA9" w:rsidP="00FC6DFD">
            <w:pPr>
              <w:rPr>
                <w:lang w:val="en-GB"/>
              </w:rPr>
            </w:pPr>
          </w:p>
          <w:p w14:paraId="31EB19CF" w14:textId="77777777" w:rsidR="00706BA9" w:rsidRDefault="00706BA9" w:rsidP="00FC6DFD">
            <w:pPr>
              <w:rPr>
                <w:lang w:val="en-GB"/>
              </w:rPr>
            </w:pPr>
          </w:p>
          <w:p w14:paraId="6699FB83" w14:textId="77777777" w:rsidR="00706BA9" w:rsidRDefault="00706BA9" w:rsidP="00FC6DFD">
            <w:pPr>
              <w:rPr>
                <w:lang w:val="en-GB"/>
              </w:rPr>
            </w:pPr>
          </w:p>
          <w:p w14:paraId="4B35C610" w14:textId="77777777" w:rsidR="00706BA9" w:rsidRDefault="00706BA9" w:rsidP="00FC6DFD">
            <w:pPr>
              <w:rPr>
                <w:lang w:val="en-GB"/>
              </w:rPr>
            </w:pPr>
          </w:p>
          <w:p w14:paraId="2DA9AEC1" w14:textId="77777777" w:rsidR="00706BA9" w:rsidRDefault="00706BA9" w:rsidP="00FC6DFD">
            <w:pPr>
              <w:rPr>
                <w:lang w:val="en-GB"/>
              </w:rPr>
            </w:pPr>
          </w:p>
          <w:p w14:paraId="1D5FDBEB" w14:textId="77777777" w:rsidR="00706BA9" w:rsidRDefault="00706BA9" w:rsidP="00FC6DFD">
            <w:pPr>
              <w:rPr>
                <w:lang w:val="en-GB"/>
              </w:rPr>
            </w:pPr>
          </w:p>
          <w:p w14:paraId="56D816BD" w14:textId="77777777" w:rsidR="00706BA9" w:rsidRDefault="00706BA9" w:rsidP="00FC6DFD">
            <w:pPr>
              <w:rPr>
                <w:lang w:val="en-GB"/>
              </w:rPr>
            </w:pPr>
          </w:p>
          <w:p w14:paraId="38700308" w14:textId="3C31229F" w:rsidR="00706BA9" w:rsidRDefault="00706BA9" w:rsidP="00FC6DFD">
            <w:pPr>
              <w:rPr>
                <w:lang w:val="en-GB"/>
              </w:rPr>
            </w:pPr>
          </w:p>
          <w:p w14:paraId="440A0A00" w14:textId="502E6C7A" w:rsidR="00706BA9" w:rsidRDefault="00706BA9" w:rsidP="00FC6DFD">
            <w:pPr>
              <w:rPr>
                <w:lang w:val="en-GB"/>
              </w:rPr>
            </w:pPr>
          </w:p>
          <w:p w14:paraId="2004734B" w14:textId="65C7B818" w:rsidR="00706BA9" w:rsidRDefault="00706BA9" w:rsidP="00FC6DFD">
            <w:pPr>
              <w:rPr>
                <w:lang w:val="en-GB"/>
              </w:rPr>
            </w:pPr>
          </w:p>
          <w:p w14:paraId="39EE653C" w14:textId="09AE7396" w:rsidR="00706BA9" w:rsidRDefault="00706BA9" w:rsidP="00FC6DFD">
            <w:pPr>
              <w:rPr>
                <w:lang w:val="en-GB"/>
              </w:rPr>
            </w:pPr>
          </w:p>
          <w:p w14:paraId="0494EB3B" w14:textId="6010F094" w:rsidR="00706BA9" w:rsidRDefault="00706BA9" w:rsidP="00FC6DFD">
            <w:pPr>
              <w:rPr>
                <w:lang w:val="en-GB"/>
              </w:rPr>
            </w:pPr>
          </w:p>
          <w:p w14:paraId="04EA35CF" w14:textId="281F0A16" w:rsidR="00706BA9" w:rsidRDefault="00706BA9" w:rsidP="00FC6DFD">
            <w:pPr>
              <w:rPr>
                <w:lang w:val="en-GB"/>
              </w:rPr>
            </w:pPr>
          </w:p>
          <w:p w14:paraId="49D2B732" w14:textId="33CAE4C3" w:rsidR="00706BA9" w:rsidRDefault="00706BA9" w:rsidP="00FC6DFD">
            <w:pPr>
              <w:rPr>
                <w:lang w:val="en-GB"/>
              </w:rPr>
            </w:pPr>
          </w:p>
          <w:p w14:paraId="09B6E063" w14:textId="77777777" w:rsidR="00706BA9" w:rsidRDefault="00706BA9" w:rsidP="00FC6DFD">
            <w:pPr>
              <w:rPr>
                <w:lang w:val="en-GB"/>
              </w:rPr>
            </w:pPr>
          </w:p>
          <w:p w14:paraId="2E3A247F" w14:textId="3AED30A5" w:rsidR="00706BA9" w:rsidRDefault="00706BA9" w:rsidP="00FC6DFD">
            <w:pPr>
              <w:rPr>
                <w:lang w:val="en-GB"/>
              </w:rPr>
            </w:pPr>
          </w:p>
        </w:tc>
      </w:tr>
    </w:tbl>
    <w:p w14:paraId="180515D0" w14:textId="1622818A" w:rsidR="00FC6DFD" w:rsidRDefault="00FC6DFD" w:rsidP="00FC6DFD">
      <w:pPr>
        <w:rPr>
          <w:lang w:val="en-GB"/>
        </w:rPr>
      </w:pPr>
    </w:p>
    <w:p w14:paraId="2872C23B" w14:textId="465C6814" w:rsidR="00FC6DFD" w:rsidRDefault="00FC6DFD" w:rsidP="00FC6DFD">
      <w:pPr>
        <w:rPr>
          <w:lang w:val="en-GB"/>
        </w:rPr>
      </w:pPr>
    </w:p>
    <w:p w14:paraId="433BCC81" w14:textId="77777777" w:rsidR="00FC6DFD" w:rsidRPr="00FC6DFD" w:rsidRDefault="00FC6DFD" w:rsidP="00FC6DFD">
      <w:pPr>
        <w:rPr>
          <w:lang w:val="en-GB"/>
        </w:rPr>
      </w:pPr>
    </w:p>
    <w:p w14:paraId="2DDC14E3" w14:textId="084582C2" w:rsidR="00AE46A5" w:rsidRPr="00FC6DFD" w:rsidRDefault="00AE46A5" w:rsidP="00FC6DFD">
      <w:pPr>
        <w:pStyle w:val="berschrift2"/>
        <w:numPr>
          <w:ilvl w:val="0"/>
          <w:numId w:val="14"/>
        </w:numPr>
      </w:pPr>
      <w:bookmarkStart w:id="2" w:name="_Toc76126456"/>
      <w:r w:rsidRPr="00FC6DFD">
        <w:t xml:space="preserve">Key skill areas </w:t>
      </w:r>
      <w:r w:rsidR="00FC6DFD" w:rsidRPr="00FC6DFD">
        <w:t>of teacher training curriculum</w:t>
      </w:r>
      <w:bookmarkEnd w:id="2"/>
      <w:r w:rsidR="00FC6DFD" w:rsidRPr="00FC6DFD">
        <w:t xml:space="preserve"> </w:t>
      </w:r>
    </w:p>
    <w:p w14:paraId="60A87959" w14:textId="77777777" w:rsidR="00FC6DFD" w:rsidRDefault="00FC6DFD" w:rsidP="00FC6DFD">
      <w:pPr>
        <w:pStyle w:val="MittlereSchattierung1-Akzent11"/>
        <w:spacing w:line="276" w:lineRule="auto"/>
        <w:jc w:val="both"/>
        <w:rPr>
          <w:rFonts w:ascii="Times New Roman" w:hAnsi="Times New Roman"/>
          <w:i/>
          <w:lang w:val="en-US"/>
        </w:rPr>
      </w:pPr>
    </w:p>
    <w:p w14:paraId="351EB421" w14:textId="686089BA" w:rsidR="00FC6DFD" w:rsidRDefault="00EA09DD" w:rsidP="00FC6DFD">
      <w:pPr>
        <w:pStyle w:val="MittlereSchattierung1-Akzent11"/>
        <w:spacing w:line="276" w:lineRule="auto"/>
        <w:jc w:val="both"/>
        <w:rPr>
          <w:rFonts w:ascii="Times New Roman" w:hAnsi="Times New Roman"/>
          <w:i/>
          <w:lang w:val="en-US"/>
        </w:rPr>
      </w:pPr>
      <w:r>
        <w:rPr>
          <w:rFonts w:ascii="Times New Roman" w:hAnsi="Times New Roman"/>
          <w:i/>
          <w:lang w:val="en-US"/>
        </w:rPr>
        <w:t>W</w:t>
      </w:r>
      <w:r w:rsidR="00464194" w:rsidRPr="00464194">
        <w:rPr>
          <w:rFonts w:ascii="Times New Roman" w:hAnsi="Times New Roman"/>
          <w:i/>
          <w:lang w:val="en-US"/>
        </w:rPr>
        <w:t>hat are the key skill areas that need to be addressed in the teacher training curriculum with regard to hybrid streaming approache</w:t>
      </w:r>
      <w:r w:rsidR="00C245DD">
        <w:rPr>
          <w:rFonts w:ascii="Times New Roman" w:hAnsi="Times New Roman"/>
          <w:i/>
          <w:lang w:val="en-US"/>
        </w:rPr>
        <w:t>s?</w:t>
      </w:r>
    </w:p>
    <w:tbl>
      <w:tblPr>
        <w:tblStyle w:val="Tabellenraster"/>
        <w:tblW w:w="0" w:type="auto"/>
        <w:tblLook w:val="04A0" w:firstRow="1" w:lastRow="0" w:firstColumn="1" w:lastColumn="0" w:noHBand="0" w:noVBand="1"/>
      </w:tblPr>
      <w:tblGrid>
        <w:gridCol w:w="9016"/>
      </w:tblGrid>
      <w:tr w:rsidR="00EA09DD" w:rsidRPr="005A01D4" w14:paraId="3CAFD4C1" w14:textId="77777777" w:rsidTr="00EA09DD">
        <w:tc>
          <w:tcPr>
            <w:tcW w:w="9016" w:type="dxa"/>
          </w:tcPr>
          <w:p w14:paraId="4E5B653E" w14:textId="77777777" w:rsidR="00EA09DD" w:rsidRDefault="00EA09DD" w:rsidP="00FC6DFD">
            <w:pPr>
              <w:pStyle w:val="MittlereSchattierung1-Akzent11"/>
              <w:spacing w:line="276" w:lineRule="auto"/>
              <w:jc w:val="both"/>
              <w:rPr>
                <w:rFonts w:ascii="Times New Roman" w:hAnsi="Times New Roman"/>
                <w:i/>
                <w:lang w:val="en-US"/>
              </w:rPr>
            </w:pPr>
          </w:p>
          <w:p w14:paraId="175DD09D" w14:textId="77777777" w:rsidR="00EA09DD" w:rsidRDefault="00EA09DD" w:rsidP="00FC6DFD">
            <w:pPr>
              <w:pStyle w:val="MittlereSchattierung1-Akzent11"/>
              <w:spacing w:line="276" w:lineRule="auto"/>
              <w:jc w:val="both"/>
              <w:rPr>
                <w:rFonts w:ascii="Times New Roman" w:hAnsi="Times New Roman"/>
                <w:i/>
                <w:lang w:val="en-US"/>
              </w:rPr>
            </w:pPr>
          </w:p>
          <w:p w14:paraId="240F4A66" w14:textId="77777777" w:rsidR="00EA09DD" w:rsidRDefault="00EA09DD" w:rsidP="00FC6DFD">
            <w:pPr>
              <w:pStyle w:val="MittlereSchattierung1-Akzent11"/>
              <w:spacing w:line="276" w:lineRule="auto"/>
              <w:jc w:val="both"/>
              <w:rPr>
                <w:rFonts w:ascii="Times New Roman" w:hAnsi="Times New Roman"/>
                <w:i/>
                <w:lang w:val="en-US"/>
              </w:rPr>
            </w:pPr>
          </w:p>
          <w:p w14:paraId="70E2D930" w14:textId="77777777" w:rsidR="00EA09DD" w:rsidRDefault="00EA09DD" w:rsidP="00FC6DFD">
            <w:pPr>
              <w:pStyle w:val="MittlereSchattierung1-Akzent11"/>
              <w:spacing w:line="276" w:lineRule="auto"/>
              <w:jc w:val="both"/>
              <w:rPr>
                <w:rFonts w:ascii="Times New Roman" w:hAnsi="Times New Roman"/>
                <w:i/>
                <w:lang w:val="en-US"/>
              </w:rPr>
            </w:pPr>
          </w:p>
          <w:p w14:paraId="32B465D8" w14:textId="77777777" w:rsidR="00EA09DD" w:rsidRDefault="00EA09DD" w:rsidP="00FC6DFD">
            <w:pPr>
              <w:pStyle w:val="MittlereSchattierung1-Akzent11"/>
              <w:spacing w:line="276" w:lineRule="auto"/>
              <w:jc w:val="both"/>
              <w:rPr>
                <w:rFonts w:ascii="Times New Roman" w:hAnsi="Times New Roman"/>
                <w:i/>
                <w:lang w:val="en-US"/>
              </w:rPr>
            </w:pPr>
          </w:p>
          <w:p w14:paraId="0AC524F8" w14:textId="77777777" w:rsidR="00EA09DD" w:rsidRDefault="00EA09DD" w:rsidP="00FC6DFD">
            <w:pPr>
              <w:pStyle w:val="MittlereSchattierung1-Akzent11"/>
              <w:spacing w:line="276" w:lineRule="auto"/>
              <w:jc w:val="both"/>
              <w:rPr>
                <w:rFonts w:ascii="Times New Roman" w:hAnsi="Times New Roman"/>
                <w:i/>
                <w:lang w:val="en-US"/>
              </w:rPr>
            </w:pPr>
          </w:p>
          <w:p w14:paraId="3F73DF53" w14:textId="77777777" w:rsidR="00EA09DD" w:rsidRDefault="00EA09DD" w:rsidP="00FC6DFD">
            <w:pPr>
              <w:pStyle w:val="MittlereSchattierung1-Akzent11"/>
              <w:spacing w:line="276" w:lineRule="auto"/>
              <w:jc w:val="both"/>
              <w:rPr>
                <w:rFonts w:ascii="Times New Roman" w:hAnsi="Times New Roman"/>
                <w:i/>
                <w:lang w:val="en-US"/>
              </w:rPr>
            </w:pPr>
          </w:p>
          <w:p w14:paraId="70E9F40F" w14:textId="77777777" w:rsidR="00EA09DD" w:rsidRDefault="00EA09DD" w:rsidP="00FC6DFD">
            <w:pPr>
              <w:pStyle w:val="MittlereSchattierung1-Akzent11"/>
              <w:spacing w:line="276" w:lineRule="auto"/>
              <w:jc w:val="both"/>
              <w:rPr>
                <w:rFonts w:ascii="Times New Roman" w:hAnsi="Times New Roman"/>
                <w:i/>
                <w:lang w:val="en-US"/>
              </w:rPr>
            </w:pPr>
          </w:p>
          <w:p w14:paraId="1C2C9A0A" w14:textId="77777777" w:rsidR="00EA09DD" w:rsidRDefault="00EA09DD" w:rsidP="00FC6DFD">
            <w:pPr>
              <w:pStyle w:val="MittlereSchattierung1-Akzent11"/>
              <w:spacing w:line="276" w:lineRule="auto"/>
              <w:jc w:val="both"/>
              <w:rPr>
                <w:rFonts w:ascii="Times New Roman" w:hAnsi="Times New Roman"/>
                <w:i/>
                <w:lang w:val="en-US"/>
              </w:rPr>
            </w:pPr>
          </w:p>
          <w:p w14:paraId="017EE6F0" w14:textId="77777777" w:rsidR="00EA09DD" w:rsidRDefault="00EA09DD" w:rsidP="00FC6DFD">
            <w:pPr>
              <w:pStyle w:val="MittlereSchattierung1-Akzent11"/>
              <w:spacing w:line="276" w:lineRule="auto"/>
              <w:jc w:val="both"/>
              <w:rPr>
                <w:rFonts w:ascii="Times New Roman" w:hAnsi="Times New Roman"/>
                <w:i/>
                <w:lang w:val="en-US"/>
              </w:rPr>
            </w:pPr>
          </w:p>
          <w:p w14:paraId="2AABED01" w14:textId="77777777" w:rsidR="00EA09DD" w:rsidRDefault="00EA09DD" w:rsidP="00FC6DFD">
            <w:pPr>
              <w:pStyle w:val="MittlereSchattierung1-Akzent11"/>
              <w:spacing w:line="276" w:lineRule="auto"/>
              <w:jc w:val="both"/>
              <w:rPr>
                <w:rFonts w:ascii="Times New Roman" w:hAnsi="Times New Roman"/>
                <w:i/>
                <w:lang w:val="en-US"/>
              </w:rPr>
            </w:pPr>
          </w:p>
          <w:p w14:paraId="1A62A401" w14:textId="77777777" w:rsidR="00EA09DD" w:rsidRDefault="00EA09DD" w:rsidP="00FC6DFD">
            <w:pPr>
              <w:pStyle w:val="MittlereSchattierung1-Akzent11"/>
              <w:spacing w:line="276" w:lineRule="auto"/>
              <w:jc w:val="both"/>
              <w:rPr>
                <w:rFonts w:ascii="Times New Roman" w:hAnsi="Times New Roman"/>
                <w:i/>
                <w:lang w:val="en-US"/>
              </w:rPr>
            </w:pPr>
          </w:p>
          <w:p w14:paraId="3CE82A8A" w14:textId="77777777" w:rsidR="00EA09DD" w:rsidRDefault="00EA09DD" w:rsidP="00FC6DFD">
            <w:pPr>
              <w:pStyle w:val="MittlereSchattierung1-Akzent11"/>
              <w:spacing w:line="276" w:lineRule="auto"/>
              <w:jc w:val="both"/>
              <w:rPr>
                <w:rFonts w:ascii="Times New Roman" w:hAnsi="Times New Roman"/>
                <w:i/>
                <w:lang w:val="en-US"/>
              </w:rPr>
            </w:pPr>
          </w:p>
          <w:p w14:paraId="7C738CA1" w14:textId="77777777" w:rsidR="00EA09DD" w:rsidRDefault="00EA09DD" w:rsidP="00FC6DFD">
            <w:pPr>
              <w:pStyle w:val="MittlereSchattierung1-Akzent11"/>
              <w:spacing w:line="276" w:lineRule="auto"/>
              <w:jc w:val="both"/>
              <w:rPr>
                <w:rFonts w:ascii="Times New Roman" w:hAnsi="Times New Roman"/>
                <w:i/>
                <w:lang w:val="en-US"/>
              </w:rPr>
            </w:pPr>
          </w:p>
          <w:p w14:paraId="7447DABC" w14:textId="77777777" w:rsidR="00EA09DD" w:rsidRDefault="00EA09DD" w:rsidP="00FC6DFD">
            <w:pPr>
              <w:pStyle w:val="MittlereSchattierung1-Akzent11"/>
              <w:spacing w:line="276" w:lineRule="auto"/>
              <w:jc w:val="both"/>
              <w:rPr>
                <w:rFonts w:ascii="Times New Roman" w:hAnsi="Times New Roman"/>
                <w:i/>
                <w:lang w:val="en-US"/>
              </w:rPr>
            </w:pPr>
          </w:p>
          <w:p w14:paraId="10BD4B7F" w14:textId="77777777" w:rsidR="00EA09DD" w:rsidRDefault="00EA09DD" w:rsidP="00FC6DFD">
            <w:pPr>
              <w:pStyle w:val="MittlereSchattierung1-Akzent11"/>
              <w:spacing w:line="276" w:lineRule="auto"/>
              <w:jc w:val="both"/>
              <w:rPr>
                <w:rFonts w:ascii="Times New Roman" w:hAnsi="Times New Roman"/>
                <w:i/>
                <w:lang w:val="en-US"/>
              </w:rPr>
            </w:pPr>
          </w:p>
          <w:p w14:paraId="060A4399" w14:textId="77777777" w:rsidR="00EA09DD" w:rsidRDefault="00EA09DD" w:rsidP="00FC6DFD">
            <w:pPr>
              <w:pStyle w:val="MittlereSchattierung1-Akzent11"/>
              <w:spacing w:line="276" w:lineRule="auto"/>
              <w:jc w:val="both"/>
              <w:rPr>
                <w:rFonts w:ascii="Times New Roman" w:hAnsi="Times New Roman"/>
                <w:i/>
                <w:lang w:val="en-US"/>
              </w:rPr>
            </w:pPr>
          </w:p>
          <w:p w14:paraId="0FE203D2" w14:textId="77777777" w:rsidR="00EA09DD" w:rsidRDefault="00EA09DD" w:rsidP="00FC6DFD">
            <w:pPr>
              <w:pStyle w:val="MittlereSchattierung1-Akzent11"/>
              <w:spacing w:line="276" w:lineRule="auto"/>
              <w:jc w:val="both"/>
              <w:rPr>
                <w:rFonts w:ascii="Times New Roman" w:hAnsi="Times New Roman"/>
                <w:i/>
                <w:lang w:val="en-US"/>
              </w:rPr>
            </w:pPr>
          </w:p>
          <w:p w14:paraId="1D9EA435" w14:textId="77777777" w:rsidR="00EA09DD" w:rsidRDefault="00EA09DD" w:rsidP="00FC6DFD">
            <w:pPr>
              <w:pStyle w:val="MittlereSchattierung1-Akzent11"/>
              <w:spacing w:line="276" w:lineRule="auto"/>
              <w:jc w:val="both"/>
              <w:rPr>
                <w:rFonts w:ascii="Times New Roman" w:hAnsi="Times New Roman"/>
                <w:i/>
                <w:lang w:val="en-US"/>
              </w:rPr>
            </w:pPr>
          </w:p>
          <w:p w14:paraId="264689B4" w14:textId="7B1D7695" w:rsidR="00EA09DD" w:rsidRDefault="00EA09DD" w:rsidP="00FC6DFD">
            <w:pPr>
              <w:pStyle w:val="MittlereSchattierung1-Akzent11"/>
              <w:spacing w:line="276" w:lineRule="auto"/>
              <w:jc w:val="both"/>
              <w:rPr>
                <w:rFonts w:ascii="Times New Roman" w:hAnsi="Times New Roman"/>
                <w:i/>
                <w:lang w:val="en-US"/>
              </w:rPr>
            </w:pPr>
          </w:p>
          <w:p w14:paraId="345B3B2C" w14:textId="77777777" w:rsidR="00EA09DD" w:rsidRDefault="00EA09DD" w:rsidP="00FC6DFD">
            <w:pPr>
              <w:pStyle w:val="MittlereSchattierung1-Akzent11"/>
              <w:spacing w:line="276" w:lineRule="auto"/>
              <w:jc w:val="both"/>
              <w:rPr>
                <w:rFonts w:ascii="Times New Roman" w:hAnsi="Times New Roman"/>
                <w:i/>
                <w:lang w:val="en-US"/>
              </w:rPr>
            </w:pPr>
          </w:p>
          <w:p w14:paraId="496EDA0C" w14:textId="77DB12EF" w:rsidR="00EA09DD" w:rsidRDefault="00EA09DD" w:rsidP="00FC6DFD">
            <w:pPr>
              <w:pStyle w:val="MittlereSchattierung1-Akzent11"/>
              <w:spacing w:line="276" w:lineRule="auto"/>
              <w:jc w:val="both"/>
              <w:rPr>
                <w:rFonts w:ascii="Times New Roman" w:hAnsi="Times New Roman"/>
                <w:i/>
                <w:lang w:val="en-US"/>
              </w:rPr>
            </w:pPr>
          </w:p>
        </w:tc>
      </w:tr>
    </w:tbl>
    <w:p w14:paraId="405A4E79" w14:textId="240FD722" w:rsidR="00FC6DFD" w:rsidRDefault="00FC6DFD" w:rsidP="00FC6DFD">
      <w:pPr>
        <w:pStyle w:val="MittlereSchattierung1-Akzent11"/>
        <w:spacing w:line="276" w:lineRule="auto"/>
        <w:jc w:val="both"/>
        <w:rPr>
          <w:rFonts w:ascii="Times New Roman" w:hAnsi="Times New Roman"/>
          <w:i/>
          <w:lang w:val="en-US"/>
        </w:rPr>
      </w:pPr>
    </w:p>
    <w:p w14:paraId="0168B3C0" w14:textId="379CB1E1" w:rsidR="00C245DD" w:rsidRDefault="00C245DD" w:rsidP="00C245DD">
      <w:pPr>
        <w:pStyle w:val="MittlereSchattierung1-Akzent11"/>
        <w:spacing w:line="276" w:lineRule="auto"/>
        <w:jc w:val="both"/>
        <w:rPr>
          <w:rFonts w:ascii="Times New Roman" w:hAnsi="Times New Roman"/>
          <w:i/>
          <w:lang w:val="en-US"/>
        </w:rPr>
      </w:pPr>
      <w:r>
        <w:rPr>
          <w:rFonts w:ascii="Times New Roman" w:hAnsi="Times New Roman"/>
          <w:i/>
          <w:lang w:val="en-US"/>
        </w:rPr>
        <w:t>Please, address the same question with regard to streaming approaches</w:t>
      </w:r>
      <w:r w:rsidRPr="00464194">
        <w:rPr>
          <w:rFonts w:ascii="Times New Roman" w:hAnsi="Times New Roman"/>
          <w:i/>
          <w:lang w:val="en-US"/>
        </w:rPr>
        <w:t xml:space="preserve"> based on the DISK-model</w:t>
      </w:r>
      <w:r>
        <w:rPr>
          <w:rFonts w:ascii="Times New Roman" w:hAnsi="Times New Roman"/>
          <w:i/>
          <w:lang w:val="en-US"/>
        </w:rPr>
        <w:t>?</w:t>
      </w:r>
    </w:p>
    <w:p w14:paraId="28C47D01" w14:textId="77777777" w:rsidR="00C245DD" w:rsidRDefault="00C245DD" w:rsidP="00C245DD">
      <w:pPr>
        <w:pStyle w:val="MittlereSchattierung1-Akzent11"/>
        <w:spacing w:line="276" w:lineRule="auto"/>
        <w:jc w:val="both"/>
        <w:rPr>
          <w:rFonts w:ascii="Times New Roman" w:hAnsi="Times New Roman"/>
          <w:i/>
          <w:lang w:val="en-US"/>
        </w:rPr>
      </w:pPr>
    </w:p>
    <w:tbl>
      <w:tblPr>
        <w:tblStyle w:val="Tabellenraster"/>
        <w:tblW w:w="0" w:type="auto"/>
        <w:tblLook w:val="04A0" w:firstRow="1" w:lastRow="0" w:firstColumn="1" w:lastColumn="0" w:noHBand="0" w:noVBand="1"/>
      </w:tblPr>
      <w:tblGrid>
        <w:gridCol w:w="9016"/>
      </w:tblGrid>
      <w:tr w:rsidR="00C245DD" w:rsidRPr="005A01D4" w14:paraId="3AADC1D2" w14:textId="77777777" w:rsidTr="008A4B48">
        <w:tc>
          <w:tcPr>
            <w:tcW w:w="9016" w:type="dxa"/>
          </w:tcPr>
          <w:p w14:paraId="7BF6F05D" w14:textId="77777777" w:rsidR="00C245DD" w:rsidRDefault="00C245DD" w:rsidP="008A4B48">
            <w:pPr>
              <w:pStyle w:val="MittlereSchattierung1-Akzent11"/>
              <w:spacing w:line="276" w:lineRule="auto"/>
              <w:jc w:val="both"/>
              <w:rPr>
                <w:rFonts w:ascii="Times New Roman" w:hAnsi="Times New Roman"/>
                <w:i/>
                <w:lang w:val="en-US"/>
              </w:rPr>
            </w:pPr>
          </w:p>
          <w:p w14:paraId="4B702395" w14:textId="77777777" w:rsidR="00C245DD" w:rsidRDefault="00C245DD" w:rsidP="008A4B48">
            <w:pPr>
              <w:pStyle w:val="MittlereSchattierung1-Akzent11"/>
              <w:spacing w:line="276" w:lineRule="auto"/>
              <w:jc w:val="both"/>
              <w:rPr>
                <w:rFonts w:ascii="Times New Roman" w:hAnsi="Times New Roman"/>
                <w:i/>
                <w:lang w:val="en-US"/>
              </w:rPr>
            </w:pPr>
          </w:p>
          <w:p w14:paraId="2811F873" w14:textId="77777777" w:rsidR="00C245DD" w:rsidRDefault="00C245DD" w:rsidP="008A4B48">
            <w:pPr>
              <w:pStyle w:val="MittlereSchattierung1-Akzent11"/>
              <w:spacing w:line="276" w:lineRule="auto"/>
              <w:jc w:val="both"/>
              <w:rPr>
                <w:rFonts w:ascii="Times New Roman" w:hAnsi="Times New Roman"/>
                <w:i/>
                <w:lang w:val="en-US"/>
              </w:rPr>
            </w:pPr>
          </w:p>
          <w:p w14:paraId="54752E24" w14:textId="77777777" w:rsidR="00C245DD" w:rsidRDefault="00C245DD" w:rsidP="008A4B48">
            <w:pPr>
              <w:pStyle w:val="MittlereSchattierung1-Akzent11"/>
              <w:spacing w:line="276" w:lineRule="auto"/>
              <w:jc w:val="both"/>
              <w:rPr>
                <w:rFonts w:ascii="Times New Roman" w:hAnsi="Times New Roman"/>
                <w:i/>
                <w:lang w:val="en-US"/>
              </w:rPr>
            </w:pPr>
          </w:p>
          <w:p w14:paraId="2E77F72B" w14:textId="77777777" w:rsidR="00C245DD" w:rsidRDefault="00C245DD" w:rsidP="008A4B48">
            <w:pPr>
              <w:pStyle w:val="MittlereSchattierung1-Akzent11"/>
              <w:spacing w:line="276" w:lineRule="auto"/>
              <w:jc w:val="both"/>
              <w:rPr>
                <w:rFonts w:ascii="Times New Roman" w:hAnsi="Times New Roman"/>
                <w:i/>
                <w:lang w:val="en-US"/>
              </w:rPr>
            </w:pPr>
          </w:p>
          <w:p w14:paraId="4B51E92A" w14:textId="77777777" w:rsidR="00C245DD" w:rsidRDefault="00C245DD" w:rsidP="008A4B48">
            <w:pPr>
              <w:pStyle w:val="MittlereSchattierung1-Akzent11"/>
              <w:spacing w:line="276" w:lineRule="auto"/>
              <w:jc w:val="both"/>
              <w:rPr>
                <w:rFonts w:ascii="Times New Roman" w:hAnsi="Times New Roman"/>
                <w:i/>
                <w:lang w:val="en-US"/>
              </w:rPr>
            </w:pPr>
          </w:p>
          <w:p w14:paraId="206AC11C" w14:textId="77777777" w:rsidR="00C245DD" w:rsidRDefault="00C245DD" w:rsidP="008A4B48">
            <w:pPr>
              <w:pStyle w:val="MittlereSchattierung1-Akzent11"/>
              <w:spacing w:line="276" w:lineRule="auto"/>
              <w:jc w:val="both"/>
              <w:rPr>
                <w:rFonts w:ascii="Times New Roman" w:hAnsi="Times New Roman"/>
                <w:i/>
                <w:lang w:val="en-US"/>
              </w:rPr>
            </w:pPr>
          </w:p>
          <w:p w14:paraId="3A7F0246" w14:textId="77777777" w:rsidR="00C245DD" w:rsidRDefault="00C245DD" w:rsidP="008A4B48">
            <w:pPr>
              <w:pStyle w:val="MittlereSchattierung1-Akzent11"/>
              <w:spacing w:line="276" w:lineRule="auto"/>
              <w:jc w:val="both"/>
              <w:rPr>
                <w:rFonts w:ascii="Times New Roman" w:hAnsi="Times New Roman"/>
                <w:i/>
                <w:lang w:val="en-US"/>
              </w:rPr>
            </w:pPr>
          </w:p>
          <w:p w14:paraId="35870CA0" w14:textId="77777777" w:rsidR="00C245DD" w:rsidRDefault="00C245DD" w:rsidP="008A4B48">
            <w:pPr>
              <w:pStyle w:val="MittlereSchattierung1-Akzent11"/>
              <w:spacing w:line="276" w:lineRule="auto"/>
              <w:jc w:val="both"/>
              <w:rPr>
                <w:rFonts w:ascii="Times New Roman" w:hAnsi="Times New Roman"/>
                <w:i/>
                <w:lang w:val="en-US"/>
              </w:rPr>
            </w:pPr>
          </w:p>
          <w:p w14:paraId="18FC1DC2" w14:textId="77777777" w:rsidR="00C245DD" w:rsidRDefault="00C245DD" w:rsidP="008A4B48">
            <w:pPr>
              <w:pStyle w:val="MittlereSchattierung1-Akzent11"/>
              <w:spacing w:line="276" w:lineRule="auto"/>
              <w:jc w:val="both"/>
              <w:rPr>
                <w:rFonts w:ascii="Times New Roman" w:hAnsi="Times New Roman"/>
                <w:i/>
                <w:lang w:val="en-US"/>
              </w:rPr>
            </w:pPr>
          </w:p>
          <w:p w14:paraId="1B0E67D5" w14:textId="77777777" w:rsidR="00C245DD" w:rsidRDefault="00C245DD" w:rsidP="008A4B48">
            <w:pPr>
              <w:pStyle w:val="MittlereSchattierung1-Akzent11"/>
              <w:spacing w:line="276" w:lineRule="auto"/>
              <w:jc w:val="both"/>
              <w:rPr>
                <w:rFonts w:ascii="Times New Roman" w:hAnsi="Times New Roman"/>
                <w:i/>
                <w:lang w:val="en-US"/>
              </w:rPr>
            </w:pPr>
          </w:p>
          <w:p w14:paraId="12B20D61" w14:textId="77777777" w:rsidR="00C245DD" w:rsidRDefault="00C245DD" w:rsidP="008A4B48">
            <w:pPr>
              <w:pStyle w:val="MittlereSchattierung1-Akzent11"/>
              <w:spacing w:line="276" w:lineRule="auto"/>
              <w:jc w:val="both"/>
              <w:rPr>
                <w:rFonts w:ascii="Times New Roman" w:hAnsi="Times New Roman"/>
                <w:i/>
                <w:lang w:val="en-US"/>
              </w:rPr>
            </w:pPr>
          </w:p>
          <w:p w14:paraId="53B80227" w14:textId="77777777" w:rsidR="00C245DD" w:rsidRDefault="00C245DD" w:rsidP="008A4B48">
            <w:pPr>
              <w:pStyle w:val="MittlereSchattierung1-Akzent11"/>
              <w:spacing w:line="276" w:lineRule="auto"/>
              <w:jc w:val="both"/>
              <w:rPr>
                <w:rFonts w:ascii="Times New Roman" w:hAnsi="Times New Roman"/>
                <w:i/>
                <w:lang w:val="en-US"/>
              </w:rPr>
            </w:pPr>
          </w:p>
          <w:p w14:paraId="553769AF" w14:textId="77777777" w:rsidR="00C245DD" w:rsidRDefault="00C245DD" w:rsidP="008A4B48">
            <w:pPr>
              <w:pStyle w:val="MittlereSchattierung1-Akzent11"/>
              <w:spacing w:line="276" w:lineRule="auto"/>
              <w:jc w:val="both"/>
              <w:rPr>
                <w:rFonts w:ascii="Times New Roman" w:hAnsi="Times New Roman"/>
                <w:i/>
                <w:lang w:val="en-US"/>
              </w:rPr>
            </w:pPr>
          </w:p>
          <w:p w14:paraId="49DE3E68" w14:textId="77777777" w:rsidR="00C245DD" w:rsidRDefault="00C245DD" w:rsidP="008A4B48">
            <w:pPr>
              <w:pStyle w:val="MittlereSchattierung1-Akzent11"/>
              <w:spacing w:line="276" w:lineRule="auto"/>
              <w:jc w:val="both"/>
              <w:rPr>
                <w:rFonts w:ascii="Times New Roman" w:hAnsi="Times New Roman"/>
                <w:i/>
                <w:lang w:val="en-US"/>
              </w:rPr>
            </w:pPr>
          </w:p>
          <w:p w14:paraId="271A6552" w14:textId="77777777" w:rsidR="00C245DD" w:rsidRDefault="00C245DD" w:rsidP="008A4B48">
            <w:pPr>
              <w:pStyle w:val="MittlereSchattierung1-Akzent11"/>
              <w:spacing w:line="276" w:lineRule="auto"/>
              <w:jc w:val="both"/>
              <w:rPr>
                <w:rFonts w:ascii="Times New Roman" w:hAnsi="Times New Roman"/>
                <w:i/>
                <w:lang w:val="en-US"/>
              </w:rPr>
            </w:pPr>
          </w:p>
        </w:tc>
      </w:tr>
    </w:tbl>
    <w:p w14:paraId="772A7C61" w14:textId="77777777" w:rsidR="00FC6DFD" w:rsidRDefault="00FC6DFD" w:rsidP="00FC6DFD">
      <w:pPr>
        <w:pStyle w:val="MittlereSchattierung1-Akzent11"/>
        <w:spacing w:line="276" w:lineRule="auto"/>
        <w:jc w:val="both"/>
        <w:rPr>
          <w:rFonts w:ascii="Times New Roman" w:hAnsi="Times New Roman"/>
          <w:i/>
          <w:lang w:val="en-US"/>
        </w:rPr>
      </w:pPr>
    </w:p>
    <w:p w14:paraId="70942364" w14:textId="3C3D80F4" w:rsidR="00FC6DFD" w:rsidRDefault="00FC6DFD" w:rsidP="00FC6DFD">
      <w:pPr>
        <w:pStyle w:val="berschrift2"/>
        <w:numPr>
          <w:ilvl w:val="1"/>
          <w:numId w:val="14"/>
        </w:numPr>
      </w:pPr>
      <w:bookmarkStart w:id="3" w:name="_Toc76126457"/>
      <w:r w:rsidRPr="00FC6DFD">
        <w:t>Key skill levels for local teachers</w:t>
      </w:r>
      <w:bookmarkEnd w:id="3"/>
      <w:r w:rsidRPr="00FC6DFD">
        <w:t xml:space="preserve"> </w:t>
      </w:r>
    </w:p>
    <w:p w14:paraId="1E88D727" w14:textId="4017E5DB" w:rsidR="00FC6DFD" w:rsidRDefault="00C245DD" w:rsidP="00FC6DFD">
      <w:pPr>
        <w:rPr>
          <w:lang w:val="en-GB"/>
        </w:rPr>
      </w:pPr>
      <w:r w:rsidRPr="00E53A45">
        <w:rPr>
          <w:rFonts w:ascii="Times New Roman" w:eastAsia="Times New Roman" w:hAnsi="Times New Roman"/>
          <w:i/>
          <w:lang w:val="en-US" w:eastAsia="en-GB"/>
        </w:rPr>
        <w:t xml:space="preserve">Please, refer to specific technological skills, methodological skills, communicative skills, digitisation skills, social skills, topic related skills, pedagogical and didactic skills, </w:t>
      </w:r>
      <w:r w:rsidR="000B057F" w:rsidRPr="00E53A45">
        <w:rPr>
          <w:rFonts w:ascii="Times New Roman" w:eastAsia="Times New Roman" w:hAnsi="Times New Roman"/>
          <w:i/>
          <w:lang w:val="en-US" w:eastAsia="en-GB"/>
        </w:rPr>
        <w:t>(self-)reflection skills</w:t>
      </w:r>
      <w:r w:rsidR="000B057F">
        <w:rPr>
          <w:lang w:val="en-GB"/>
        </w:rPr>
        <w:t>.</w:t>
      </w:r>
    </w:p>
    <w:tbl>
      <w:tblPr>
        <w:tblStyle w:val="Tabellenraster"/>
        <w:tblW w:w="0" w:type="auto"/>
        <w:tblLook w:val="04A0" w:firstRow="1" w:lastRow="0" w:firstColumn="1" w:lastColumn="0" w:noHBand="0" w:noVBand="1"/>
      </w:tblPr>
      <w:tblGrid>
        <w:gridCol w:w="9016"/>
      </w:tblGrid>
      <w:tr w:rsidR="00EA09DD" w:rsidRPr="005A01D4" w14:paraId="1AEA69CD" w14:textId="77777777" w:rsidTr="008A4B48">
        <w:tc>
          <w:tcPr>
            <w:tcW w:w="9016" w:type="dxa"/>
          </w:tcPr>
          <w:p w14:paraId="3125ED3C" w14:textId="77777777" w:rsidR="00EA09DD" w:rsidRDefault="00EA09DD" w:rsidP="008A4B48">
            <w:pPr>
              <w:pStyle w:val="MittlereSchattierung1-Akzent11"/>
              <w:spacing w:line="276" w:lineRule="auto"/>
              <w:jc w:val="both"/>
              <w:rPr>
                <w:rFonts w:ascii="Times New Roman" w:hAnsi="Times New Roman"/>
                <w:i/>
                <w:lang w:val="en-US"/>
              </w:rPr>
            </w:pPr>
          </w:p>
          <w:p w14:paraId="170ADA16" w14:textId="77777777" w:rsidR="00EA09DD" w:rsidRDefault="00EA09DD" w:rsidP="008A4B48">
            <w:pPr>
              <w:pStyle w:val="MittlereSchattierung1-Akzent11"/>
              <w:spacing w:line="276" w:lineRule="auto"/>
              <w:jc w:val="both"/>
              <w:rPr>
                <w:rFonts w:ascii="Times New Roman" w:hAnsi="Times New Roman"/>
                <w:i/>
                <w:lang w:val="en-US"/>
              </w:rPr>
            </w:pPr>
          </w:p>
          <w:p w14:paraId="165D35D1" w14:textId="77777777" w:rsidR="00EA09DD" w:rsidRDefault="00EA09DD" w:rsidP="008A4B48">
            <w:pPr>
              <w:pStyle w:val="MittlereSchattierung1-Akzent11"/>
              <w:spacing w:line="276" w:lineRule="auto"/>
              <w:jc w:val="both"/>
              <w:rPr>
                <w:rFonts w:ascii="Times New Roman" w:hAnsi="Times New Roman"/>
                <w:i/>
                <w:lang w:val="en-US"/>
              </w:rPr>
            </w:pPr>
          </w:p>
          <w:p w14:paraId="10E652C5" w14:textId="77777777" w:rsidR="00EA09DD" w:rsidRDefault="00EA09DD" w:rsidP="008A4B48">
            <w:pPr>
              <w:pStyle w:val="MittlereSchattierung1-Akzent11"/>
              <w:spacing w:line="276" w:lineRule="auto"/>
              <w:jc w:val="both"/>
              <w:rPr>
                <w:rFonts w:ascii="Times New Roman" w:hAnsi="Times New Roman"/>
                <w:i/>
                <w:lang w:val="en-US"/>
              </w:rPr>
            </w:pPr>
          </w:p>
          <w:p w14:paraId="6F01F9C0" w14:textId="77777777" w:rsidR="00EA09DD" w:rsidRDefault="00EA09DD" w:rsidP="008A4B48">
            <w:pPr>
              <w:pStyle w:val="MittlereSchattierung1-Akzent11"/>
              <w:spacing w:line="276" w:lineRule="auto"/>
              <w:jc w:val="both"/>
              <w:rPr>
                <w:rFonts w:ascii="Times New Roman" w:hAnsi="Times New Roman"/>
                <w:i/>
                <w:lang w:val="en-US"/>
              </w:rPr>
            </w:pPr>
          </w:p>
          <w:p w14:paraId="39D71EB4" w14:textId="77777777" w:rsidR="00EA09DD" w:rsidRDefault="00EA09DD" w:rsidP="008A4B48">
            <w:pPr>
              <w:pStyle w:val="MittlereSchattierung1-Akzent11"/>
              <w:spacing w:line="276" w:lineRule="auto"/>
              <w:jc w:val="both"/>
              <w:rPr>
                <w:rFonts w:ascii="Times New Roman" w:hAnsi="Times New Roman"/>
                <w:i/>
                <w:lang w:val="en-US"/>
              </w:rPr>
            </w:pPr>
          </w:p>
          <w:p w14:paraId="0CC1C539" w14:textId="77777777" w:rsidR="00EA09DD" w:rsidRDefault="00EA09DD" w:rsidP="008A4B48">
            <w:pPr>
              <w:pStyle w:val="MittlereSchattierung1-Akzent11"/>
              <w:spacing w:line="276" w:lineRule="auto"/>
              <w:jc w:val="both"/>
              <w:rPr>
                <w:rFonts w:ascii="Times New Roman" w:hAnsi="Times New Roman"/>
                <w:i/>
                <w:lang w:val="en-US"/>
              </w:rPr>
            </w:pPr>
          </w:p>
          <w:p w14:paraId="00B7C96B" w14:textId="77777777" w:rsidR="00EA09DD" w:rsidRDefault="00EA09DD" w:rsidP="008A4B48">
            <w:pPr>
              <w:pStyle w:val="MittlereSchattierung1-Akzent11"/>
              <w:spacing w:line="276" w:lineRule="auto"/>
              <w:jc w:val="both"/>
              <w:rPr>
                <w:rFonts w:ascii="Times New Roman" w:hAnsi="Times New Roman"/>
                <w:i/>
                <w:lang w:val="en-US"/>
              </w:rPr>
            </w:pPr>
          </w:p>
          <w:p w14:paraId="25B6B9B5" w14:textId="77777777" w:rsidR="00EA09DD" w:rsidRDefault="00EA09DD" w:rsidP="008A4B48">
            <w:pPr>
              <w:pStyle w:val="MittlereSchattierung1-Akzent11"/>
              <w:spacing w:line="276" w:lineRule="auto"/>
              <w:jc w:val="both"/>
              <w:rPr>
                <w:rFonts w:ascii="Times New Roman" w:hAnsi="Times New Roman"/>
                <w:i/>
                <w:lang w:val="en-US"/>
              </w:rPr>
            </w:pPr>
          </w:p>
          <w:p w14:paraId="6DFF1232" w14:textId="77777777" w:rsidR="00EA09DD" w:rsidRDefault="00EA09DD" w:rsidP="008A4B48">
            <w:pPr>
              <w:pStyle w:val="MittlereSchattierung1-Akzent11"/>
              <w:spacing w:line="276" w:lineRule="auto"/>
              <w:jc w:val="both"/>
              <w:rPr>
                <w:rFonts w:ascii="Times New Roman" w:hAnsi="Times New Roman"/>
                <w:i/>
                <w:lang w:val="en-US"/>
              </w:rPr>
            </w:pPr>
          </w:p>
          <w:p w14:paraId="6D69EB67" w14:textId="77777777" w:rsidR="00EA09DD" w:rsidRDefault="00EA09DD" w:rsidP="008A4B48">
            <w:pPr>
              <w:pStyle w:val="MittlereSchattierung1-Akzent11"/>
              <w:spacing w:line="276" w:lineRule="auto"/>
              <w:jc w:val="both"/>
              <w:rPr>
                <w:rFonts w:ascii="Times New Roman" w:hAnsi="Times New Roman"/>
                <w:i/>
                <w:lang w:val="en-US"/>
              </w:rPr>
            </w:pPr>
          </w:p>
          <w:p w14:paraId="1378D1EC" w14:textId="77777777" w:rsidR="00EA09DD" w:rsidRDefault="00EA09DD" w:rsidP="008A4B48">
            <w:pPr>
              <w:pStyle w:val="MittlereSchattierung1-Akzent11"/>
              <w:spacing w:line="276" w:lineRule="auto"/>
              <w:jc w:val="both"/>
              <w:rPr>
                <w:rFonts w:ascii="Times New Roman" w:hAnsi="Times New Roman"/>
                <w:i/>
                <w:lang w:val="en-US"/>
              </w:rPr>
            </w:pPr>
          </w:p>
          <w:p w14:paraId="1D19F5D2" w14:textId="77777777" w:rsidR="00EA09DD" w:rsidRDefault="00EA09DD" w:rsidP="008A4B48">
            <w:pPr>
              <w:pStyle w:val="MittlereSchattierung1-Akzent11"/>
              <w:spacing w:line="276" w:lineRule="auto"/>
              <w:jc w:val="both"/>
              <w:rPr>
                <w:rFonts w:ascii="Times New Roman" w:hAnsi="Times New Roman"/>
                <w:i/>
                <w:lang w:val="en-US"/>
              </w:rPr>
            </w:pPr>
          </w:p>
          <w:p w14:paraId="07F83DC7" w14:textId="77777777" w:rsidR="00EA09DD" w:rsidRDefault="00EA09DD" w:rsidP="008A4B48">
            <w:pPr>
              <w:pStyle w:val="MittlereSchattierung1-Akzent11"/>
              <w:spacing w:line="276" w:lineRule="auto"/>
              <w:jc w:val="both"/>
              <w:rPr>
                <w:rFonts w:ascii="Times New Roman" w:hAnsi="Times New Roman"/>
                <w:i/>
                <w:lang w:val="en-US"/>
              </w:rPr>
            </w:pPr>
          </w:p>
          <w:p w14:paraId="5966AF84" w14:textId="77777777" w:rsidR="00EA09DD" w:rsidRDefault="00EA09DD" w:rsidP="008A4B48">
            <w:pPr>
              <w:pStyle w:val="MittlereSchattierung1-Akzent11"/>
              <w:spacing w:line="276" w:lineRule="auto"/>
              <w:jc w:val="both"/>
              <w:rPr>
                <w:rFonts w:ascii="Times New Roman" w:hAnsi="Times New Roman"/>
                <w:i/>
                <w:lang w:val="en-US"/>
              </w:rPr>
            </w:pPr>
          </w:p>
          <w:p w14:paraId="53684BF2" w14:textId="77777777" w:rsidR="00EA09DD" w:rsidRDefault="00EA09DD" w:rsidP="008A4B48">
            <w:pPr>
              <w:pStyle w:val="MittlereSchattierung1-Akzent11"/>
              <w:spacing w:line="276" w:lineRule="auto"/>
              <w:jc w:val="both"/>
              <w:rPr>
                <w:rFonts w:ascii="Times New Roman" w:hAnsi="Times New Roman"/>
                <w:i/>
                <w:lang w:val="en-US"/>
              </w:rPr>
            </w:pPr>
          </w:p>
          <w:p w14:paraId="63365974" w14:textId="77777777" w:rsidR="00EA09DD" w:rsidRDefault="00EA09DD" w:rsidP="008A4B48">
            <w:pPr>
              <w:pStyle w:val="MittlereSchattierung1-Akzent11"/>
              <w:spacing w:line="276" w:lineRule="auto"/>
              <w:jc w:val="both"/>
              <w:rPr>
                <w:rFonts w:ascii="Times New Roman" w:hAnsi="Times New Roman"/>
                <w:i/>
                <w:lang w:val="en-US"/>
              </w:rPr>
            </w:pPr>
          </w:p>
          <w:p w14:paraId="3712AF7A" w14:textId="77777777" w:rsidR="00EA09DD" w:rsidRDefault="00EA09DD" w:rsidP="008A4B48">
            <w:pPr>
              <w:pStyle w:val="MittlereSchattierung1-Akzent11"/>
              <w:spacing w:line="276" w:lineRule="auto"/>
              <w:jc w:val="both"/>
              <w:rPr>
                <w:rFonts w:ascii="Times New Roman" w:hAnsi="Times New Roman"/>
                <w:i/>
                <w:lang w:val="en-US"/>
              </w:rPr>
            </w:pPr>
          </w:p>
          <w:p w14:paraId="62E2AA38" w14:textId="77777777" w:rsidR="00EA09DD" w:rsidRDefault="00EA09DD" w:rsidP="008A4B48">
            <w:pPr>
              <w:pStyle w:val="MittlereSchattierung1-Akzent11"/>
              <w:spacing w:line="276" w:lineRule="auto"/>
              <w:jc w:val="both"/>
              <w:rPr>
                <w:rFonts w:ascii="Times New Roman" w:hAnsi="Times New Roman"/>
                <w:i/>
                <w:lang w:val="en-US"/>
              </w:rPr>
            </w:pPr>
          </w:p>
          <w:p w14:paraId="2CA90A73" w14:textId="77777777" w:rsidR="00EA09DD" w:rsidRDefault="00EA09DD" w:rsidP="008A4B48">
            <w:pPr>
              <w:pStyle w:val="MittlereSchattierung1-Akzent11"/>
              <w:spacing w:line="276" w:lineRule="auto"/>
              <w:jc w:val="both"/>
              <w:rPr>
                <w:rFonts w:ascii="Times New Roman" w:hAnsi="Times New Roman"/>
                <w:i/>
                <w:lang w:val="en-US"/>
              </w:rPr>
            </w:pPr>
          </w:p>
          <w:p w14:paraId="6C02AB07" w14:textId="77777777" w:rsidR="00EA09DD" w:rsidRDefault="00EA09DD" w:rsidP="008A4B48">
            <w:pPr>
              <w:pStyle w:val="MittlereSchattierung1-Akzent11"/>
              <w:spacing w:line="276" w:lineRule="auto"/>
              <w:jc w:val="both"/>
              <w:rPr>
                <w:rFonts w:ascii="Times New Roman" w:hAnsi="Times New Roman"/>
                <w:i/>
                <w:lang w:val="en-US"/>
              </w:rPr>
            </w:pPr>
          </w:p>
          <w:p w14:paraId="3D680FCC" w14:textId="77777777" w:rsidR="00EA09DD" w:rsidRDefault="00EA09DD" w:rsidP="008A4B48">
            <w:pPr>
              <w:pStyle w:val="MittlereSchattierung1-Akzent11"/>
              <w:spacing w:line="276" w:lineRule="auto"/>
              <w:jc w:val="both"/>
              <w:rPr>
                <w:rFonts w:ascii="Times New Roman" w:hAnsi="Times New Roman"/>
                <w:i/>
                <w:lang w:val="en-US"/>
              </w:rPr>
            </w:pPr>
          </w:p>
          <w:p w14:paraId="5C32E072" w14:textId="77777777" w:rsidR="00EA09DD" w:rsidRDefault="00EA09DD" w:rsidP="008A4B48">
            <w:pPr>
              <w:pStyle w:val="MittlereSchattierung1-Akzent11"/>
              <w:spacing w:line="276" w:lineRule="auto"/>
              <w:jc w:val="both"/>
              <w:rPr>
                <w:rFonts w:ascii="Times New Roman" w:hAnsi="Times New Roman"/>
                <w:i/>
                <w:lang w:val="en-US"/>
              </w:rPr>
            </w:pPr>
          </w:p>
          <w:p w14:paraId="26D95F5D" w14:textId="77777777" w:rsidR="00EA09DD" w:rsidRDefault="00EA09DD" w:rsidP="008A4B48">
            <w:pPr>
              <w:pStyle w:val="MittlereSchattierung1-Akzent11"/>
              <w:spacing w:line="276" w:lineRule="auto"/>
              <w:jc w:val="both"/>
              <w:rPr>
                <w:rFonts w:ascii="Times New Roman" w:hAnsi="Times New Roman"/>
                <w:i/>
                <w:lang w:val="en-US"/>
              </w:rPr>
            </w:pPr>
          </w:p>
          <w:p w14:paraId="7C2C467A" w14:textId="77777777" w:rsidR="00EA09DD" w:rsidRDefault="00EA09DD" w:rsidP="008A4B48">
            <w:pPr>
              <w:pStyle w:val="MittlereSchattierung1-Akzent11"/>
              <w:spacing w:line="276" w:lineRule="auto"/>
              <w:jc w:val="both"/>
              <w:rPr>
                <w:rFonts w:ascii="Times New Roman" w:hAnsi="Times New Roman"/>
                <w:i/>
                <w:lang w:val="en-US"/>
              </w:rPr>
            </w:pPr>
          </w:p>
          <w:p w14:paraId="4998B267" w14:textId="77777777" w:rsidR="00EA09DD" w:rsidRDefault="00EA09DD" w:rsidP="008A4B48">
            <w:pPr>
              <w:pStyle w:val="MittlereSchattierung1-Akzent11"/>
              <w:spacing w:line="276" w:lineRule="auto"/>
              <w:jc w:val="both"/>
              <w:rPr>
                <w:rFonts w:ascii="Times New Roman" w:hAnsi="Times New Roman"/>
                <w:i/>
                <w:lang w:val="en-US"/>
              </w:rPr>
            </w:pPr>
          </w:p>
          <w:p w14:paraId="0200EB78" w14:textId="77777777" w:rsidR="00EA09DD" w:rsidRDefault="00EA09DD" w:rsidP="008A4B48">
            <w:pPr>
              <w:pStyle w:val="MittlereSchattierung1-Akzent11"/>
              <w:spacing w:line="276" w:lineRule="auto"/>
              <w:jc w:val="both"/>
              <w:rPr>
                <w:rFonts w:ascii="Times New Roman" w:hAnsi="Times New Roman"/>
                <w:i/>
                <w:lang w:val="en-US"/>
              </w:rPr>
            </w:pPr>
          </w:p>
          <w:p w14:paraId="78560A18" w14:textId="77777777" w:rsidR="00EA09DD" w:rsidRDefault="00EA09DD" w:rsidP="008A4B48">
            <w:pPr>
              <w:pStyle w:val="MittlereSchattierung1-Akzent11"/>
              <w:spacing w:line="276" w:lineRule="auto"/>
              <w:jc w:val="both"/>
              <w:rPr>
                <w:rFonts w:ascii="Times New Roman" w:hAnsi="Times New Roman"/>
                <w:i/>
                <w:lang w:val="en-US"/>
              </w:rPr>
            </w:pPr>
          </w:p>
          <w:p w14:paraId="17CE4112" w14:textId="77777777" w:rsidR="00EA09DD" w:rsidRDefault="00EA09DD" w:rsidP="008A4B48">
            <w:pPr>
              <w:pStyle w:val="MittlereSchattierung1-Akzent11"/>
              <w:spacing w:line="276" w:lineRule="auto"/>
              <w:jc w:val="both"/>
              <w:rPr>
                <w:rFonts w:ascii="Times New Roman" w:hAnsi="Times New Roman"/>
                <w:i/>
                <w:lang w:val="en-US"/>
              </w:rPr>
            </w:pPr>
          </w:p>
          <w:p w14:paraId="5EA30DCE" w14:textId="77777777" w:rsidR="00EA09DD" w:rsidRDefault="00EA09DD" w:rsidP="008A4B48">
            <w:pPr>
              <w:pStyle w:val="MittlereSchattierung1-Akzent11"/>
              <w:spacing w:line="276" w:lineRule="auto"/>
              <w:jc w:val="both"/>
              <w:rPr>
                <w:rFonts w:ascii="Times New Roman" w:hAnsi="Times New Roman"/>
                <w:i/>
                <w:lang w:val="en-US"/>
              </w:rPr>
            </w:pPr>
          </w:p>
          <w:p w14:paraId="30556F81" w14:textId="77777777" w:rsidR="00EA09DD" w:rsidRDefault="00EA09DD" w:rsidP="008A4B48">
            <w:pPr>
              <w:pStyle w:val="MittlereSchattierung1-Akzent11"/>
              <w:spacing w:line="276" w:lineRule="auto"/>
              <w:jc w:val="both"/>
              <w:rPr>
                <w:rFonts w:ascii="Times New Roman" w:hAnsi="Times New Roman"/>
                <w:i/>
                <w:lang w:val="en-US"/>
              </w:rPr>
            </w:pPr>
          </w:p>
          <w:p w14:paraId="58A36F45" w14:textId="77777777" w:rsidR="00EA09DD" w:rsidRDefault="00EA09DD" w:rsidP="008A4B48">
            <w:pPr>
              <w:pStyle w:val="MittlereSchattierung1-Akzent11"/>
              <w:spacing w:line="276" w:lineRule="auto"/>
              <w:jc w:val="both"/>
              <w:rPr>
                <w:rFonts w:ascii="Times New Roman" w:hAnsi="Times New Roman"/>
                <w:i/>
                <w:lang w:val="en-US"/>
              </w:rPr>
            </w:pPr>
          </w:p>
          <w:p w14:paraId="10F087E1" w14:textId="77777777" w:rsidR="00EA09DD" w:rsidRDefault="00EA09DD" w:rsidP="008A4B48">
            <w:pPr>
              <w:pStyle w:val="MittlereSchattierung1-Akzent11"/>
              <w:spacing w:line="276" w:lineRule="auto"/>
              <w:jc w:val="both"/>
              <w:rPr>
                <w:rFonts w:ascii="Times New Roman" w:hAnsi="Times New Roman"/>
                <w:i/>
                <w:lang w:val="en-US"/>
              </w:rPr>
            </w:pPr>
          </w:p>
          <w:p w14:paraId="76998619" w14:textId="77777777" w:rsidR="00EA09DD" w:rsidRDefault="00EA09DD" w:rsidP="008A4B48">
            <w:pPr>
              <w:pStyle w:val="MittlereSchattierung1-Akzent11"/>
              <w:spacing w:line="276" w:lineRule="auto"/>
              <w:jc w:val="both"/>
              <w:rPr>
                <w:rFonts w:ascii="Times New Roman" w:hAnsi="Times New Roman"/>
                <w:i/>
                <w:lang w:val="en-US"/>
              </w:rPr>
            </w:pPr>
          </w:p>
          <w:p w14:paraId="7ABA523B" w14:textId="77777777" w:rsidR="00EA09DD" w:rsidRDefault="00EA09DD" w:rsidP="008A4B48">
            <w:pPr>
              <w:pStyle w:val="MittlereSchattierung1-Akzent11"/>
              <w:spacing w:line="276" w:lineRule="auto"/>
              <w:jc w:val="both"/>
              <w:rPr>
                <w:rFonts w:ascii="Times New Roman" w:hAnsi="Times New Roman"/>
                <w:i/>
                <w:lang w:val="en-US"/>
              </w:rPr>
            </w:pPr>
          </w:p>
          <w:p w14:paraId="58F1AA07" w14:textId="77777777" w:rsidR="00EA09DD" w:rsidRDefault="00EA09DD" w:rsidP="008A4B48">
            <w:pPr>
              <w:pStyle w:val="MittlereSchattierung1-Akzent11"/>
              <w:spacing w:line="276" w:lineRule="auto"/>
              <w:jc w:val="both"/>
              <w:rPr>
                <w:rFonts w:ascii="Times New Roman" w:hAnsi="Times New Roman"/>
                <w:i/>
                <w:lang w:val="en-US"/>
              </w:rPr>
            </w:pPr>
          </w:p>
          <w:p w14:paraId="4A14AD7A" w14:textId="77777777" w:rsidR="00EA09DD" w:rsidRDefault="00EA09DD" w:rsidP="008A4B48">
            <w:pPr>
              <w:pStyle w:val="MittlereSchattierung1-Akzent11"/>
              <w:spacing w:line="276" w:lineRule="auto"/>
              <w:jc w:val="both"/>
              <w:rPr>
                <w:rFonts w:ascii="Times New Roman" w:hAnsi="Times New Roman"/>
                <w:i/>
                <w:lang w:val="en-US"/>
              </w:rPr>
            </w:pPr>
          </w:p>
          <w:p w14:paraId="1650007B" w14:textId="77777777" w:rsidR="00EA09DD" w:rsidRDefault="00EA09DD" w:rsidP="008A4B48">
            <w:pPr>
              <w:pStyle w:val="MittlereSchattierung1-Akzent11"/>
              <w:spacing w:line="276" w:lineRule="auto"/>
              <w:jc w:val="both"/>
              <w:rPr>
                <w:rFonts w:ascii="Times New Roman" w:hAnsi="Times New Roman"/>
                <w:i/>
                <w:lang w:val="en-US"/>
              </w:rPr>
            </w:pPr>
          </w:p>
          <w:p w14:paraId="162F3C63" w14:textId="77777777" w:rsidR="00EA09DD" w:rsidRDefault="00EA09DD" w:rsidP="008A4B48">
            <w:pPr>
              <w:pStyle w:val="MittlereSchattierung1-Akzent11"/>
              <w:spacing w:line="276" w:lineRule="auto"/>
              <w:jc w:val="both"/>
              <w:rPr>
                <w:rFonts w:ascii="Times New Roman" w:hAnsi="Times New Roman"/>
                <w:i/>
                <w:lang w:val="en-US"/>
              </w:rPr>
            </w:pPr>
          </w:p>
          <w:p w14:paraId="2D2C634E" w14:textId="77777777" w:rsidR="00EA09DD" w:rsidRDefault="00EA09DD" w:rsidP="008A4B48">
            <w:pPr>
              <w:pStyle w:val="MittlereSchattierung1-Akzent11"/>
              <w:spacing w:line="276" w:lineRule="auto"/>
              <w:jc w:val="both"/>
              <w:rPr>
                <w:rFonts w:ascii="Times New Roman" w:hAnsi="Times New Roman"/>
                <w:i/>
                <w:lang w:val="en-US"/>
              </w:rPr>
            </w:pPr>
          </w:p>
        </w:tc>
      </w:tr>
    </w:tbl>
    <w:p w14:paraId="1A3FBEA9" w14:textId="2DE9955F" w:rsidR="00FC6DFD" w:rsidRDefault="00FC6DFD" w:rsidP="00FC6DFD">
      <w:pPr>
        <w:rPr>
          <w:lang w:val="en-GB"/>
        </w:rPr>
      </w:pPr>
    </w:p>
    <w:p w14:paraId="75142451" w14:textId="7C470CDA" w:rsidR="00EA09DD" w:rsidRDefault="00EA09DD" w:rsidP="00FC6DFD">
      <w:pPr>
        <w:rPr>
          <w:lang w:val="en-GB"/>
        </w:rPr>
      </w:pPr>
    </w:p>
    <w:p w14:paraId="4CC50573" w14:textId="77777777" w:rsidR="00EA09DD" w:rsidRDefault="00EA09DD" w:rsidP="00FC6DFD">
      <w:pPr>
        <w:rPr>
          <w:lang w:val="en-GB"/>
        </w:rPr>
      </w:pPr>
    </w:p>
    <w:p w14:paraId="4F425847" w14:textId="7F8ED9D4" w:rsidR="00FC6DFD" w:rsidRDefault="00FC6DFD" w:rsidP="00FC6DFD">
      <w:pPr>
        <w:pStyle w:val="berschrift2"/>
        <w:numPr>
          <w:ilvl w:val="1"/>
          <w:numId w:val="14"/>
        </w:numPr>
      </w:pPr>
      <w:bookmarkStart w:id="4" w:name="_Toc76126458"/>
      <w:r w:rsidRPr="00FC6DFD">
        <w:t>Key skill levels for local learners</w:t>
      </w:r>
      <w:bookmarkEnd w:id="4"/>
      <w:r w:rsidRPr="00FC6DFD">
        <w:t xml:space="preserve"> </w:t>
      </w:r>
    </w:p>
    <w:p w14:paraId="264789CF" w14:textId="68E0D806" w:rsidR="00EC64E3" w:rsidRPr="00E53A45" w:rsidRDefault="000B057F" w:rsidP="00EC64E3">
      <w:pPr>
        <w:rPr>
          <w:rFonts w:ascii="Times New Roman" w:eastAsia="Times New Roman" w:hAnsi="Times New Roman"/>
          <w:i/>
          <w:lang w:val="en-US" w:eastAsia="en-GB"/>
        </w:rPr>
      </w:pPr>
      <w:r w:rsidRPr="00E53A45">
        <w:rPr>
          <w:rFonts w:ascii="Times New Roman" w:eastAsia="Times New Roman" w:hAnsi="Times New Roman"/>
          <w:i/>
          <w:lang w:val="en-US" w:eastAsia="en-GB"/>
        </w:rPr>
        <w:t>Please, refer to specific technological skills, methodological skills, communicative skills, digitisation skills, social skills, topic related skills, pedagogical and didactic skills, (self-)reflection skills.</w:t>
      </w:r>
    </w:p>
    <w:tbl>
      <w:tblPr>
        <w:tblStyle w:val="Tabellenraster"/>
        <w:tblW w:w="0" w:type="auto"/>
        <w:tblLook w:val="04A0" w:firstRow="1" w:lastRow="0" w:firstColumn="1" w:lastColumn="0" w:noHBand="0" w:noVBand="1"/>
      </w:tblPr>
      <w:tblGrid>
        <w:gridCol w:w="9016"/>
      </w:tblGrid>
      <w:tr w:rsidR="00EA09DD" w:rsidRPr="005A01D4" w14:paraId="71D4B4C1" w14:textId="77777777" w:rsidTr="008A4B48">
        <w:tc>
          <w:tcPr>
            <w:tcW w:w="9016" w:type="dxa"/>
          </w:tcPr>
          <w:p w14:paraId="3D665536" w14:textId="77777777" w:rsidR="00EA09DD" w:rsidRDefault="00EA09DD" w:rsidP="008A4B48">
            <w:pPr>
              <w:pStyle w:val="MittlereSchattierung1-Akzent11"/>
              <w:spacing w:line="276" w:lineRule="auto"/>
              <w:jc w:val="both"/>
              <w:rPr>
                <w:rFonts w:ascii="Times New Roman" w:hAnsi="Times New Roman"/>
                <w:i/>
                <w:lang w:val="en-US"/>
              </w:rPr>
            </w:pPr>
          </w:p>
          <w:p w14:paraId="19DFD395" w14:textId="77777777" w:rsidR="00EA09DD" w:rsidRDefault="00EA09DD" w:rsidP="008A4B48">
            <w:pPr>
              <w:pStyle w:val="MittlereSchattierung1-Akzent11"/>
              <w:spacing w:line="276" w:lineRule="auto"/>
              <w:jc w:val="both"/>
              <w:rPr>
                <w:rFonts w:ascii="Times New Roman" w:hAnsi="Times New Roman"/>
                <w:i/>
                <w:lang w:val="en-US"/>
              </w:rPr>
            </w:pPr>
          </w:p>
          <w:p w14:paraId="3AC4C23D" w14:textId="77777777" w:rsidR="00EA09DD" w:rsidRDefault="00EA09DD" w:rsidP="008A4B48">
            <w:pPr>
              <w:pStyle w:val="MittlereSchattierung1-Akzent11"/>
              <w:spacing w:line="276" w:lineRule="auto"/>
              <w:jc w:val="both"/>
              <w:rPr>
                <w:rFonts w:ascii="Times New Roman" w:hAnsi="Times New Roman"/>
                <w:i/>
                <w:lang w:val="en-US"/>
              </w:rPr>
            </w:pPr>
          </w:p>
          <w:p w14:paraId="295C6019" w14:textId="77777777" w:rsidR="00EA09DD" w:rsidRDefault="00EA09DD" w:rsidP="008A4B48">
            <w:pPr>
              <w:pStyle w:val="MittlereSchattierung1-Akzent11"/>
              <w:spacing w:line="276" w:lineRule="auto"/>
              <w:jc w:val="both"/>
              <w:rPr>
                <w:rFonts w:ascii="Times New Roman" w:hAnsi="Times New Roman"/>
                <w:i/>
                <w:lang w:val="en-US"/>
              </w:rPr>
            </w:pPr>
          </w:p>
          <w:p w14:paraId="57DF72ED" w14:textId="77777777" w:rsidR="00EA09DD" w:rsidRDefault="00EA09DD" w:rsidP="008A4B48">
            <w:pPr>
              <w:pStyle w:val="MittlereSchattierung1-Akzent11"/>
              <w:spacing w:line="276" w:lineRule="auto"/>
              <w:jc w:val="both"/>
              <w:rPr>
                <w:rFonts w:ascii="Times New Roman" w:hAnsi="Times New Roman"/>
                <w:i/>
                <w:lang w:val="en-US"/>
              </w:rPr>
            </w:pPr>
          </w:p>
          <w:p w14:paraId="3248D1C1" w14:textId="77777777" w:rsidR="00EA09DD" w:rsidRDefault="00EA09DD" w:rsidP="008A4B48">
            <w:pPr>
              <w:pStyle w:val="MittlereSchattierung1-Akzent11"/>
              <w:spacing w:line="276" w:lineRule="auto"/>
              <w:jc w:val="both"/>
              <w:rPr>
                <w:rFonts w:ascii="Times New Roman" w:hAnsi="Times New Roman"/>
                <w:i/>
                <w:lang w:val="en-US"/>
              </w:rPr>
            </w:pPr>
          </w:p>
          <w:p w14:paraId="2EA3A2EB" w14:textId="77777777" w:rsidR="00EA09DD" w:rsidRDefault="00EA09DD" w:rsidP="008A4B48">
            <w:pPr>
              <w:pStyle w:val="MittlereSchattierung1-Akzent11"/>
              <w:spacing w:line="276" w:lineRule="auto"/>
              <w:jc w:val="both"/>
              <w:rPr>
                <w:rFonts w:ascii="Times New Roman" w:hAnsi="Times New Roman"/>
                <w:i/>
                <w:lang w:val="en-US"/>
              </w:rPr>
            </w:pPr>
          </w:p>
          <w:p w14:paraId="56ADE7FD" w14:textId="77777777" w:rsidR="00EA09DD" w:rsidRDefault="00EA09DD" w:rsidP="008A4B48">
            <w:pPr>
              <w:pStyle w:val="MittlereSchattierung1-Akzent11"/>
              <w:spacing w:line="276" w:lineRule="auto"/>
              <w:jc w:val="both"/>
              <w:rPr>
                <w:rFonts w:ascii="Times New Roman" w:hAnsi="Times New Roman"/>
                <w:i/>
                <w:lang w:val="en-US"/>
              </w:rPr>
            </w:pPr>
          </w:p>
          <w:p w14:paraId="68A9ADD9" w14:textId="77777777" w:rsidR="00EA09DD" w:rsidRDefault="00EA09DD" w:rsidP="008A4B48">
            <w:pPr>
              <w:pStyle w:val="MittlereSchattierung1-Akzent11"/>
              <w:spacing w:line="276" w:lineRule="auto"/>
              <w:jc w:val="both"/>
              <w:rPr>
                <w:rFonts w:ascii="Times New Roman" w:hAnsi="Times New Roman"/>
                <w:i/>
                <w:lang w:val="en-US"/>
              </w:rPr>
            </w:pPr>
          </w:p>
          <w:p w14:paraId="507F4EF9" w14:textId="77777777" w:rsidR="00EA09DD" w:rsidRDefault="00EA09DD" w:rsidP="008A4B48">
            <w:pPr>
              <w:pStyle w:val="MittlereSchattierung1-Akzent11"/>
              <w:spacing w:line="276" w:lineRule="auto"/>
              <w:jc w:val="both"/>
              <w:rPr>
                <w:rFonts w:ascii="Times New Roman" w:hAnsi="Times New Roman"/>
                <w:i/>
                <w:lang w:val="en-US"/>
              </w:rPr>
            </w:pPr>
          </w:p>
          <w:p w14:paraId="3F058AF0" w14:textId="77777777" w:rsidR="00EA09DD" w:rsidRDefault="00EA09DD" w:rsidP="008A4B48">
            <w:pPr>
              <w:pStyle w:val="MittlereSchattierung1-Akzent11"/>
              <w:spacing w:line="276" w:lineRule="auto"/>
              <w:jc w:val="both"/>
              <w:rPr>
                <w:rFonts w:ascii="Times New Roman" w:hAnsi="Times New Roman"/>
                <w:i/>
                <w:lang w:val="en-US"/>
              </w:rPr>
            </w:pPr>
          </w:p>
          <w:p w14:paraId="52AFE2EB" w14:textId="77777777" w:rsidR="00EA09DD" w:rsidRDefault="00EA09DD" w:rsidP="008A4B48">
            <w:pPr>
              <w:pStyle w:val="MittlereSchattierung1-Akzent11"/>
              <w:spacing w:line="276" w:lineRule="auto"/>
              <w:jc w:val="both"/>
              <w:rPr>
                <w:rFonts w:ascii="Times New Roman" w:hAnsi="Times New Roman"/>
                <w:i/>
                <w:lang w:val="en-US"/>
              </w:rPr>
            </w:pPr>
          </w:p>
          <w:p w14:paraId="40A12105" w14:textId="77777777" w:rsidR="00EA09DD" w:rsidRDefault="00EA09DD" w:rsidP="008A4B48">
            <w:pPr>
              <w:pStyle w:val="MittlereSchattierung1-Akzent11"/>
              <w:spacing w:line="276" w:lineRule="auto"/>
              <w:jc w:val="both"/>
              <w:rPr>
                <w:rFonts w:ascii="Times New Roman" w:hAnsi="Times New Roman"/>
                <w:i/>
                <w:lang w:val="en-US"/>
              </w:rPr>
            </w:pPr>
          </w:p>
          <w:p w14:paraId="007C99E2" w14:textId="77777777" w:rsidR="00EA09DD" w:rsidRDefault="00EA09DD" w:rsidP="008A4B48">
            <w:pPr>
              <w:pStyle w:val="MittlereSchattierung1-Akzent11"/>
              <w:spacing w:line="276" w:lineRule="auto"/>
              <w:jc w:val="both"/>
              <w:rPr>
                <w:rFonts w:ascii="Times New Roman" w:hAnsi="Times New Roman"/>
                <w:i/>
                <w:lang w:val="en-US"/>
              </w:rPr>
            </w:pPr>
          </w:p>
          <w:p w14:paraId="47281724" w14:textId="77777777" w:rsidR="00EA09DD" w:rsidRDefault="00EA09DD" w:rsidP="008A4B48">
            <w:pPr>
              <w:pStyle w:val="MittlereSchattierung1-Akzent11"/>
              <w:spacing w:line="276" w:lineRule="auto"/>
              <w:jc w:val="both"/>
              <w:rPr>
                <w:rFonts w:ascii="Times New Roman" w:hAnsi="Times New Roman"/>
                <w:i/>
                <w:lang w:val="en-US"/>
              </w:rPr>
            </w:pPr>
          </w:p>
          <w:p w14:paraId="680CA814" w14:textId="77777777" w:rsidR="00EA09DD" w:rsidRDefault="00EA09DD" w:rsidP="008A4B48">
            <w:pPr>
              <w:pStyle w:val="MittlereSchattierung1-Akzent11"/>
              <w:spacing w:line="276" w:lineRule="auto"/>
              <w:jc w:val="both"/>
              <w:rPr>
                <w:rFonts w:ascii="Times New Roman" w:hAnsi="Times New Roman"/>
                <w:i/>
                <w:lang w:val="en-US"/>
              </w:rPr>
            </w:pPr>
          </w:p>
          <w:p w14:paraId="4898F110" w14:textId="77777777" w:rsidR="00EA09DD" w:rsidRDefault="00EA09DD" w:rsidP="008A4B48">
            <w:pPr>
              <w:pStyle w:val="MittlereSchattierung1-Akzent11"/>
              <w:spacing w:line="276" w:lineRule="auto"/>
              <w:jc w:val="both"/>
              <w:rPr>
                <w:rFonts w:ascii="Times New Roman" w:hAnsi="Times New Roman"/>
                <w:i/>
                <w:lang w:val="en-US"/>
              </w:rPr>
            </w:pPr>
          </w:p>
          <w:p w14:paraId="2E64DEEF" w14:textId="77777777" w:rsidR="00EA09DD" w:rsidRDefault="00EA09DD" w:rsidP="008A4B48">
            <w:pPr>
              <w:pStyle w:val="MittlereSchattierung1-Akzent11"/>
              <w:spacing w:line="276" w:lineRule="auto"/>
              <w:jc w:val="both"/>
              <w:rPr>
                <w:rFonts w:ascii="Times New Roman" w:hAnsi="Times New Roman"/>
                <w:i/>
                <w:lang w:val="en-US"/>
              </w:rPr>
            </w:pPr>
          </w:p>
          <w:p w14:paraId="6EC954C8" w14:textId="77777777" w:rsidR="00EA09DD" w:rsidRDefault="00EA09DD" w:rsidP="008A4B48">
            <w:pPr>
              <w:pStyle w:val="MittlereSchattierung1-Akzent11"/>
              <w:spacing w:line="276" w:lineRule="auto"/>
              <w:jc w:val="both"/>
              <w:rPr>
                <w:rFonts w:ascii="Times New Roman" w:hAnsi="Times New Roman"/>
                <w:i/>
                <w:lang w:val="en-US"/>
              </w:rPr>
            </w:pPr>
          </w:p>
          <w:p w14:paraId="3CC67451" w14:textId="77777777" w:rsidR="00EA09DD" w:rsidRDefault="00EA09DD" w:rsidP="008A4B48">
            <w:pPr>
              <w:pStyle w:val="MittlereSchattierung1-Akzent11"/>
              <w:spacing w:line="276" w:lineRule="auto"/>
              <w:jc w:val="both"/>
              <w:rPr>
                <w:rFonts w:ascii="Times New Roman" w:hAnsi="Times New Roman"/>
                <w:i/>
                <w:lang w:val="en-US"/>
              </w:rPr>
            </w:pPr>
          </w:p>
          <w:p w14:paraId="2469246A" w14:textId="77777777" w:rsidR="00EA09DD" w:rsidRDefault="00EA09DD" w:rsidP="008A4B48">
            <w:pPr>
              <w:pStyle w:val="MittlereSchattierung1-Akzent11"/>
              <w:spacing w:line="276" w:lineRule="auto"/>
              <w:jc w:val="both"/>
              <w:rPr>
                <w:rFonts w:ascii="Times New Roman" w:hAnsi="Times New Roman"/>
                <w:i/>
                <w:lang w:val="en-US"/>
              </w:rPr>
            </w:pPr>
          </w:p>
          <w:p w14:paraId="70A6B9F1" w14:textId="77777777" w:rsidR="00EA09DD" w:rsidRDefault="00EA09DD" w:rsidP="008A4B48">
            <w:pPr>
              <w:pStyle w:val="MittlereSchattierung1-Akzent11"/>
              <w:spacing w:line="276" w:lineRule="auto"/>
              <w:jc w:val="both"/>
              <w:rPr>
                <w:rFonts w:ascii="Times New Roman" w:hAnsi="Times New Roman"/>
                <w:i/>
                <w:lang w:val="en-US"/>
              </w:rPr>
            </w:pPr>
          </w:p>
          <w:p w14:paraId="47383EAC" w14:textId="77777777" w:rsidR="00EA09DD" w:rsidRDefault="00EA09DD" w:rsidP="008A4B48">
            <w:pPr>
              <w:pStyle w:val="MittlereSchattierung1-Akzent11"/>
              <w:spacing w:line="276" w:lineRule="auto"/>
              <w:jc w:val="both"/>
              <w:rPr>
                <w:rFonts w:ascii="Times New Roman" w:hAnsi="Times New Roman"/>
                <w:i/>
                <w:lang w:val="en-US"/>
              </w:rPr>
            </w:pPr>
          </w:p>
          <w:p w14:paraId="53C92A85" w14:textId="77777777" w:rsidR="00EA09DD" w:rsidRDefault="00EA09DD" w:rsidP="008A4B48">
            <w:pPr>
              <w:pStyle w:val="MittlereSchattierung1-Akzent11"/>
              <w:spacing w:line="276" w:lineRule="auto"/>
              <w:jc w:val="both"/>
              <w:rPr>
                <w:rFonts w:ascii="Times New Roman" w:hAnsi="Times New Roman"/>
                <w:i/>
                <w:lang w:val="en-US"/>
              </w:rPr>
            </w:pPr>
          </w:p>
          <w:p w14:paraId="67710894" w14:textId="77777777" w:rsidR="00EA09DD" w:rsidRDefault="00EA09DD" w:rsidP="008A4B48">
            <w:pPr>
              <w:pStyle w:val="MittlereSchattierung1-Akzent11"/>
              <w:spacing w:line="276" w:lineRule="auto"/>
              <w:jc w:val="both"/>
              <w:rPr>
                <w:rFonts w:ascii="Times New Roman" w:hAnsi="Times New Roman"/>
                <w:i/>
                <w:lang w:val="en-US"/>
              </w:rPr>
            </w:pPr>
          </w:p>
          <w:p w14:paraId="766314EA" w14:textId="77777777" w:rsidR="00EA09DD" w:rsidRDefault="00EA09DD" w:rsidP="008A4B48">
            <w:pPr>
              <w:pStyle w:val="MittlereSchattierung1-Akzent11"/>
              <w:spacing w:line="276" w:lineRule="auto"/>
              <w:jc w:val="both"/>
              <w:rPr>
                <w:rFonts w:ascii="Times New Roman" w:hAnsi="Times New Roman"/>
                <w:i/>
                <w:lang w:val="en-US"/>
              </w:rPr>
            </w:pPr>
          </w:p>
          <w:p w14:paraId="52265E93" w14:textId="77777777" w:rsidR="00EA09DD" w:rsidRDefault="00EA09DD" w:rsidP="008A4B48">
            <w:pPr>
              <w:pStyle w:val="MittlereSchattierung1-Akzent11"/>
              <w:spacing w:line="276" w:lineRule="auto"/>
              <w:jc w:val="both"/>
              <w:rPr>
                <w:rFonts w:ascii="Times New Roman" w:hAnsi="Times New Roman"/>
                <w:i/>
                <w:lang w:val="en-US"/>
              </w:rPr>
            </w:pPr>
          </w:p>
          <w:p w14:paraId="25071A20" w14:textId="77777777" w:rsidR="00EA09DD" w:rsidRDefault="00EA09DD" w:rsidP="008A4B48">
            <w:pPr>
              <w:pStyle w:val="MittlereSchattierung1-Akzent11"/>
              <w:spacing w:line="276" w:lineRule="auto"/>
              <w:jc w:val="both"/>
              <w:rPr>
                <w:rFonts w:ascii="Times New Roman" w:hAnsi="Times New Roman"/>
                <w:i/>
                <w:lang w:val="en-US"/>
              </w:rPr>
            </w:pPr>
          </w:p>
          <w:p w14:paraId="1C82069C" w14:textId="77777777" w:rsidR="00EA09DD" w:rsidRDefault="00EA09DD" w:rsidP="008A4B48">
            <w:pPr>
              <w:pStyle w:val="MittlereSchattierung1-Akzent11"/>
              <w:spacing w:line="276" w:lineRule="auto"/>
              <w:jc w:val="both"/>
              <w:rPr>
                <w:rFonts w:ascii="Times New Roman" w:hAnsi="Times New Roman"/>
                <w:i/>
                <w:lang w:val="en-US"/>
              </w:rPr>
            </w:pPr>
          </w:p>
          <w:p w14:paraId="43443F00" w14:textId="77777777" w:rsidR="00EA09DD" w:rsidRDefault="00EA09DD" w:rsidP="008A4B48">
            <w:pPr>
              <w:pStyle w:val="MittlereSchattierung1-Akzent11"/>
              <w:spacing w:line="276" w:lineRule="auto"/>
              <w:jc w:val="both"/>
              <w:rPr>
                <w:rFonts w:ascii="Times New Roman" w:hAnsi="Times New Roman"/>
                <w:i/>
                <w:lang w:val="en-US"/>
              </w:rPr>
            </w:pPr>
          </w:p>
          <w:p w14:paraId="2C31C2E9" w14:textId="77777777" w:rsidR="00EA09DD" w:rsidRDefault="00EA09DD" w:rsidP="008A4B48">
            <w:pPr>
              <w:pStyle w:val="MittlereSchattierung1-Akzent11"/>
              <w:spacing w:line="276" w:lineRule="auto"/>
              <w:jc w:val="both"/>
              <w:rPr>
                <w:rFonts w:ascii="Times New Roman" w:hAnsi="Times New Roman"/>
                <w:i/>
                <w:lang w:val="en-US"/>
              </w:rPr>
            </w:pPr>
          </w:p>
          <w:p w14:paraId="0C0F2B4E" w14:textId="77777777" w:rsidR="00EA09DD" w:rsidRDefault="00EA09DD" w:rsidP="008A4B48">
            <w:pPr>
              <w:pStyle w:val="MittlereSchattierung1-Akzent11"/>
              <w:spacing w:line="276" w:lineRule="auto"/>
              <w:jc w:val="both"/>
              <w:rPr>
                <w:rFonts w:ascii="Times New Roman" w:hAnsi="Times New Roman"/>
                <w:i/>
                <w:lang w:val="en-US"/>
              </w:rPr>
            </w:pPr>
          </w:p>
          <w:p w14:paraId="3CFD0DD4" w14:textId="77777777" w:rsidR="00EA09DD" w:rsidRDefault="00EA09DD" w:rsidP="008A4B48">
            <w:pPr>
              <w:pStyle w:val="MittlereSchattierung1-Akzent11"/>
              <w:spacing w:line="276" w:lineRule="auto"/>
              <w:jc w:val="both"/>
              <w:rPr>
                <w:rFonts w:ascii="Times New Roman" w:hAnsi="Times New Roman"/>
                <w:i/>
                <w:lang w:val="en-US"/>
              </w:rPr>
            </w:pPr>
          </w:p>
          <w:p w14:paraId="53084439" w14:textId="77777777" w:rsidR="00EA09DD" w:rsidRDefault="00EA09DD" w:rsidP="008A4B48">
            <w:pPr>
              <w:pStyle w:val="MittlereSchattierung1-Akzent11"/>
              <w:spacing w:line="276" w:lineRule="auto"/>
              <w:jc w:val="both"/>
              <w:rPr>
                <w:rFonts w:ascii="Times New Roman" w:hAnsi="Times New Roman"/>
                <w:i/>
                <w:lang w:val="en-US"/>
              </w:rPr>
            </w:pPr>
          </w:p>
          <w:p w14:paraId="7F2E201C" w14:textId="77777777" w:rsidR="00EA09DD" w:rsidRDefault="00EA09DD" w:rsidP="008A4B48">
            <w:pPr>
              <w:pStyle w:val="MittlereSchattierung1-Akzent11"/>
              <w:spacing w:line="276" w:lineRule="auto"/>
              <w:jc w:val="both"/>
              <w:rPr>
                <w:rFonts w:ascii="Times New Roman" w:hAnsi="Times New Roman"/>
                <w:i/>
                <w:lang w:val="en-US"/>
              </w:rPr>
            </w:pPr>
          </w:p>
          <w:p w14:paraId="2792D779" w14:textId="77777777" w:rsidR="00EA09DD" w:rsidRDefault="00EA09DD" w:rsidP="008A4B48">
            <w:pPr>
              <w:pStyle w:val="MittlereSchattierung1-Akzent11"/>
              <w:spacing w:line="276" w:lineRule="auto"/>
              <w:jc w:val="both"/>
              <w:rPr>
                <w:rFonts w:ascii="Times New Roman" w:hAnsi="Times New Roman"/>
                <w:i/>
                <w:lang w:val="en-US"/>
              </w:rPr>
            </w:pPr>
          </w:p>
          <w:p w14:paraId="4760F5D4" w14:textId="77777777" w:rsidR="00EA09DD" w:rsidRDefault="00EA09DD" w:rsidP="008A4B48">
            <w:pPr>
              <w:pStyle w:val="MittlereSchattierung1-Akzent11"/>
              <w:spacing w:line="276" w:lineRule="auto"/>
              <w:jc w:val="both"/>
              <w:rPr>
                <w:rFonts w:ascii="Times New Roman" w:hAnsi="Times New Roman"/>
                <w:i/>
                <w:lang w:val="en-US"/>
              </w:rPr>
            </w:pPr>
          </w:p>
          <w:p w14:paraId="6DC39AAF" w14:textId="77777777" w:rsidR="00EA09DD" w:rsidRDefault="00EA09DD" w:rsidP="008A4B48">
            <w:pPr>
              <w:pStyle w:val="MittlereSchattierung1-Akzent11"/>
              <w:spacing w:line="276" w:lineRule="auto"/>
              <w:jc w:val="both"/>
              <w:rPr>
                <w:rFonts w:ascii="Times New Roman" w:hAnsi="Times New Roman"/>
                <w:i/>
                <w:lang w:val="en-US"/>
              </w:rPr>
            </w:pPr>
          </w:p>
          <w:p w14:paraId="04120F28" w14:textId="77777777" w:rsidR="00EA09DD" w:rsidRDefault="00EA09DD" w:rsidP="008A4B48">
            <w:pPr>
              <w:pStyle w:val="MittlereSchattierung1-Akzent11"/>
              <w:spacing w:line="276" w:lineRule="auto"/>
              <w:jc w:val="both"/>
              <w:rPr>
                <w:rFonts w:ascii="Times New Roman" w:hAnsi="Times New Roman"/>
                <w:i/>
                <w:lang w:val="en-US"/>
              </w:rPr>
            </w:pPr>
          </w:p>
          <w:p w14:paraId="43DC3471" w14:textId="77777777" w:rsidR="00EA09DD" w:rsidRDefault="00EA09DD" w:rsidP="008A4B48">
            <w:pPr>
              <w:pStyle w:val="MittlereSchattierung1-Akzent11"/>
              <w:spacing w:line="276" w:lineRule="auto"/>
              <w:jc w:val="both"/>
              <w:rPr>
                <w:rFonts w:ascii="Times New Roman" w:hAnsi="Times New Roman"/>
                <w:i/>
                <w:lang w:val="en-US"/>
              </w:rPr>
            </w:pPr>
          </w:p>
        </w:tc>
      </w:tr>
    </w:tbl>
    <w:p w14:paraId="7394C98F" w14:textId="2E0557A7" w:rsidR="00EC64E3" w:rsidRDefault="00EC64E3" w:rsidP="00EC64E3">
      <w:pPr>
        <w:rPr>
          <w:lang w:val="en-GB"/>
        </w:rPr>
      </w:pPr>
    </w:p>
    <w:p w14:paraId="11E63733" w14:textId="77777777" w:rsidR="00FC6DFD" w:rsidRDefault="00FC6DFD" w:rsidP="00464194">
      <w:pPr>
        <w:pStyle w:val="MittlereSchattierung1-Akzent11"/>
        <w:spacing w:line="276" w:lineRule="auto"/>
        <w:ind w:left="2977" w:hanging="2977"/>
        <w:jc w:val="both"/>
        <w:rPr>
          <w:rFonts w:ascii="Times New Roman" w:hAnsi="Times New Roman"/>
          <w:i/>
          <w:lang w:val="en-US"/>
        </w:rPr>
      </w:pPr>
    </w:p>
    <w:p w14:paraId="0583AC07" w14:textId="4D6E7324" w:rsidR="00FC6DFD" w:rsidRDefault="00FC6DFD" w:rsidP="00FC6DFD">
      <w:pPr>
        <w:pStyle w:val="berschrift2"/>
        <w:numPr>
          <w:ilvl w:val="0"/>
          <w:numId w:val="14"/>
        </w:numPr>
      </w:pPr>
      <w:bookmarkStart w:id="5" w:name="_Toc76126459"/>
      <w:r>
        <w:t>Media formats for learning content</w:t>
      </w:r>
      <w:bookmarkEnd w:id="5"/>
      <w:r>
        <w:t xml:space="preserve"> </w:t>
      </w:r>
    </w:p>
    <w:p w14:paraId="2B7A89DD" w14:textId="71F68DEA" w:rsidR="00EC64E3" w:rsidRDefault="00FC6DFD" w:rsidP="00EC64E3">
      <w:pPr>
        <w:pStyle w:val="MittlereSchattierung1-Akzent11"/>
        <w:spacing w:line="276" w:lineRule="auto"/>
        <w:jc w:val="both"/>
        <w:rPr>
          <w:rFonts w:ascii="Times New Roman" w:hAnsi="Times New Roman"/>
          <w:i/>
          <w:lang w:val="en-US"/>
        </w:rPr>
      </w:pPr>
      <w:r>
        <w:rPr>
          <w:rFonts w:ascii="Times New Roman" w:hAnsi="Times New Roman"/>
          <w:i/>
          <w:lang w:val="en-US"/>
        </w:rPr>
        <w:t>W</w:t>
      </w:r>
      <w:r w:rsidRPr="00464194">
        <w:rPr>
          <w:rFonts w:ascii="Times New Roman" w:hAnsi="Times New Roman"/>
          <w:i/>
          <w:lang w:val="en-US"/>
        </w:rPr>
        <w:t>hat are the most appropriate media formats for learning content within the teacher training in each partner country</w:t>
      </w:r>
      <w:r>
        <w:rPr>
          <w:rFonts w:ascii="Times New Roman" w:hAnsi="Times New Roman"/>
          <w:i/>
          <w:lang w:val="en-US"/>
        </w:rPr>
        <w:t>?</w:t>
      </w:r>
    </w:p>
    <w:p w14:paraId="0FE1E0A4" w14:textId="160D412D" w:rsidR="00EC64E3" w:rsidRDefault="00EC64E3" w:rsidP="00EC64E3">
      <w:pPr>
        <w:pStyle w:val="MittlereSchattierung1-Akzent11"/>
        <w:spacing w:line="276" w:lineRule="auto"/>
        <w:jc w:val="both"/>
        <w:rPr>
          <w:rFonts w:ascii="Times New Roman" w:hAnsi="Times New Roman"/>
          <w:i/>
          <w:lang w:val="en-US"/>
        </w:rPr>
      </w:pPr>
    </w:p>
    <w:tbl>
      <w:tblPr>
        <w:tblStyle w:val="Tabellenraster"/>
        <w:tblW w:w="0" w:type="auto"/>
        <w:tblLook w:val="04A0" w:firstRow="1" w:lastRow="0" w:firstColumn="1" w:lastColumn="0" w:noHBand="0" w:noVBand="1"/>
      </w:tblPr>
      <w:tblGrid>
        <w:gridCol w:w="9016"/>
      </w:tblGrid>
      <w:tr w:rsidR="00EA09DD" w:rsidRPr="005A01D4" w14:paraId="18A4E9B3" w14:textId="77777777" w:rsidTr="008A4B48">
        <w:tc>
          <w:tcPr>
            <w:tcW w:w="9016" w:type="dxa"/>
          </w:tcPr>
          <w:p w14:paraId="08274AED" w14:textId="77777777" w:rsidR="00EA09DD" w:rsidRDefault="00EA09DD" w:rsidP="008A4B48">
            <w:pPr>
              <w:pStyle w:val="MittlereSchattierung1-Akzent11"/>
              <w:spacing w:line="276" w:lineRule="auto"/>
              <w:jc w:val="both"/>
              <w:rPr>
                <w:rFonts w:ascii="Times New Roman" w:hAnsi="Times New Roman"/>
                <w:i/>
                <w:lang w:val="en-US"/>
              </w:rPr>
            </w:pPr>
          </w:p>
          <w:p w14:paraId="66720E7B" w14:textId="77777777" w:rsidR="00EA09DD" w:rsidRDefault="00EA09DD" w:rsidP="008A4B48">
            <w:pPr>
              <w:pStyle w:val="MittlereSchattierung1-Akzent11"/>
              <w:spacing w:line="276" w:lineRule="auto"/>
              <w:jc w:val="both"/>
              <w:rPr>
                <w:rFonts w:ascii="Times New Roman" w:hAnsi="Times New Roman"/>
                <w:i/>
                <w:lang w:val="en-US"/>
              </w:rPr>
            </w:pPr>
          </w:p>
          <w:p w14:paraId="40A28137" w14:textId="77777777" w:rsidR="00EA09DD" w:rsidRDefault="00EA09DD" w:rsidP="008A4B48">
            <w:pPr>
              <w:pStyle w:val="MittlereSchattierung1-Akzent11"/>
              <w:spacing w:line="276" w:lineRule="auto"/>
              <w:jc w:val="both"/>
              <w:rPr>
                <w:rFonts w:ascii="Times New Roman" w:hAnsi="Times New Roman"/>
                <w:i/>
                <w:lang w:val="en-US"/>
              </w:rPr>
            </w:pPr>
          </w:p>
          <w:p w14:paraId="3543F07A" w14:textId="77777777" w:rsidR="00EA09DD" w:rsidRDefault="00EA09DD" w:rsidP="008A4B48">
            <w:pPr>
              <w:pStyle w:val="MittlereSchattierung1-Akzent11"/>
              <w:spacing w:line="276" w:lineRule="auto"/>
              <w:jc w:val="both"/>
              <w:rPr>
                <w:rFonts w:ascii="Times New Roman" w:hAnsi="Times New Roman"/>
                <w:i/>
                <w:lang w:val="en-US"/>
              </w:rPr>
            </w:pPr>
          </w:p>
          <w:p w14:paraId="0A6D3577" w14:textId="77777777" w:rsidR="00EA09DD" w:rsidRDefault="00EA09DD" w:rsidP="008A4B48">
            <w:pPr>
              <w:pStyle w:val="MittlereSchattierung1-Akzent11"/>
              <w:spacing w:line="276" w:lineRule="auto"/>
              <w:jc w:val="both"/>
              <w:rPr>
                <w:rFonts w:ascii="Times New Roman" w:hAnsi="Times New Roman"/>
                <w:i/>
                <w:lang w:val="en-US"/>
              </w:rPr>
            </w:pPr>
          </w:p>
          <w:p w14:paraId="1AA8D21A" w14:textId="77777777" w:rsidR="00EA09DD" w:rsidRDefault="00EA09DD" w:rsidP="008A4B48">
            <w:pPr>
              <w:pStyle w:val="MittlereSchattierung1-Akzent11"/>
              <w:spacing w:line="276" w:lineRule="auto"/>
              <w:jc w:val="both"/>
              <w:rPr>
                <w:rFonts w:ascii="Times New Roman" w:hAnsi="Times New Roman"/>
                <w:i/>
                <w:lang w:val="en-US"/>
              </w:rPr>
            </w:pPr>
          </w:p>
          <w:p w14:paraId="5990E7F1" w14:textId="77777777" w:rsidR="00EA09DD" w:rsidRDefault="00EA09DD" w:rsidP="008A4B48">
            <w:pPr>
              <w:pStyle w:val="MittlereSchattierung1-Akzent11"/>
              <w:spacing w:line="276" w:lineRule="auto"/>
              <w:jc w:val="both"/>
              <w:rPr>
                <w:rFonts w:ascii="Times New Roman" w:hAnsi="Times New Roman"/>
                <w:i/>
                <w:lang w:val="en-US"/>
              </w:rPr>
            </w:pPr>
          </w:p>
          <w:p w14:paraId="271EE0BE" w14:textId="77777777" w:rsidR="00EA09DD" w:rsidRDefault="00EA09DD" w:rsidP="008A4B48">
            <w:pPr>
              <w:pStyle w:val="MittlereSchattierung1-Akzent11"/>
              <w:spacing w:line="276" w:lineRule="auto"/>
              <w:jc w:val="both"/>
              <w:rPr>
                <w:rFonts w:ascii="Times New Roman" w:hAnsi="Times New Roman"/>
                <w:i/>
                <w:lang w:val="en-US"/>
              </w:rPr>
            </w:pPr>
          </w:p>
          <w:p w14:paraId="66A0AAD8" w14:textId="77777777" w:rsidR="00EA09DD" w:rsidRDefault="00EA09DD" w:rsidP="008A4B48">
            <w:pPr>
              <w:pStyle w:val="MittlereSchattierung1-Akzent11"/>
              <w:spacing w:line="276" w:lineRule="auto"/>
              <w:jc w:val="both"/>
              <w:rPr>
                <w:rFonts w:ascii="Times New Roman" w:hAnsi="Times New Roman"/>
                <w:i/>
                <w:lang w:val="en-US"/>
              </w:rPr>
            </w:pPr>
          </w:p>
          <w:p w14:paraId="3CC707CC" w14:textId="77777777" w:rsidR="00EA09DD" w:rsidRDefault="00EA09DD" w:rsidP="008A4B48">
            <w:pPr>
              <w:pStyle w:val="MittlereSchattierung1-Akzent11"/>
              <w:spacing w:line="276" w:lineRule="auto"/>
              <w:jc w:val="both"/>
              <w:rPr>
                <w:rFonts w:ascii="Times New Roman" w:hAnsi="Times New Roman"/>
                <w:i/>
                <w:lang w:val="en-US"/>
              </w:rPr>
            </w:pPr>
          </w:p>
          <w:p w14:paraId="3A82E318" w14:textId="77777777" w:rsidR="00EA09DD" w:rsidRDefault="00EA09DD" w:rsidP="008A4B48">
            <w:pPr>
              <w:pStyle w:val="MittlereSchattierung1-Akzent11"/>
              <w:spacing w:line="276" w:lineRule="auto"/>
              <w:jc w:val="both"/>
              <w:rPr>
                <w:rFonts w:ascii="Times New Roman" w:hAnsi="Times New Roman"/>
                <w:i/>
                <w:lang w:val="en-US"/>
              </w:rPr>
            </w:pPr>
          </w:p>
          <w:p w14:paraId="4A4EDC38" w14:textId="77777777" w:rsidR="00EA09DD" w:rsidRDefault="00EA09DD" w:rsidP="008A4B48">
            <w:pPr>
              <w:pStyle w:val="MittlereSchattierung1-Akzent11"/>
              <w:spacing w:line="276" w:lineRule="auto"/>
              <w:jc w:val="both"/>
              <w:rPr>
                <w:rFonts w:ascii="Times New Roman" w:hAnsi="Times New Roman"/>
                <w:i/>
                <w:lang w:val="en-US"/>
              </w:rPr>
            </w:pPr>
          </w:p>
          <w:p w14:paraId="4E633BA4" w14:textId="77777777" w:rsidR="00EA09DD" w:rsidRDefault="00EA09DD" w:rsidP="008A4B48">
            <w:pPr>
              <w:pStyle w:val="MittlereSchattierung1-Akzent11"/>
              <w:spacing w:line="276" w:lineRule="auto"/>
              <w:jc w:val="both"/>
              <w:rPr>
                <w:rFonts w:ascii="Times New Roman" w:hAnsi="Times New Roman"/>
                <w:i/>
                <w:lang w:val="en-US"/>
              </w:rPr>
            </w:pPr>
          </w:p>
          <w:p w14:paraId="4FF3E09D" w14:textId="77777777" w:rsidR="00EA09DD" w:rsidRDefault="00EA09DD" w:rsidP="008A4B48">
            <w:pPr>
              <w:pStyle w:val="MittlereSchattierung1-Akzent11"/>
              <w:spacing w:line="276" w:lineRule="auto"/>
              <w:jc w:val="both"/>
              <w:rPr>
                <w:rFonts w:ascii="Times New Roman" w:hAnsi="Times New Roman"/>
                <w:i/>
                <w:lang w:val="en-US"/>
              </w:rPr>
            </w:pPr>
          </w:p>
          <w:p w14:paraId="59FCBF4D" w14:textId="77777777" w:rsidR="00EA09DD" w:rsidRDefault="00EA09DD" w:rsidP="008A4B48">
            <w:pPr>
              <w:pStyle w:val="MittlereSchattierung1-Akzent11"/>
              <w:spacing w:line="276" w:lineRule="auto"/>
              <w:jc w:val="both"/>
              <w:rPr>
                <w:rFonts w:ascii="Times New Roman" w:hAnsi="Times New Roman"/>
                <w:i/>
                <w:lang w:val="en-US"/>
              </w:rPr>
            </w:pPr>
          </w:p>
          <w:p w14:paraId="5043C5C3" w14:textId="77777777" w:rsidR="00EA09DD" w:rsidRDefault="00EA09DD" w:rsidP="008A4B48">
            <w:pPr>
              <w:pStyle w:val="MittlereSchattierung1-Akzent11"/>
              <w:spacing w:line="276" w:lineRule="auto"/>
              <w:jc w:val="both"/>
              <w:rPr>
                <w:rFonts w:ascii="Times New Roman" w:hAnsi="Times New Roman"/>
                <w:i/>
                <w:lang w:val="en-US"/>
              </w:rPr>
            </w:pPr>
          </w:p>
          <w:p w14:paraId="5306AD0B" w14:textId="77777777" w:rsidR="00EA09DD" w:rsidRDefault="00EA09DD" w:rsidP="008A4B48">
            <w:pPr>
              <w:pStyle w:val="MittlereSchattierung1-Akzent11"/>
              <w:spacing w:line="276" w:lineRule="auto"/>
              <w:jc w:val="both"/>
              <w:rPr>
                <w:rFonts w:ascii="Times New Roman" w:hAnsi="Times New Roman"/>
                <w:i/>
                <w:lang w:val="en-US"/>
              </w:rPr>
            </w:pPr>
          </w:p>
          <w:p w14:paraId="42296BB8" w14:textId="77777777" w:rsidR="00EA09DD" w:rsidRDefault="00EA09DD" w:rsidP="008A4B48">
            <w:pPr>
              <w:pStyle w:val="MittlereSchattierung1-Akzent11"/>
              <w:spacing w:line="276" w:lineRule="auto"/>
              <w:jc w:val="both"/>
              <w:rPr>
                <w:rFonts w:ascii="Times New Roman" w:hAnsi="Times New Roman"/>
                <w:i/>
                <w:lang w:val="en-US"/>
              </w:rPr>
            </w:pPr>
          </w:p>
          <w:p w14:paraId="4A163AD3" w14:textId="77777777" w:rsidR="00EA09DD" w:rsidRDefault="00EA09DD" w:rsidP="008A4B48">
            <w:pPr>
              <w:pStyle w:val="MittlereSchattierung1-Akzent11"/>
              <w:spacing w:line="276" w:lineRule="auto"/>
              <w:jc w:val="both"/>
              <w:rPr>
                <w:rFonts w:ascii="Times New Roman" w:hAnsi="Times New Roman"/>
                <w:i/>
                <w:lang w:val="en-US"/>
              </w:rPr>
            </w:pPr>
          </w:p>
          <w:p w14:paraId="51DB8758" w14:textId="77777777" w:rsidR="00EA09DD" w:rsidRDefault="00EA09DD" w:rsidP="008A4B48">
            <w:pPr>
              <w:pStyle w:val="MittlereSchattierung1-Akzent11"/>
              <w:spacing w:line="276" w:lineRule="auto"/>
              <w:jc w:val="both"/>
              <w:rPr>
                <w:rFonts w:ascii="Times New Roman" w:hAnsi="Times New Roman"/>
                <w:i/>
                <w:lang w:val="en-US"/>
              </w:rPr>
            </w:pPr>
          </w:p>
          <w:p w14:paraId="6DE41AE0" w14:textId="77777777" w:rsidR="00EA09DD" w:rsidRDefault="00EA09DD" w:rsidP="008A4B48">
            <w:pPr>
              <w:pStyle w:val="MittlereSchattierung1-Akzent11"/>
              <w:spacing w:line="276" w:lineRule="auto"/>
              <w:jc w:val="both"/>
              <w:rPr>
                <w:rFonts w:ascii="Times New Roman" w:hAnsi="Times New Roman"/>
                <w:i/>
                <w:lang w:val="en-US"/>
              </w:rPr>
            </w:pPr>
          </w:p>
          <w:p w14:paraId="62E7F065" w14:textId="77777777" w:rsidR="00EA09DD" w:rsidRDefault="00EA09DD" w:rsidP="008A4B48">
            <w:pPr>
              <w:pStyle w:val="MittlereSchattierung1-Akzent11"/>
              <w:spacing w:line="276" w:lineRule="auto"/>
              <w:jc w:val="both"/>
              <w:rPr>
                <w:rFonts w:ascii="Times New Roman" w:hAnsi="Times New Roman"/>
                <w:i/>
                <w:lang w:val="en-US"/>
              </w:rPr>
            </w:pPr>
          </w:p>
          <w:p w14:paraId="76FE379E" w14:textId="77777777" w:rsidR="00EA09DD" w:rsidRDefault="00EA09DD" w:rsidP="008A4B48">
            <w:pPr>
              <w:pStyle w:val="MittlereSchattierung1-Akzent11"/>
              <w:spacing w:line="276" w:lineRule="auto"/>
              <w:jc w:val="both"/>
              <w:rPr>
                <w:rFonts w:ascii="Times New Roman" w:hAnsi="Times New Roman"/>
                <w:i/>
                <w:lang w:val="en-US"/>
              </w:rPr>
            </w:pPr>
          </w:p>
          <w:p w14:paraId="11A89BF1" w14:textId="77777777" w:rsidR="00EA09DD" w:rsidRDefault="00EA09DD" w:rsidP="008A4B48">
            <w:pPr>
              <w:pStyle w:val="MittlereSchattierung1-Akzent11"/>
              <w:spacing w:line="276" w:lineRule="auto"/>
              <w:jc w:val="both"/>
              <w:rPr>
                <w:rFonts w:ascii="Times New Roman" w:hAnsi="Times New Roman"/>
                <w:i/>
                <w:lang w:val="en-US"/>
              </w:rPr>
            </w:pPr>
          </w:p>
          <w:p w14:paraId="0C7323A0" w14:textId="77777777" w:rsidR="00EA09DD" w:rsidRDefault="00EA09DD" w:rsidP="008A4B48">
            <w:pPr>
              <w:pStyle w:val="MittlereSchattierung1-Akzent11"/>
              <w:spacing w:line="276" w:lineRule="auto"/>
              <w:jc w:val="both"/>
              <w:rPr>
                <w:rFonts w:ascii="Times New Roman" w:hAnsi="Times New Roman"/>
                <w:i/>
                <w:lang w:val="en-US"/>
              </w:rPr>
            </w:pPr>
          </w:p>
          <w:p w14:paraId="382A7802" w14:textId="77777777" w:rsidR="00EA09DD" w:rsidRDefault="00EA09DD" w:rsidP="008A4B48">
            <w:pPr>
              <w:pStyle w:val="MittlereSchattierung1-Akzent11"/>
              <w:spacing w:line="276" w:lineRule="auto"/>
              <w:jc w:val="both"/>
              <w:rPr>
                <w:rFonts w:ascii="Times New Roman" w:hAnsi="Times New Roman"/>
                <w:i/>
                <w:lang w:val="en-US"/>
              </w:rPr>
            </w:pPr>
          </w:p>
          <w:p w14:paraId="504AB81F" w14:textId="77777777" w:rsidR="00EA09DD" w:rsidRDefault="00EA09DD" w:rsidP="008A4B48">
            <w:pPr>
              <w:pStyle w:val="MittlereSchattierung1-Akzent11"/>
              <w:spacing w:line="276" w:lineRule="auto"/>
              <w:jc w:val="both"/>
              <w:rPr>
                <w:rFonts w:ascii="Times New Roman" w:hAnsi="Times New Roman"/>
                <w:i/>
                <w:lang w:val="en-US"/>
              </w:rPr>
            </w:pPr>
          </w:p>
          <w:p w14:paraId="5D865D78" w14:textId="77777777" w:rsidR="00EA09DD" w:rsidRDefault="00EA09DD" w:rsidP="008A4B48">
            <w:pPr>
              <w:pStyle w:val="MittlereSchattierung1-Akzent11"/>
              <w:spacing w:line="276" w:lineRule="auto"/>
              <w:jc w:val="both"/>
              <w:rPr>
                <w:rFonts w:ascii="Times New Roman" w:hAnsi="Times New Roman"/>
                <w:i/>
                <w:lang w:val="en-US"/>
              </w:rPr>
            </w:pPr>
          </w:p>
          <w:p w14:paraId="06BCA721" w14:textId="77777777" w:rsidR="00EA09DD" w:rsidRDefault="00EA09DD" w:rsidP="008A4B48">
            <w:pPr>
              <w:pStyle w:val="MittlereSchattierung1-Akzent11"/>
              <w:spacing w:line="276" w:lineRule="auto"/>
              <w:jc w:val="both"/>
              <w:rPr>
                <w:rFonts w:ascii="Times New Roman" w:hAnsi="Times New Roman"/>
                <w:i/>
                <w:lang w:val="en-US"/>
              </w:rPr>
            </w:pPr>
          </w:p>
          <w:p w14:paraId="0E644AFF" w14:textId="77777777" w:rsidR="00EA09DD" w:rsidRDefault="00EA09DD" w:rsidP="008A4B48">
            <w:pPr>
              <w:pStyle w:val="MittlereSchattierung1-Akzent11"/>
              <w:spacing w:line="276" w:lineRule="auto"/>
              <w:jc w:val="both"/>
              <w:rPr>
                <w:rFonts w:ascii="Times New Roman" w:hAnsi="Times New Roman"/>
                <w:i/>
                <w:lang w:val="en-US"/>
              </w:rPr>
            </w:pPr>
          </w:p>
          <w:p w14:paraId="389DE058" w14:textId="77777777" w:rsidR="00EA09DD" w:rsidRDefault="00EA09DD" w:rsidP="008A4B48">
            <w:pPr>
              <w:pStyle w:val="MittlereSchattierung1-Akzent11"/>
              <w:spacing w:line="276" w:lineRule="auto"/>
              <w:jc w:val="both"/>
              <w:rPr>
                <w:rFonts w:ascii="Times New Roman" w:hAnsi="Times New Roman"/>
                <w:i/>
                <w:lang w:val="en-US"/>
              </w:rPr>
            </w:pPr>
          </w:p>
          <w:p w14:paraId="1BB4634B" w14:textId="77777777" w:rsidR="00EA09DD" w:rsidRDefault="00EA09DD" w:rsidP="008A4B48">
            <w:pPr>
              <w:pStyle w:val="MittlereSchattierung1-Akzent11"/>
              <w:spacing w:line="276" w:lineRule="auto"/>
              <w:jc w:val="both"/>
              <w:rPr>
                <w:rFonts w:ascii="Times New Roman" w:hAnsi="Times New Roman"/>
                <w:i/>
                <w:lang w:val="en-US"/>
              </w:rPr>
            </w:pPr>
          </w:p>
          <w:p w14:paraId="7251E71F" w14:textId="77777777" w:rsidR="00EA09DD" w:rsidRDefault="00EA09DD" w:rsidP="008A4B48">
            <w:pPr>
              <w:pStyle w:val="MittlereSchattierung1-Akzent11"/>
              <w:spacing w:line="276" w:lineRule="auto"/>
              <w:jc w:val="both"/>
              <w:rPr>
                <w:rFonts w:ascii="Times New Roman" w:hAnsi="Times New Roman"/>
                <w:i/>
                <w:lang w:val="en-US"/>
              </w:rPr>
            </w:pPr>
          </w:p>
          <w:p w14:paraId="4B1C76EA" w14:textId="77777777" w:rsidR="00EA09DD" w:rsidRDefault="00EA09DD" w:rsidP="008A4B48">
            <w:pPr>
              <w:pStyle w:val="MittlereSchattierung1-Akzent11"/>
              <w:spacing w:line="276" w:lineRule="auto"/>
              <w:jc w:val="both"/>
              <w:rPr>
                <w:rFonts w:ascii="Times New Roman" w:hAnsi="Times New Roman"/>
                <w:i/>
                <w:lang w:val="en-US"/>
              </w:rPr>
            </w:pPr>
          </w:p>
          <w:p w14:paraId="1E0AC328" w14:textId="77777777" w:rsidR="00EA09DD" w:rsidRDefault="00EA09DD" w:rsidP="008A4B48">
            <w:pPr>
              <w:pStyle w:val="MittlereSchattierung1-Akzent11"/>
              <w:spacing w:line="276" w:lineRule="auto"/>
              <w:jc w:val="both"/>
              <w:rPr>
                <w:rFonts w:ascii="Times New Roman" w:hAnsi="Times New Roman"/>
                <w:i/>
                <w:lang w:val="en-US"/>
              </w:rPr>
            </w:pPr>
          </w:p>
          <w:p w14:paraId="1DED8856" w14:textId="77777777" w:rsidR="00EA09DD" w:rsidRDefault="00EA09DD" w:rsidP="008A4B48">
            <w:pPr>
              <w:pStyle w:val="MittlereSchattierung1-Akzent11"/>
              <w:spacing w:line="276" w:lineRule="auto"/>
              <w:jc w:val="both"/>
              <w:rPr>
                <w:rFonts w:ascii="Times New Roman" w:hAnsi="Times New Roman"/>
                <w:i/>
                <w:lang w:val="en-US"/>
              </w:rPr>
            </w:pPr>
          </w:p>
          <w:p w14:paraId="3C940490" w14:textId="77777777" w:rsidR="00EA09DD" w:rsidRDefault="00EA09DD" w:rsidP="008A4B48">
            <w:pPr>
              <w:pStyle w:val="MittlereSchattierung1-Akzent11"/>
              <w:spacing w:line="276" w:lineRule="auto"/>
              <w:jc w:val="both"/>
              <w:rPr>
                <w:rFonts w:ascii="Times New Roman" w:hAnsi="Times New Roman"/>
                <w:i/>
                <w:lang w:val="en-US"/>
              </w:rPr>
            </w:pPr>
          </w:p>
          <w:p w14:paraId="157FE06E" w14:textId="77777777" w:rsidR="00EA09DD" w:rsidRDefault="00EA09DD" w:rsidP="008A4B48">
            <w:pPr>
              <w:pStyle w:val="MittlereSchattierung1-Akzent11"/>
              <w:spacing w:line="276" w:lineRule="auto"/>
              <w:jc w:val="both"/>
              <w:rPr>
                <w:rFonts w:ascii="Times New Roman" w:hAnsi="Times New Roman"/>
                <w:i/>
                <w:lang w:val="en-US"/>
              </w:rPr>
            </w:pPr>
          </w:p>
          <w:p w14:paraId="65D1A6D0" w14:textId="77777777" w:rsidR="00EA09DD" w:rsidRDefault="00EA09DD" w:rsidP="008A4B48">
            <w:pPr>
              <w:pStyle w:val="MittlereSchattierung1-Akzent11"/>
              <w:spacing w:line="276" w:lineRule="auto"/>
              <w:jc w:val="both"/>
              <w:rPr>
                <w:rFonts w:ascii="Times New Roman" w:hAnsi="Times New Roman"/>
                <w:i/>
                <w:lang w:val="en-US"/>
              </w:rPr>
            </w:pPr>
          </w:p>
          <w:p w14:paraId="36F96503" w14:textId="77777777" w:rsidR="00EA09DD" w:rsidRDefault="00EA09DD" w:rsidP="008A4B48">
            <w:pPr>
              <w:pStyle w:val="MittlereSchattierung1-Akzent11"/>
              <w:spacing w:line="276" w:lineRule="auto"/>
              <w:jc w:val="both"/>
              <w:rPr>
                <w:rFonts w:ascii="Times New Roman" w:hAnsi="Times New Roman"/>
                <w:i/>
                <w:lang w:val="en-US"/>
              </w:rPr>
            </w:pPr>
          </w:p>
        </w:tc>
      </w:tr>
    </w:tbl>
    <w:p w14:paraId="158A0E87" w14:textId="6C5C06D7" w:rsidR="00EC64E3" w:rsidRDefault="00EC64E3" w:rsidP="00EC64E3">
      <w:pPr>
        <w:pStyle w:val="MittlereSchattierung1-Akzent11"/>
        <w:spacing w:line="276" w:lineRule="auto"/>
        <w:jc w:val="both"/>
        <w:rPr>
          <w:rFonts w:ascii="Times New Roman" w:hAnsi="Times New Roman"/>
          <w:i/>
          <w:lang w:val="en-US"/>
        </w:rPr>
      </w:pPr>
    </w:p>
    <w:p w14:paraId="1D235AFE" w14:textId="77777777" w:rsidR="00EC64E3" w:rsidRDefault="00EC64E3" w:rsidP="00EC64E3">
      <w:pPr>
        <w:pStyle w:val="MittlereSchattierung1-Akzent11"/>
        <w:spacing w:line="276" w:lineRule="auto"/>
        <w:jc w:val="both"/>
      </w:pPr>
    </w:p>
    <w:p w14:paraId="33B6CA61" w14:textId="10FFA99C" w:rsidR="00FC6DFD" w:rsidRPr="00EC64E3" w:rsidRDefault="00EC64E3" w:rsidP="00EC64E3">
      <w:pPr>
        <w:pStyle w:val="berschrift2"/>
        <w:rPr>
          <w:rFonts w:ascii="Times New Roman" w:hAnsi="Times New Roman"/>
          <w:i/>
          <w:lang w:val="en-US"/>
        </w:rPr>
      </w:pPr>
      <w:bookmarkStart w:id="6" w:name="_Toc76126460"/>
      <w:r>
        <w:t xml:space="preserve">3.1 </w:t>
      </w:r>
      <w:r w:rsidR="00FC6DFD" w:rsidRPr="00EC64E3">
        <w:t>Redesign</w:t>
      </w:r>
      <w:r w:rsidR="00FC6DFD">
        <w:t xml:space="preserve"> of existing course structure</w:t>
      </w:r>
      <w:bookmarkEnd w:id="6"/>
      <w:r w:rsidR="00EA09DD">
        <w:t xml:space="preserve"> and resources</w:t>
      </w:r>
    </w:p>
    <w:p w14:paraId="7FECD036" w14:textId="77777777" w:rsidR="00EA09DD" w:rsidRDefault="00EA09DD" w:rsidP="00EC64E3">
      <w:pPr>
        <w:pStyle w:val="MittlereSchattierung1-Akzent11"/>
        <w:spacing w:line="276" w:lineRule="auto"/>
        <w:jc w:val="both"/>
        <w:rPr>
          <w:rFonts w:ascii="Times New Roman" w:hAnsi="Times New Roman"/>
          <w:i/>
          <w:lang w:val="en-US"/>
        </w:rPr>
      </w:pPr>
    </w:p>
    <w:p w14:paraId="071B735B" w14:textId="71BA6476" w:rsidR="00EA09DD" w:rsidRDefault="00EA09DD" w:rsidP="00EC64E3">
      <w:pPr>
        <w:pStyle w:val="MittlereSchattierung1-Akzent11"/>
        <w:spacing w:line="276" w:lineRule="auto"/>
        <w:jc w:val="both"/>
        <w:rPr>
          <w:rFonts w:ascii="Times New Roman" w:hAnsi="Times New Roman"/>
          <w:i/>
          <w:lang w:val="en-US"/>
        </w:rPr>
      </w:pPr>
      <w:r>
        <w:rPr>
          <w:rFonts w:ascii="Times New Roman" w:hAnsi="Times New Roman"/>
          <w:i/>
          <w:lang w:val="en-US"/>
        </w:rPr>
        <w:t>What course structures which already exist in your country?</w:t>
      </w:r>
    </w:p>
    <w:p w14:paraId="0340F30E" w14:textId="77777777" w:rsidR="00EA09DD" w:rsidRDefault="00EA09DD" w:rsidP="00EC64E3">
      <w:pPr>
        <w:pStyle w:val="MittlereSchattierung1-Akzent11"/>
        <w:spacing w:line="276" w:lineRule="auto"/>
        <w:jc w:val="both"/>
        <w:rPr>
          <w:rFonts w:ascii="Times New Roman" w:hAnsi="Times New Roman"/>
          <w:i/>
          <w:lang w:val="en-US"/>
        </w:rPr>
      </w:pPr>
    </w:p>
    <w:tbl>
      <w:tblPr>
        <w:tblStyle w:val="Tabellenraster"/>
        <w:tblW w:w="0" w:type="auto"/>
        <w:tblLook w:val="04A0" w:firstRow="1" w:lastRow="0" w:firstColumn="1" w:lastColumn="0" w:noHBand="0" w:noVBand="1"/>
      </w:tblPr>
      <w:tblGrid>
        <w:gridCol w:w="9016"/>
      </w:tblGrid>
      <w:tr w:rsidR="00EA09DD" w:rsidRPr="005A01D4" w14:paraId="67C7EB27" w14:textId="77777777" w:rsidTr="008A4B48">
        <w:tc>
          <w:tcPr>
            <w:tcW w:w="9016" w:type="dxa"/>
          </w:tcPr>
          <w:p w14:paraId="16AD0219" w14:textId="77777777" w:rsidR="00EA09DD" w:rsidRDefault="00EA09DD" w:rsidP="008A4B48">
            <w:pPr>
              <w:pStyle w:val="MittlereSchattierung1-Akzent11"/>
              <w:spacing w:line="276" w:lineRule="auto"/>
              <w:jc w:val="both"/>
              <w:rPr>
                <w:rFonts w:ascii="Times New Roman" w:hAnsi="Times New Roman"/>
                <w:i/>
                <w:lang w:val="en-US"/>
              </w:rPr>
            </w:pPr>
          </w:p>
          <w:p w14:paraId="06363D0C" w14:textId="77777777" w:rsidR="00EA09DD" w:rsidRDefault="00EA09DD" w:rsidP="008A4B48">
            <w:pPr>
              <w:pStyle w:val="MittlereSchattierung1-Akzent11"/>
              <w:spacing w:line="276" w:lineRule="auto"/>
              <w:jc w:val="both"/>
              <w:rPr>
                <w:rFonts w:ascii="Times New Roman" w:hAnsi="Times New Roman"/>
                <w:i/>
                <w:lang w:val="en-US"/>
              </w:rPr>
            </w:pPr>
          </w:p>
          <w:p w14:paraId="5C7858A1" w14:textId="77777777" w:rsidR="00EA09DD" w:rsidRDefault="00EA09DD" w:rsidP="008A4B48">
            <w:pPr>
              <w:pStyle w:val="MittlereSchattierung1-Akzent11"/>
              <w:spacing w:line="276" w:lineRule="auto"/>
              <w:jc w:val="both"/>
              <w:rPr>
                <w:rFonts w:ascii="Times New Roman" w:hAnsi="Times New Roman"/>
                <w:i/>
                <w:lang w:val="en-US"/>
              </w:rPr>
            </w:pPr>
          </w:p>
          <w:p w14:paraId="0FED02AA" w14:textId="77777777" w:rsidR="00EA09DD" w:rsidRDefault="00EA09DD" w:rsidP="008A4B48">
            <w:pPr>
              <w:pStyle w:val="MittlereSchattierung1-Akzent11"/>
              <w:spacing w:line="276" w:lineRule="auto"/>
              <w:jc w:val="both"/>
              <w:rPr>
                <w:rFonts w:ascii="Times New Roman" w:hAnsi="Times New Roman"/>
                <w:i/>
                <w:lang w:val="en-US"/>
              </w:rPr>
            </w:pPr>
          </w:p>
          <w:p w14:paraId="128BF5FF" w14:textId="77777777" w:rsidR="00EA09DD" w:rsidRDefault="00EA09DD" w:rsidP="008A4B48">
            <w:pPr>
              <w:pStyle w:val="MittlereSchattierung1-Akzent11"/>
              <w:spacing w:line="276" w:lineRule="auto"/>
              <w:jc w:val="both"/>
              <w:rPr>
                <w:rFonts w:ascii="Times New Roman" w:hAnsi="Times New Roman"/>
                <w:i/>
                <w:lang w:val="en-US"/>
              </w:rPr>
            </w:pPr>
          </w:p>
          <w:p w14:paraId="1E6900FE" w14:textId="77777777" w:rsidR="00EA09DD" w:rsidRDefault="00EA09DD" w:rsidP="008A4B48">
            <w:pPr>
              <w:pStyle w:val="MittlereSchattierung1-Akzent11"/>
              <w:spacing w:line="276" w:lineRule="auto"/>
              <w:jc w:val="both"/>
              <w:rPr>
                <w:rFonts w:ascii="Times New Roman" w:hAnsi="Times New Roman"/>
                <w:i/>
                <w:lang w:val="en-US"/>
              </w:rPr>
            </w:pPr>
          </w:p>
          <w:p w14:paraId="3D57E372" w14:textId="77777777" w:rsidR="00EA09DD" w:rsidRDefault="00EA09DD" w:rsidP="008A4B48">
            <w:pPr>
              <w:pStyle w:val="MittlereSchattierung1-Akzent11"/>
              <w:spacing w:line="276" w:lineRule="auto"/>
              <w:jc w:val="both"/>
              <w:rPr>
                <w:rFonts w:ascii="Times New Roman" w:hAnsi="Times New Roman"/>
                <w:i/>
                <w:lang w:val="en-US"/>
              </w:rPr>
            </w:pPr>
          </w:p>
          <w:p w14:paraId="6FBD57B7" w14:textId="77777777" w:rsidR="00EA09DD" w:rsidRDefault="00EA09DD" w:rsidP="008A4B48">
            <w:pPr>
              <w:pStyle w:val="MittlereSchattierung1-Akzent11"/>
              <w:spacing w:line="276" w:lineRule="auto"/>
              <w:jc w:val="both"/>
              <w:rPr>
                <w:rFonts w:ascii="Times New Roman" w:hAnsi="Times New Roman"/>
                <w:i/>
                <w:lang w:val="en-US"/>
              </w:rPr>
            </w:pPr>
          </w:p>
          <w:p w14:paraId="4DDAF660" w14:textId="77777777" w:rsidR="00EA09DD" w:rsidRDefault="00EA09DD" w:rsidP="008A4B48">
            <w:pPr>
              <w:pStyle w:val="MittlereSchattierung1-Akzent11"/>
              <w:spacing w:line="276" w:lineRule="auto"/>
              <w:jc w:val="both"/>
              <w:rPr>
                <w:rFonts w:ascii="Times New Roman" w:hAnsi="Times New Roman"/>
                <w:i/>
                <w:lang w:val="en-US"/>
              </w:rPr>
            </w:pPr>
          </w:p>
          <w:p w14:paraId="642A941E" w14:textId="77777777" w:rsidR="00EA09DD" w:rsidRDefault="00EA09DD" w:rsidP="008A4B48">
            <w:pPr>
              <w:pStyle w:val="MittlereSchattierung1-Akzent11"/>
              <w:spacing w:line="276" w:lineRule="auto"/>
              <w:jc w:val="both"/>
              <w:rPr>
                <w:rFonts w:ascii="Times New Roman" w:hAnsi="Times New Roman"/>
                <w:i/>
                <w:lang w:val="en-US"/>
              </w:rPr>
            </w:pPr>
          </w:p>
          <w:p w14:paraId="50813B88" w14:textId="77777777" w:rsidR="00EA09DD" w:rsidRDefault="00EA09DD" w:rsidP="008A4B48">
            <w:pPr>
              <w:pStyle w:val="MittlereSchattierung1-Akzent11"/>
              <w:spacing w:line="276" w:lineRule="auto"/>
              <w:jc w:val="both"/>
              <w:rPr>
                <w:rFonts w:ascii="Times New Roman" w:hAnsi="Times New Roman"/>
                <w:i/>
                <w:lang w:val="en-US"/>
              </w:rPr>
            </w:pPr>
          </w:p>
          <w:p w14:paraId="08D5BB2F" w14:textId="77777777" w:rsidR="00EA09DD" w:rsidRDefault="00EA09DD" w:rsidP="008A4B48">
            <w:pPr>
              <w:pStyle w:val="MittlereSchattierung1-Akzent11"/>
              <w:spacing w:line="276" w:lineRule="auto"/>
              <w:jc w:val="both"/>
              <w:rPr>
                <w:rFonts w:ascii="Times New Roman" w:hAnsi="Times New Roman"/>
                <w:i/>
                <w:lang w:val="en-US"/>
              </w:rPr>
            </w:pPr>
          </w:p>
          <w:p w14:paraId="0A7AA756" w14:textId="77777777" w:rsidR="00EA09DD" w:rsidRDefault="00EA09DD" w:rsidP="008A4B48">
            <w:pPr>
              <w:pStyle w:val="MittlereSchattierung1-Akzent11"/>
              <w:spacing w:line="276" w:lineRule="auto"/>
              <w:jc w:val="both"/>
              <w:rPr>
                <w:rFonts w:ascii="Times New Roman" w:hAnsi="Times New Roman"/>
                <w:i/>
                <w:lang w:val="en-US"/>
              </w:rPr>
            </w:pPr>
          </w:p>
          <w:p w14:paraId="1E7236A2" w14:textId="77777777" w:rsidR="00EA09DD" w:rsidRDefault="00EA09DD" w:rsidP="008A4B48">
            <w:pPr>
              <w:pStyle w:val="MittlereSchattierung1-Akzent11"/>
              <w:spacing w:line="276" w:lineRule="auto"/>
              <w:jc w:val="both"/>
              <w:rPr>
                <w:rFonts w:ascii="Times New Roman" w:hAnsi="Times New Roman"/>
                <w:i/>
                <w:lang w:val="en-US"/>
              </w:rPr>
            </w:pPr>
          </w:p>
          <w:p w14:paraId="1EA694A8" w14:textId="77777777" w:rsidR="00EA09DD" w:rsidRDefault="00EA09DD" w:rsidP="008A4B48">
            <w:pPr>
              <w:pStyle w:val="MittlereSchattierung1-Akzent11"/>
              <w:spacing w:line="276" w:lineRule="auto"/>
              <w:jc w:val="both"/>
              <w:rPr>
                <w:rFonts w:ascii="Times New Roman" w:hAnsi="Times New Roman"/>
                <w:i/>
                <w:lang w:val="en-US"/>
              </w:rPr>
            </w:pPr>
          </w:p>
          <w:p w14:paraId="77A1C685" w14:textId="77777777" w:rsidR="00EA09DD" w:rsidRDefault="00EA09DD" w:rsidP="008A4B48">
            <w:pPr>
              <w:pStyle w:val="MittlereSchattierung1-Akzent11"/>
              <w:spacing w:line="276" w:lineRule="auto"/>
              <w:jc w:val="both"/>
              <w:rPr>
                <w:rFonts w:ascii="Times New Roman" w:hAnsi="Times New Roman"/>
                <w:i/>
                <w:lang w:val="en-US"/>
              </w:rPr>
            </w:pPr>
          </w:p>
          <w:p w14:paraId="1449E630" w14:textId="77777777" w:rsidR="00EA09DD" w:rsidRDefault="00EA09DD" w:rsidP="008A4B48">
            <w:pPr>
              <w:pStyle w:val="MittlereSchattierung1-Akzent11"/>
              <w:spacing w:line="276" w:lineRule="auto"/>
              <w:jc w:val="both"/>
              <w:rPr>
                <w:rFonts w:ascii="Times New Roman" w:hAnsi="Times New Roman"/>
                <w:i/>
                <w:lang w:val="en-US"/>
              </w:rPr>
            </w:pPr>
          </w:p>
          <w:p w14:paraId="16F9DC82" w14:textId="77777777" w:rsidR="00EA09DD" w:rsidRDefault="00EA09DD" w:rsidP="008A4B48">
            <w:pPr>
              <w:pStyle w:val="MittlereSchattierung1-Akzent11"/>
              <w:spacing w:line="276" w:lineRule="auto"/>
              <w:jc w:val="both"/>
              <w:rPr>
                <w:rFonts w:ascii="Times New Roman" w:hAnsi="Times New Roman"/>
                <w:i/>
                <w:lang w:val="en-US"/>
              </w:rPr>
            </w:pPr>
          </w:p>
          <w:p w14:paraId="0A8D20B3" w14:textId="77777777" w:rsidR="00EA09DD" w:rsidRDefault="00EA09DD" w:rsidP="008A4B48">
            <w:pPr>
              <w:pStyle w:val="MittlereSchattierung1-Akzent11"/>
              <w:spacing w:line="276" w:lineRule="auto"/>
              <w:jc w:val="both"/>
              <w:rPr>
                <w:rFonts w:ascii="Times New Roman" w:hAnsi="Times New Roman"/>
                <w:i/>
                <w:lang w:val="en-US"/>
              </w:rPr>
            </w:pPr>
          </w:p>
          <w:p w14:paraId="632C32B7" w14:textId="77777777" w:rsidR="00EA09DD" w:rsidRDefault="00EA09DD" w:rsidP="008A4B48">
            <w:pPr>
              <w:pStyle w:val="MittlereSchattierung1-Akzent11"/>
              <w:spacing w:line="276" w:lineRule="auto"/>
              <w:jc w:val="both"/>
              <w:rPr>
                <w:rFonts w:ascii="Times New Roman" w:hAnsi="Times New Roman"/>
                <w:i/>
                <w:lang w:val="en-US"/>
              </w:rPr>
            </w:pPr>
          </w:p>
          <w:p w14:paraId="124B249A" w14:textId="77777777" w:rsidR="00EA09DD" w:rsidRDefault="00EA09DD" w:rsidP="008A4B48">
            <w:pPr>
              <w:pStyle w:val="MittlereSchattierung1-Akzent11"/>
              <w:spacing w:line="276" w:lineRule="auto"/>
              <w:jc w:val="both"/>
              <w:rPr>
                <w:rFonts w:ascii="Times New Roman" w:hAnsi="Times New Roman"/>
                <w:i/>
                <w:lang w:val="en-US"/>
              </w:rPr>
            </w:pPr>
          </w:p>
        </w:tc>
      </w:tr>
    </w:tbl>
    <w:p w14:paraId="4CACDAA2" w14:textId="77777777" w:rsidR="00EA09DD" w:rsidRDefault="00EA09DD" w:rsidP="00EC64E3">
      <w:pPr>
        <w:pStyle w:val="MittlereSchattierung1-Akzent11"/>
        <w:spacing w:line="276" w:lineRule="auto"/>
        <w:jc w:val="both"/>
        <w:rPr>
          <w:rFonts w:ascii="Times New Roman" w:hAnsi="Times New Roman"/>
          <w:i/>
          <w:lang w:val="en-US"/>
        </w:rPr>
      </w:pPr>
    </w:p>
    <w:p w14:paraId="773E6B2B" w14:textId="5BB8694F" w:rsidR="00EC64E3" w:rsidRDefault="00FC6DFD" w:rsidP="00EC64E3">
      <w:pPr>
        <w:pStyle w:val="MittlereSchattierung1-Akzent11"/>
        <w:spacing w:line="276" w:lineRule="auto"/>
        <w:jc w:val="both"/>
        <w:rPr>
          <w:rFonts w:ascii="Times New Roman" w:hAnsi="Times New Roman"/>
          <w:i/>
          <w:lang w:val="en-US"/>
        </w:rPr>
      </w:pPr>
      <w:r>
        <w:rPr>
          <w:rFonts w:ascii="Times New Roman" w:hAnsi="Times New Roman"/>
          <w:i/>
          <w:lang w:val="en-US"/>
        </w:rPr>
        <w:t>W</w:t>
      </w:r>
      <w:r w:rsidRPr="00464194">
        <w:rPr>
          <w:rFonts w:ascii="Times New Roman" w:hAnsi="Times New Roman"/>
          <w:i/>
          <w:lang w:val="en-US"/>
        </w:rPr>
        <w:t>hat existing resources could be used or re-designed for use in the courses and the curriculum to avoid duplication</w:t>
      </w:r>
      <w:r>
        <w:rPr>
          <w:rFonts w:ascii="Times New Roman" w:hAnsi="Times New Roman"/>
          <w:i/>
          <w:lang w:val="en-US"/>
        </w:rPr>
        <w:t xml:space="preserve">? What is important? What has to be </w:t>
      </w:r>
      <w:proofErr w:type="gramStart"/>
      <w:r w:rsidR="00EC64E3">
        <w:rPr>
          <w:rFonts w:ascii="Times New Roman" w:hAnsi="Times New Roman"/>
          <w:i/>
          <w:lang w:val="en-US"/>
        </w:rPr>
        <w:t>taken</w:t>
      </w:r>
      <w:r>
        <w:rPr>
          <w:rFonts w:ascii="Times New Roman" w:hAnsi="Times New Roman"/>
          <w:i/>
          <w:lang w:val="en-US"/>
        </w:rPr>
        <w:t xml:space="preserve"> into account</w:t>
      </w:r>
      <w:proofErr w:type="gramEnd"/>
      <w:r>
        <w:rPr>
          <w:rFonts w:ascii="Times New Roman" w:hAnsi="Times New Roman"/>
          <w:i/>
          <w:lang w:val="en-US"/>
        </w:rPr>
        <w:t xml:space="preserve"> to guarantee success? </w:t>
      </w:r>
    </w:p>
    <w:p w14:paraId="52F644C1" w14:textId="4DD11282" w:rsidR="00EC64E3" w:rsidRDefault="00EC64E3" w:rsidP="00EC64E3">
      <w:pPr>
        <w:pStyle w:val="MittlereSchattierung1-Akzent11"/>
        <w:spacing w:line="276" w:lineRule="auto"/>
        <w:jc w:val="both"/>
        <w:rPr>
          <w:rFonts w:ascii="Times New Roman" w:hAnsi="Times New Roman"/>
          <w:i/>
          <w:lang w:val="en-US"/>
        </w:rPr>
      </w:pPr>
    </w:p>
    <w:tbl>
      <w:tblPr>
        <w:tblStyle w:val="Tabellenraster"/>
        <w:tblW w:w="0" w:type="auto"/>
        <w:tblLook w:val="04A0" w:firstRow="1" w:lastRow="0" w:firstColumn="1" w:lastColumn="0" w:noHBand="0" w:noVBand="1"/>
      </w:tblPr>
      <w:tblGrid>
        <w:gridCol w:w="9016"/>
      </w:tblGrid>
      <w:tr w:rsidR="00EA09DD" w:rsidRPr="005A01D4" w14:paraId="51321D10" w14:textId="77777777" w:rsidTr="008A4B48">
        <w:tc>
          <w:tcPr>
            <w:tcW w:w="9016" w:type="dxa"/>
          </w:tcPr>
          <w:p w14:paraId="0FF0BFD9" w14:textId="77777777" w:rsidR="00EA09DD" w:rsidRDefault="00EA09DD" w:rsidP="008A4B48">
            <w:pPr>
              <w:pStyle w:val="MittlereSchattierung1-Akzent11"/>
              <w:spacing w:line="276" w:lineRule="auto"/>
              <w:jc w:val="both"/>
              <w:rPr>
                <w:rFonts w:ascii="Times New Roman" w:hAnsi="Times New Roman"/>
                <w:i/>
                <w:lang w:val="en-US"/>
              </w:rPr>
            </w:pPr>
          </w:p>
          <w:p w14:paraId="21FCAF64" w14:textId="77777777" w:rsidR="00EA09DD" w:rsidRDefault="00EA09DD" w:rsidP="008A4B48">
            <w:pPr>
              <w:pStyle w:val="MittlereSchattierung1-Akzent11"/>
              <w:spacing w:line="276" w:lineRule="auto"/>
              <w:jc w:val="both"/>
              <w:rPr>
                <w:rFonts w:ascii="Times New Roman" w:hAnsi="Times New Roman"/>
                <w:i/>
                <w:lang w:val="en-US"/>
              </w:rPr>
            </w:pPr>
          </w:p>
          <w:p w14:paraId="75E154B5" w14:textId="77777777" w:rsidR="00EA09DD" w:rsidRDefault="00EA09DD" w:rsidP="008A4B48">
            <w:pPr>
              <w:pStyle w:val="MittlereSchattierung1-Akzent11"/>
              <w:spacing w:line="276" w:lineRule="auto"/>
              <w:jc w:val="both"/>
              <w:rPr>
                <w:rFonts w:ascii="Times New Roman" w:hAnsi="Times New Roman"/>
                <w:i/>
                <w:lang w:val="en-US"/>
              </w:rPr>
            </w:pPr>
          </w:p>
          <w:p w14:paraId="607BAB99" w14:textId="77777777" w:rsidR="00EA09DD" w:rsidRDefault="00EA09DD" w:rsidP="008A4B48">
            <w:pPr>
              <w:pStyle w:val="MittlereSchattierung1-Akzent11"/>
              <w:spacing w:line="276" w:lineRule="auto"/>
              <w:jc w:val="both"/>
              <w:rPr>
                <w:rFonts w:ascii="Times New Roman" w:hAnsi="Times New Roman"/>
                <w:i/>
                <w:lang w:val="en-US"/>
              </w:rPr>
            </w:pPr>
          </w:p>
          <w:p w14:paraId="0372F290" w14:textId="77777777" w:rsidR="00EA09DD" w:rsidRDefault="00EA09DD" w:rsidP="008A4B48">
            <w:pPr>
              <w:pStyle w:val="MittlereSchattierung1-Akzent11"/>
              <w:spacing w:line="276" w:lineRule="auto"/>
              <w:jc w:val="both"/>
              <w:rPr>
                <w:rFonts w:ascii="Times New Roman" w:hAnsi="Times New Roman"/>
                <w:i/>
                <w:lang w:val="en-US"/>
              </w:rPr>
            </w:pPr>
          </w:p>
          <w:p w14:paraId="6BD039F4" w14:textId="77777777" w:rsidR="00EA09DD" w:rsidRDefault="00EA09DD" w:rsidP="008A4B48">
            <w:pPr>
              <w:pStyle w:val="MittlereSchattierung1-Akzent11"/>
              <w:spacing w:line="276" w:lineRule="auto"/>
              <w:jc w:val="both"/>
              <w:rPr>
                <w:rFonts w:ascii="Times New Roman" w:hAnsi="Times New Roman"/>
                <w:i/>
                <w:lang w:val="en-US"/>
              </w:rPr>
            </w:pPr>
          </w:p>
          <w:p w14:paraId="2E4C35F6" w14:textId="77777777" w:rsidR="00EA09DD" w:rsidRDefault="00EA09DD" w:rsidP="008A4B48">
            <w:pPr>
              <w:pStyle w:val="MittlereSchattierung1-Akzent11"/>
              <w:spacing w:line="276" w:lineRule="auto"/>
              <w:jc w:val="both"/>
              <w:rPr>
                <w:rFonts w:ascii="Times New Roman" w:hAnsi="Times New Roman"/>
                <w:i/>
                <w:lang w:val="en-US"/>
              </w:rPr>
            </w:pPr>
          </w:p>
          <w:p w14:paraId="3CBEDCA2" w14:textId="77777777" w:rsidR="00EA09DD" w:rsidRDefault="00EA09DD" w:rsidP="008A4B48">
            <w:pPr>
              <w:pStyle w:val="MittlereSchattierung1-Akzent11"/>
              <w:spacing w:line="276" w:lineRule="auto"/>
              <w:jc w:val="both"/>
              <w:rPr>
                <w:rFonts w:ascii="Times New Roman" w:hAnsi="Times New Roman"/>
                <w:i/>
                <w:lang w:val="en-US"/>
              </w:rPr>
            </w:pPr>
          </w:p>
          <w:p w14:paraId="01230A86" w14:textId="77777777" w:rsidR="00EA09DD" w:rsidRDefault="00EA09DD" w:rsidP="008A4B48">
            <w:pPr>
              <w:pStyle w:val="MittlereSchattierung1-Akzent11"/>
              <w:spacing w:line="276" w:lineRule="auto"/>
              <w:jc w:val="both"/>
              <w:rPr>
                <w:rFonts w:ascii="Times New Roman" w:hAnsi="Times New Roman"/>
                <w:i/>
                <w:lang w:val="en-US"/>
              </w:rPr>
            </w:pPr>
          </w:p>
          <w:p w14:paraId="385757B9" w14:textId="77777777" w:rsidR="00EA09DD" w:rsidRDefault="00EA09DD" w:rsidP="008A4B48">
            <w:pPr>
              <w:pStyle w:val="MittlereSchattierung1-Akzent11"/>
              <w:spacing w:line="276" w:lineRule="auto"/>
              <w:jc w:val="both"/>
              <w:rPr>
                <w:rFonts w:ascii="Times New Roman" w:hAnsi="Times New Roman"/>
                <w:i/>
                <w:lang w:val="en-US"/>
              </w:rPr>
            </w:pPr>
          </w:p>
          <w:p w14:paraId="09CD3206" w14:textId="77777777" w:rsidR="00EA09DD" w:rsidRDefault="00EA09DD" w:rsidP="008A4B48">
            <w:pPr>
              <w:pStyle w:val="MittlereSchattierung1-Akzent11"/>
              <w:spacing w:line="276" w:lineRule="auto"/>
              <w:jc w:val="both"/>
              <w:rPr>
                <w:rFonts w:ascii="Times New Roman" w:hAnsi="Times New Roman"/>
                <w:i/>
                <w:lang w:val="en-US"/>
              </w:rPr>
            </w:pPr>
          </w:p>
          <w:p w14:paraId="2004B8A5" w14:textId="77777777" w:rsidR="00EA09DD" w:rsidRDefault="00EA09DD" w:rsidP="008A4B48">
            <w:pPr>
              <w:pStyle w:val="MittlereSchattierung1-Akzent11"/>
              <w:spacing w:line="276" w:lineRule="auto"/>
              <w:jc w:val="both"/>
              <w:rPr>
                <w:rFonts w:ascii="Times New Roman" w:hAnsi="Times New Roman"/>
                <w:i/>
                <w:lang w:val="en-US"/>
              </w:rPr>
            </w:pPr>
          </w:p>
          <w:p w14:paraId="702C48B6" w14:textId="77777777" w:rsidR="00EA09DD" w:rsidRDefault="00EA09DD" w:rsidP="008A4B48">
            <w:pPr>
              <w:pStyle w:val="MittlereSchattierung1-Akzent11"/>
              <w:spacing w:line="276" w:lineRule="auto"/>
              <w:jc w:val="both"/>
              <w:rPr>
                <w:rFonts w:ascii="Times New Roman" w:hAnsi="Times New Roman"/>
                <w:i/>
                <w:lang w:val="en-US"/>
              </w:rPr>
            </w:pPr>
          </w:p>
          <w:p w14:paraId="6DEE65DA" w14:textId="77777777" w:rsidR="00EA09DD" w:rsidRDefault="00EA09DD" w:rsidP="008A4B48">
            <w:pPr>
              <w:pStyle w:val="MittlereSchattierung1-Akzent11"/>
              <w:spacing w:line="276" w:lineRule="auto"/>
              <w:jc w:val="both"/>
              <w:rPr>
                <w:rFonts w:ascii="Times New Roman" w:hAnsi="Times New Roman"/>
                <w:i/>
                <w:lang w:val="en-US"/>
              </w:rPr>
            </w:pPr>
          </w:p>
          <w:p w14:paraId="6DC64039" w14:textId="77777777" w:rsidR="00EA09DD" w:rsidRDefault="00EA09DD" w:rsidP="008A4B48">
            <w:pPr>
              <w:pStyle w:val="MittlereSchattierung1-Akzent11"/>
              <w:spacing w:line="276" w:lineRule="auto"/>
              <w:jc w:val="both"/>
              <w:rPr>
                <w:rFonts w:ascii="Times New Roman" w:hAnsi="Times New Roman"/>
                <w:i/>
                <w:lang w:val="en-US"/>
              </w:rPr>
            </w:pPr>
          </w:p>
          <w:p w14:paraId="699AB76D" w14:textId="77777777" w:rsidR="00EA09DD" w:rsidRDefault="00EA09DD" w:rsidP="008A4B48">
            <w:pPr>
              <w:pStyle w:val="MittlereSchattierung1-Akzent11"/>
              <w:spacing w:line="276" w:lineRule="auto"/>
              <w:jc w:val="both"/>
              <w:rPr>
                <w:rFonts w:ascii="Times New Roman" w:hAnsi="Times New Roman"/>
                <w:i/>
                <w:lang w:val="en-US"/>
              </w:rPr>
            </w:pPr>
          </w:p>
          <w:p w14:paraId="5AA1BDDA" w14:textId="77777777" w:rsidR="00EA09DD" w:rsidRDefault="00EA09DD" w:rsidP="008A4B48">
            <w:pPr>
              <w:pStyle w:val="MittlereSchattierung1-Akzent11"/>
              <w:spacing w:line="276" w:lineRule="auto"/>
              <w:jc w:val="both"/>
              <w:rPr>
                <w:rFonts w:ascii="Times New Roman" w:hAnsi="Times New Roman"/>
                <w:i/>
                <w:lang w:val="en-US"/>
              </w:rPr>
            </w:pPr>
          </w:p>
          <w:p w14:paraId="09FD3049" w14:textId="77777777" w:rsidR="00EA09DD" w:rsidRDefault="00EA09DD" w:rsidP="008A4B48">
            <w:pPr>
              <w:pStyle w:val="MittlereSchattierung1-Akzent11"/>
              <w:spacing w:line="276" w:lineRule="auto"/>
              <w:jc w:val="both"/>
              <w:rPr>
                <w:rFonts w:ascii="Times New Roman" w:hAnsi="Times New Roman"/>
                <w:i/>
                <w:lang w:val="en-US"/>
              </w:rPr>
            </w:pPr>
          </w:p>
        </w:tc>
      </w:tr>
    </w:tbl>
    <w:p w14:paraId="1F0841EC" w14:textId="51B04291" w:rsidR="00FC6DFD" w:rsidRPr="00EC64E3" w:rsidRDefault="00EC64E3" w:rsidP="00EC64E3">
      <w:pPr>
        <w:pStyle w:val="berschrift2"/>
        <w:rPr>
          <w:rFonts w:ascii="Times New Roman" w:hAnsi="Times New Roman"/>
          <w:i/>
          <w:lang w:val="en-US"/>
        </w:rPr>
      </w:pPr>
      <w:bookmarkStart w:id="7" w:name="_Toc76126461"/>
      <w:r>
        <w:t xml:space="preserve">3.2 </w:t>
      </w:r>
      <w:r w:rsidR="00FC6DFD">
        <w:t>Assessment framework for measurement of attainment</w:t>
      </w:r>
      <w:bookmarkEnd w:id="7"/>
    </w:p>
    <w:p w14:paraId="40AE1231" w14:textId="0DA54294" w:rsidR="00FC6DFD" w:rsidRDefault="00FC6DFD" w:rsidP="00FC6DFD">
      <w:pPr>
        <w:rPr>
          <w:rFonts w:ascii="Times New Roman" w:eastAsia="Times New Roman" w:hAnsi="Times New Roman"/>
          <w:i/>
          <w:lang w:val="en-US" w:eastAsia="en-GB"/>
        </w:rPr>
      </w:pPr>
      <w:r>
        <w:rPr>
          <w:rFonts w:ascii="Times New Roman" w:eastAsia="Times New Roman" w:hAnsi="Times New Roman"/>
          <w:i/>
          <w:lang w:val="en-US" w:eastAsia="en-GB"/>
        </w:rPr>
        <w:t>W</w:t>
      </w:r>
      <w:r w:rsidRPr="00464194">
        <w:rPr>
          <w:rFonts w:ascii="Times New Roman" w:eastAsia="Times New Roman" w:hAnsi="Times New Roman"/>
          <w:i/>
          <w:lang w:val="en-US" w:eastAsia="en-GB"/>
        </w:rPr>
        <w:t>hat type of assessment framework would be most appropriate to facilitate the measurement of attainmen</w:t>
      </w:r>
      <w:r w:rsidR="00EC64E3">
        <w:rPr>
          <w:rFonts w:ascii="Times New Roman" w:eastAsia="Times New Roman" w:hAnsi="Times New Roman"/>
          <w:i/>
          <w:lang w:val="en-US" w:eastAsia="en-GB"/>
        </w:rPr>
        <w:t>t?</w:t>
      </w:r>
    </w:p>
    <w:tbl>
      <w:tblPr>
        <w:tblStyle w:val="Tabellenraster"/>
        <w:tblW w:w="0" w:type="auto"/>
        <w:tblLook w:val="04A0" w:firstRow="1" w:lastRow="0" w:firstColumn="1" w:lastColumn="0" w:noHBand="0" w:noVBand="1"/>
      </w:tblPr>
      <w:tblGrid>
        <w:gridCol w:w="9016"/>
      </w:tblGrid>
      <w:tr w:rsidR="00EA09DD" w:rsidRPr="005A01D4" w14:paraId="799BE689" w14:textId="77777777" w:rsidTr="008A4B48">
        <w:tc>
          <w:tcPr>
            <w:tcW w:w="9016" w:type="dxa"/>
          </w:tcPr>
          <w:p w14:paraId="3070703F" w14:textId="77777777" w:rsidR="00EA09DD" w:rsidRDefault="00EA09DD" w:rsidP="008A4B48">
            <w:pPr>
              <w:pStyle w:val="MittlereSchattierung1-Akzent11"/>
              <w:spacing w:line="276" w:lineRule="auto"/>
              <w:jc w:val="both"/>
              <w:rPr>
                <w:rFonts w:ascii="Times New Roman" w:hAnsi="Times New Roman"/>
                <w:i/>
                <w:lang w:val="en-US"/>
              </w:rPr>
            </w:pPr>
          </w:p>
          <w:p w14:paraId="648EE691" w14:textId="77777777" w:rsidR="00EA09DD" w:rsidRDefault="00EA09DD" w:rsidP="008A4B48">
            <w:pPr>
              <w:pStyle w:val="MittlereSchattierung1-Akzent11"/>
              <w:spacing w:line="276" w:lineRule="auto"/>
              <w:jc w:val="both"/>
              <w:rPr>
                <w:rFonts w:ascii="Times New Roman" w:hAnsi="Times New Roman"/>
                <w:i/>
                <w:lang w:val="en-US"/>
              </w:rPr>
            </w:pPr>
          </w:p>
          <w:p w14:paraId="59304608" w14:textId="77777777" w:rsidR="00EA09DD" w:rsidRDefault="00EA09DD" w:rsidP="008A4B48">
            <w:pPr>
              <w:pStyle w:val="MittlereSchattierung1-Akzent11"/>
              <w:spacing w:line="276" w:lineRule="auto"/>
              <w:jc w:val="both"/>
              <w:rPr>
                <w:rFonts w:ascii="Times New Roman" w:hAnsi="Times New Roman"/>
                <w:i/>
                <w:lang w:val="en-US"/>
              </w:rPr>
            </w:pPr>
          </w:p>
          <w:p w14:paraId="2BFB7653" w14:textId="77777777" w:rsidR="00EA09DD" w:rsidRDefault="00EA09DD" w:rsidP="008A4B48">
            <w:pPr>
              <w:pStyle w:val="MittlereSchattierung1-Akzent11"/>
              <w:spacing w:line="276" w:lineRule="auto"/>
              <w:jc w:val="both"/>
              <w:rPr>
                <w:rFonts w:ascii="Times New Roman" w:hAnsi="Times New Roman"/>
                <w:i/>
                <w:lang w:val="en-US"/>
              </w:rPr>
            </w:pPr>
          </w:p>
          <w:p w14:paraId="68F72AB0" w14:textId="77777777" w:rsidR="00EA09DD" w:rsidRDefault="00EA09DD" w:rsidP="008A4B48">
            <w:pPr>
              <w:pStyle w:val="MittlereSchattierung1-Akzent11"/>
              <w:spacing w:line="276" w:lineRule="auto"/>
              <w:jc w:val="both"/>
              <w:rPr>
                <w:rFonts w:ascii="Times New Roman" w:hAnsi="Times New Roman"/>
                <w:i/>
                <w:lang w:val="en-US"/>
              </w:rPr>
            </w:pPr>
          </w:p>
          <w:p w14:paraId="6D2D884A" w14:textId="77777777" w:rsidR="00EA09DD" w:rsidRDefault="00EA09DD" w:rsidP="008A4B48">
            <w:pPr>
              <w:pStyle w:val="MittlereSchattierung1-Akzent11"/>
              <w:spacing w:line="276" w:lineRule="auto"/>
              <w:jc w:val="both"/>
              <w:rPr>
                <w:rFonts w:ascii="Times New Roman" w:hAnsi="Times New Roman"/>
                <w:i/>
                <w:lang w:val="en-US"/>
              </w:rPr>
            </w:pPr>
          </w:p>
          <w:p w14:paraId="06D25D5F" w14:textId="77777777" w:rsidR="00EA09DD" w:rsidRDefault="00EA09DD" w:rsidP="008A4B48">
            <w:pPr>
              <w:pStyle w:val="MittlereSchattierung1-Akzent11"/>
              <w:spacing w:line="276" w:lineRule="auto"/>
              <w:jc w:val="both"/>
              <w:rPr>
                <w:rFonts w:ascii="Times New Roman" w:hAnsi="Times New Roman"/>
                <w:i/>
                <w:lang w:val="en-US"/>
              </w:rPr>
            </w:pPr>
          </w:p>
          <w:p w14:paraId="4F54BAEF" w14:textId="77777777" w:rsidR="00EA09DD" w:rsidRDefault="00EA09DD" w:rsidP="008A4B48">
            <w:pPr>
              <w:pStyle w:val="MittlereSchattierung1-Akzent11"/>
              <w:spacing w:line="276" w:lineRule="auto"/>
              <w:jc w:val="both"/>
              <w:rPr>
                <w:rFonts w:ascii="Times New Roman" w:hAnsi="Times New Roman"/>
                <w:i/>
                <w:lang w:val="en-US"/>
              </w:rPr>
            </w:pPr>
          </w:p>
          <w:p w14:paraId="00945039" w14:textId="77777777" w:rsidR="00EA09DD" w:rsidRDefault="00EA09DD" w:rsidP="008A4B48">
            <w:pPr>
              <w:pStyle w:val="MittlereSchattierung1-Akzent11"/>
              <w:spacing w:line="276" w:lineRule="auto"/>
              <w:jc w:val="both"/>
              <w:rPr>
                <w:rFonts w:ascii="Times New Roman" w:hAnsi="Times New Roman"/>
                <w:i/>
                <w:lang w:val="en-US"/>
              </w:rPr>
            </w:pPr>
          </w:p>
          <w:p w14:paraId="54D655AD" w14:textId="77777777" w:rsidR="00EA09DD" w:rsidRDefault="00EA09DD" w:rsidP="008A4B48">
            <w:pPr>
              <w:pStyle w:val="MittlereSchattierung1-Akzent11"/>
              <w:spacing w:line="276" w:lineRule="auto"/>
              <w:jc w:val="both"/>
              <w:rPr>
                <w:rFonts w:ascii="Times New Roman" w:hAnsi="Times New Roman"/>
                <w:i/>
                <w:lang w:val="en-US"/>
              </w:rPr>
            </w:pPr>
          </w:p>
          <w:p w14:paraId="3DA1A5D1" w14:textId="77777777" w:rsidR="00EA09DD" w:rsidRDefault="00EA09DD" w:rsidP="008A4B48">
            <w:pPr>
              <w:pStyle w:val="MittlereSchattierung1-Akzent11"/>
              <w:spacing w:line="276" w:lineRule="auto"/>
              <w:jc w:val="both"/>
              <w:rPr>
                <w:rFonts w:ascii="Times New Roman" w:hAnsi="Times New Roman"/>
                <w:i/>
                <w:lang w:val="en-US"/>
              </w:rPr>
            </w:pPr>
          </w:p>
          <w:p w14:paraId="7D630B4E" w14:textId="77777777" w:rsidR="00EA09DD" w:rsidRDefault="00EA09DD" w:rsidP="008A4B48">
            <w:pPr>
              <w:pStyle w:val="MittlereSchattierung1-Akzent11"/>
              <w:spacing w:line="276" w:lineRule="auto"/>
              <w:jc w:val="both"/>
              <w:rPr>
                <w:rFonts w:ascii="Times New Roman" w:hAnsi="Times New Roman"/>
                <w:i/>
                <w:lang w:val="en-US"/>
              </w:rPr>
            </w:pPr>
          </w:p>
          <w:p w14:paraId="5BB59B02" w14:textId="77777777" w:rsidR="00EA09DD" w:rsidRDefault="00EA09DD" w:rsidP="008A4B48">
            <w:pPr>
              <w:pStyle w:val="MittlereSchattierung1-Akzent11"/>
              <w:spacing w:line="276" w:lineRule="auto"/>
              <w:jc w:val="both"/>
              <w:rPr>
                <w:rFonts w:ascii="Times New Roman" w:hAnsi="Times New Roman"/>
                <w:i/>
                <w:lang w:val="en-US"/>
              </w:rPr>
            </w:pPr>
          </w:p>
          <w:p w14:paraId="61087650" w14:textId="77777777" w:rsidR="00EA09DD" w:rsidRDefault="00EA09DD" w:rsidP="008A4B48">
            <w:pPr>
              <w:pStyle w:val="MittlereSchattierung1-Akzent11"/>
              <w:spacing w:line="276" w:lineRule="auto"/>
              <w:jc w:val="both"/>
              <w:rPr>
                <w:rFonts w:ascii="Times New Roman" w:hAnsi="Times New Roman"/>
                <w:i/>
                <w:lang w:val="en-US"/>
              </w:rPr>
            </w:pPr>
          </w:p>
          <w:p w14:paraId="1CAFCC0F" w14:textId="77777777" w:rsidR="00EA09DD" w:rsidRDefault="00EA09DD" w:rsidP="008A4B48">
            <w:pPr>
              <w:pStyle w:val="MittlereSchattierung1-Akzent11"/>
              <w:spacing w:line="276" w:lineRule="auto"/>
              <w:jc w:val="both"/>
              <w:rPr>
                <w:rFonts w:ascii="Times New Roman" w:hAnsi="Times New Roman"/>
                <w:i/>
                <w:lang w:val="en-US"/>
              </w:rPr>
            </w:pPr>
          </w:p>
          <w:p w14:paraId="1F340BA1" w14:textId="77777777" w:rsidR="00EA09DD" w:rsidRDefault="00EA09DD" w:rsidP="008A4B48">
            <w:pPr>
              <w:pStyle w:val="MittlereSchattierung1-Akzent11"/>
              <w:spacing w:line="276" w:lineRule="auto"/>
              <w:jc w:val="both"/>
              <w:rPr>
                <w:rFonts w:ascii="Times New Roman" w:hAnsi="Times New Roman"/>
                <w:i/>
                <w:lang w:val="en-US"/>
              </w:rPr>
            </w:pPr>
          </w:p>
          <w:p w14:paraId="2AAEF176" w14:textId="77777777" w:rsidR="00EA09DD" w:rsidRDefault="00EA09DD" w:rsidP="008A4B48">
            <w:pPr>
              <w:pStyle w:val="MittlereSchattierung1-Akzent11"/>
              <w:spacing w:line="276" w:lineRule="auto"/>
              <w:jc w:val="both"/>
              <w:rPr>
                <w:rFonts w:ascii="Times New Roman" w:hAnsi="Times New Roman"/>
                <w:i/>
                <w:lang w:val="en-US"/>
              </w:rPr>
            </w:pPr>
          </w:p>
          <w:p w14:paraId="14720AC5" w14:textId="53416ECE" w:rsidR="00EA09DD" w:rsidRDefault="00EA09DD" w:rsidP="008A4B48">
            <w:pPr>
              <w:pStyle w:val="MittlereSchattierung1-Akzent11"/>
              <w:spacing w:line="276" w:lineRule="auto"/>
              <w:jc w:val="both"/>
              <w:rPr>
                <w:rFonts w:ascii="Times New Roman" w:hAnsi="Times New Roman"/>
                <w:i/>
                <w:lang w:val="en-US"/>
              </w:rPr>
            </w:pPr>
          </w:p>
          <w:p w14:paraId="1044A4CA" w14:textId="34728597" w:rsidR="00EA09DD" w:rsidRDefault="00EA09DD" w:rsidP="008A4B48">
            <w:pPr>
              <w:pStyle w:val="MittlereSchattierung1-Akzent11"/>
              <w:spacing w:line="276" w:lineRule="auto"/>
              <w:jc w:val="both"/>
              <w:rPr>
                <w:rFonts w:ascii="Times New Roman" w:hAnsi="Times New Roman"/>
                <w:i/>
                <w:lang w:val="en-US"/>
              </w:rPr>
            </w:pPr>
          </w:p>
          <w:p w14:paraId="287BD224" w14:textId="31397237" w:rsidR="00EA09DD" w:rsidRDefault="00EA09DD" w:rsidP="008A4B48">
            <w:pPr>
              <w:pStyle w:val="MittlereSchattierung1-Akzent11"/>
              <w:spacing w:line="276" w:lineRule="auto"/>
              <w:jc w:val="both"/>
              <w:rPr>
                <w:rFonts w:ascii="Times New Roman" w:hAnsi="Times New Roman"/>
                <w:i/>
                <w:lang w:val="en-US"/>
              </w:rPr>
            </w:pPr>
          </w:p>
          <w:p w14:paraId="03DF783C" w14:textId="2F143784" w:rsidR="00EA09DD" w:rsidRDefault="00EA09DD" w:rsidP="008A4B48">
            <w:pPr>
              <w:pStyle w:val="MittlereSchattierung1-Akzent11"/>
              <w:spacing w:line="276" w:lineRule="auto"/>
              <w:jc w:val="both"/>
              <w:rPr>
                <w:rFonts w:ascii="Times New Roman" w:hAnsi="Times New Roman"/>
                <w:i/>
                <w:lang w:val="en-US"/>
              </w:rPr>
            </w:pPr>
          </w:p>
          <w:p w14:paraId="35A292C1" w14:textId="38E4BAC0" w:rsidR="00EA09DD" w:rsidRDefault="00EA09DD" w:rsidP="008A4B48">
            <w:pPr>
              <w:pStyle w:val="MittlereSchattierung1-Akzent11"/>
              <w:spacing w:line="276" w:lineRule="auto"/>
              <w:jc w:val="both"/>
              <w:rPr>
                <w:rFonts w:ascii="Times New Roman" w:hAnsi="Times New Roman"/>
                <w:i/>
                <w:lang w:val="en-US"/>
              </w:rPr>
            </w:pPr>
          </w:p>
          <w:p w14:paraId="39DD19EA" w14:textId="7237E864" w:rsidR="00EA09DD" w:rsidRDefault="00EA09DD" w:rsidP="008A4B48">
            <w:pPr>
              <w:pStyle w:val="MittlereSchattierung1-Akzent11"/>
              <w:spacing w:line="276" w:lineRule="auto"/>
              <w:jc w:val="both"/>
              <w:rPr>
                <w:rFonts w:ascii="Times New Roman" w:hAnsi="Times New Roman"/>
                <w:i/>
                <w:lang w:val="en-US"/>
              </w:rPr>
            </w:pPr>
          </w:p>
          <w:p w14:paraId="65DB41FB" w14:textId="277F2B8D" w:rsidR="00EA09DD" w:rsidRDefault="00EA09DD" w:rsidP="008A4B48">
            <w:pPr>
              <w:pStyle w:val="MittlereSchattierung1-Akzent11"/>
              <w:spacing w:line="276" w:lineRule="auto"/>
              <w:jc w:val="both"/>
              <w:rPr>
                <w:rFonts w:ascii="Times New Roman" w:hAnsi="Times New Roman"/>
                <w:i/>
                <w:lang w:val="en-US"/>
              </w:rPr>
            </w:pPr>
          </w:p>
          <w:p w14:paraId="54B6933E" w14:textId="7B3B9540" w:rsidR="00EA09DD" w:rsidRDefault="00EA09DD" w:rsidP="008A4B48">
            <w:pPr>
              <w:pStyle w:val="MittlereSchattierung1-Akzent11"/>
              <w:spacing w:line="276" w:lineRule="auto"/>
              <w:jc w:val="both"/>
              <w:rPr>
                <w:rFonts w:ascii="Times New Roman" w:hAnsi="Times New Roman"/>
                <w:i/>
                <w:lang w:val="en-US"/>
              </w:rPr>
            </w:pPr>
          </w:p>
          <w:p w14:paraId="37D9AF63" w14:textId="352A3B9D" w:rsidR="00EA09DD" w:rsidRDefault="00EA09DD" w:rsidP="008A4B48">
            <w:pPr>
              <w:pStyle w:val="MittlereSchattierung1-Akzent11"/>
              <w:spacing w:line="276" w:lineRule="auto"/>
              <w:jc w:val="both"/>
              <w:rPr>
                <w:rFonts w:ascii="Times New Roman" w:hAnsi="Times New Roman"/>
                <w:i/>
                <w:lang w:val="en-US"/>
              </w:rPr>
            </w:pPr>
          </w:p>
          <w:p w14:paraId="303DB6ED" w14:textId="4A9F611D" w:rsidR="00EA09DD" w:rsidRDefault="00EA09DD" w:rsidP="008A4B48">
            <w:pPr>
              <w:pStyle w:val="MittlereSchattierung1-Akzent11"/>
              <w:spacing w:line="276" w:lineRule="auto"/>
              <w:jc w:val="both"/>
              <w:rPr>
                <w:rFonts w:ascii="Times New Roman" w:hAnsi="Times New Roman"/>
                <w:i/>
                <w:lang w:val="en-US"/>
              </w:rPr>
            </w:pPr>
          </w:p>
          <w:p w14:paraId="5F5D6628" w14:textId="1D24F775" w:rsidR="00EA09DD" w:rsidRDefault="00EA09DD" w:rsidP="008A4B48">
            <w:pPr>
              <w:pStyle w:val="MittlereSchattierung1-Akzent11"/>
              <w:spacing w:line="276" w:lineRule="auto"/>
              <w:jc w:val="both"/>
              <w:rPr>
                <w:rFonts w:ascii="Times New Roman" w:hAnsi="Times New Roman"/>
                <w:i/>
                <w:lang w:val="en-US"/>
              </w:rPr>
            </w:pPr>
          </w:p>
          <w:p w14:paraId="2E35FEB3" w14:textId="77777777" w:rsidR="00EA09DD" w:rsidRDefault="00EA09DD" w:rsidP="008A4B48">
            <w:pPr>
              <w:pStyle w:val="MittlereSchattierung1-Akzent11"/>
              <w:spacing w:line="276" w:lineRule="auto"/>
              <w:jc w:val="both"/>
              <w:rPr>
                <w:rFonts w:ascii="Times New Roman" w:hAnsi="Times New Roman"/>
                <w:i/>
                <w:lang w:val="en-US"/>
              </w:rPr>
            </w:pPr>
          </w:p>
          <w:p w14:paraId="7613E54E" w14:textId="77777777" w:rsidR="00EA09DD" w:rsidRDefault="00EA09DD" w:rsidP="008A4B48">
            <w:pPr>
              <w:pStyle w:val="MittlereSchattierung1-Akzent11"/>
              <w:spacing w:line="276" w:lineRule="auto"/>
              <w:jc w:val="both"/>
              <w:rPr>
                <w:rFonts w:ascii="Times New Roman" w:hAnsi="Times New Roman"/>
                <w:i/>
                <w:lang w:val="en-US"/>
              </w:rPr>
            </w:pPr>
          </w:p>
          <w:p w14:paraId="7450D4F3" w14:textId="77777777" w:rsidR="00EA09DD" w:rsidRDefault="00EA09DD" w:rsidP="008A4B48">
            <w:pPr>
              <w:pStyle w:val="MittlereSchattierung1-Akzent11"/>
              <w:spacing w:line="276" w:lineRule="auto"/>
              <w:jc w:val="both"/>
              <w:rPr>
                <w:rFonts w:ascii="Times New Roman" w:hAnsi="Times New Roman"/>
                <w:i/>
                <w:lang w:val="en-US"/>
              </w:rPr>
            </w:pPr>
          </w:p>
          <w:p w14:paraId="5C06529B" w14:textId="77777777" w:rsidR="00EA09DD" w:rsidRDefault="00EA09DD" w:rsidP="008A4B48">
            <w:pPr>
              <w:pStyle w:val="MittlereSchattierung1-Akzent11"/>
              <w:spacing w:line="276" w:lineRule="auto"/>
              <w:jc w:val="both"/>
              <w:rPr>
                <w:rFonts w:ascii="Times New Roman" w:hAnsi="Times New Roman"/>
                <w:i/>
                <w:lang w:val="en-US"/>
              </w:rPr>
            </w:pPr>
          </w:p>
        </w:tc>
      </w:tr>
    </w:tbl>
    <w:p w14:paraId="6CE81AFD" w14:textId="77777777" w:rsidR="00EA09DD" w:rsidRDefault="00EA09DD" w:rsidP="00EA09DD">
      <w:pPr>
        <w:pStyle w:val="MittlereSchattierung1-Akzent11"/>
        <w:spacing w:line="276" w:lineRule="auto"/>
        <w:jc w:val="both"/>
        <w:rPr>
          <w:rFonts w:ascii="Times New Roman" w:hAnsi="Times New Roman"/>
          <w:i/>
          <w:lang w:val="en-US"/>
        </w:rPr>
      </w:pPr>
    </w:p>
    <w:p w14:paraId="4D02DAFA" w14:textId="5E094EFF" w:rsidR="00EC64E3" w:rsidRDefault="00EC64E3" w:rsidP="00FC6DFD">
      <w:pPr>
        <w:rPr>
          <w:rFonts w:ascii="Times New Roman" w:eastAsia="Times New Roman" w:hAnsi="Times New Roman"/>
          <w:i/>
          <w:lang w:val="en-US" w:eastAsia="en-GB"/>
        </w:rPr>
      </w:pPr>
    </w:p>
    <w:p w14:paraId="262881A4" w14:textId="0800E89E" w:rsidR="00EC64E3" w:rsidRDefault="00EC64E3" w:rsidP="00FC6DFD">
      <w:pPr>
        <w:rPr>
          <w:rFonts w:ascii="Times New Roman" w:eastAsia="Times New Roman" w:hAnsi="Times New Roman"/>
          <w:i/>
          <w:lang w:val="en-US" w:eastAsia="en-GB"/>
        </w:rPr>
      </w:pPr>
    </w:p>
    <w:p w14:paraId="25E8BD55" w14:textId="0CA90F7C" w:rsidR="00EC64E3" w:rsidRDefault="00EC64E3" w:rsidP="00FC6DFD">
      <w:pPr>
        <w:rPr>
          <w:rFonts w:ascii="Times New Roman" w:eastAsia="Times New Roman" w:hAnsi="Times New Roman"/>
          <w:i/>
          <w:lang w:val="en-US" w:eastAsia="en-GB"/>
        </w:rPr>
      </w:pPr>
    </w:p>
    <w:p w14:paraId="4CC3B90D" w14:textId="2B1C3E87" w:rsidR="00EC64E3" w:rsidRDefault="00EC64E3" w:rsidP="00FC6DFD">
      <w:pPr>
        <w:rPr>
          <w:rFonts w:ascii="Times New Roman" w:eastAsia="Times New Roman" w:hAnsi="Times New Roman"/>
          <w:i/>
          <w:lang w:val="en-US" w:eastAsia="en-GB"/>
        </w:rPr>
      </w:pPr>
    </w:p>
    <w:p w14:paraId="75978DFE" w14:textId="1C29AEE2" w:rsidR="00EC64E3" w:rsidRDefault="00EC64E3" w:rsidP="00FC6DFD">
      <w:pPr>
        <w:rPr>
          <w:rFonts w:ascii="Times New Roman" w:eastAsia="Times New Roman" w:hAnsi="Times New Roman"/>
          <w:i/>
          <w:lang w:val="en-US" w:eastAsia="en-GB"/>
        </w:rPr>
      </w:pPr>
    </w:p>
    <w:p w14:paraId="0626CFAC" w14:textId="14089764" w:rsidR="00EC64E3" w:rsidRDefault="00EC64E3" w:rsidP="00FC6DFD">
      <w:pPr>
        <w:rPr>
          <w:rFonts w:ascii="Times New Roman" w:eastAsia="Times New Roman" w:hAnsi="Times New Roman"/>
          <w:i/>
          <w:lang w:val="en-US" w:eastAsia="en-GB"/>
        </w:rPr>
      </w:pPr>
    </w:p>
    <w:p w14:paraId="28A4A661" w14:textId="7B522C3D" w:rsidR="00EC64E3" w:rsidRDefault="00EC64E3" w:rsidP="00FC6DFD">
      <w:pPr>
        <w:rPr>
          <w:rFonts w:ascii="Times New Roman" w:eastAsia="Times New Roman" w:hAnsi="Times New Roman"/>
          <w:i/>
          <w:lang w:val="en-US" w:eastAsia="en-GB"/>
        </w:rPr>
      </w:pPr>
    </w:p>
    <w:p w14:paraId="58F025CF" w14:textId="170FCFFF" w:rsidR="00FC6DFD" w:rsidRDefault="00EC64E3" w:rsidP="00FC6DFD">
      <w:pPr>
        <w:pStyle w:val="berschrift2"/>
        <w:numPr>
          <w:ilvl w:val="0"/>
          <w:numId w:val="14"/>
        </w:numPr>
      </w:pPr>
      <w:bookmarkStart w:id="8" w:name="_Toc76126462"/>
      <w:r>
        <w:t>Pedagogic Supports for Streaming in school approaches</w:t>
      </w:r>
      <w:bookmarkEnd w:id="8"/>
      <w:r>
        <w:t xml:space="preserve"> </w:t>
      </w:r>
    </w:p>
    <w:p w14:paraId="2BD175DF" w14:textId="1DA3B9CA" w:rsidR="00EC64E3" w:rsidRDefault="00EC64E3" w:rsidP="00EC64E3">
      <w:pPr>
        <w:rPr>
          <w:lang w:val="en-GB"/>
        </w:rPr>
      </w:pPr>
    </w:p>
    <w:p w14:paraId="6914CAC3" w14:textId="343891B5" w:rsidR="00464194" w:rsidRPr="00464194" w:rsidRDefault="00EC64E3" w:rsidP="00EC64E3">
      <w:pPr>
        <w:rPr>
          <w:rFonts w:ascii="Times New Roman" w:eastAsia="Times New Roman" w:hAnsi="Times New Roman"/>
          <w:i/>
          <w:lang w:val="en-GB" w:eastAsia="en-GB"/>
        </w:rPr>
      </w:pPr>
      <w:r>
        <w:rPr>
          <w:rFonts w:ascii="Times New Roman" w:eastAsia="Times New Roman" w:hAnsi="Times New Roman"/>
          <w:i/>
          <w:lang w:val="en-US" w:eastAsia="en-GB"/>
        </w:rPr>
        <w:t>W</w:t>
      </w:r>
      <w:r w:rsidRPr="00464194">
        <w:rPr>
          <w:rFonts w:ascii="Times New Roman" w:eastAsia="Times New Roman" w:hAnsi="Times New Roman"/>
          <w:i/>
          <w:lang w:val="en-US" w:eastAsia="en-GB"/>
        </w:rPr>
        <w:t>hat types of pedagogic supports are needed to facilitate the schools, teachers and tutors</w:t>
      </w:r>
      <w:r>
        <w:rPr>
          <w:rFonts w:ascii="Times New Roman" w:eastAsia="Times New Roman" w:hAnsi="Times New Roman"/>
          <w:i/>
          <w:lang w:val="en-US" w:eastAsia="en-GB"/>
        </w:rPr>
        <w:t xml:space="preserve">? What has to be focused? What is important? What guarantees success? </w:t>
      </w:r>
    </w:p>
    <w:p w14:paraId="15EC3FD9" w14:textId="1F605A9E" w:rsidR="00787F8D" w:rsidRDefault="00787F8D" w:rsidP="00305C89">
      <w:pPr>
        <w:pStyle w:val="MittlereSchattierung1-Akzent11"/>
        <w:spacing w:line="276" w:lineRule="auto"/>
        <w:ind w:left="2977" w:hanging="2977"/>
        <w:jc w:val="both"/>
        <w:rPr>
          <w:rFonts w:ascii="Times New Roman" w:hAnsi="Times New Roman"/>
          <w:i/>
        </w:rPr>
      </w:pPr>
    </w:p>
    <w:tbl>
      <w:tblPr>
        <w:tblStyle w:val="Tabellenraster"/>
        <w:tblW w:w="0" w:type="auto"/>
        <w:tblLook w:val="04A0" w:firstRow="1" w:lastRow="0" w:firstColumn="1" w:lastColumn="0" w:noHBand="0" w:noVBand="1"/>
      </w:tblPr>
      <w:tblGrid>
        <w:gridCol w:w="9016"/>
      </w:tblGrid>
      <w:tr w:rsidR="00EA09DD" w:rsidRPr="005A01D4" w14:paraId="7853287C" w14:textId="77777777" w:rsidTr="008A4B48">
        <w:tc>
          <w:tcPr>
            <w:tcW w:w="9016" w:type="dxa"/>
          </w:tcPr>
          <w:p w14:paraId="49A3E2B3" w14:textId="77777777" w:rsidR="00EA09DD" w:rsidRDefault="00EA09DD" w:rsidP="008A4B48">
            <w:pPr>
              <w:pStyle w:val="MittlereSchattierung1-Akzent11"/>
              <w:spacing w:line="276" w:lineRule="auto"/>
              <w:jc w:val="both"/>
              <w:rPr>
                <w:rFonts w:ascii="Times New Roman" w:hAnsi="Times New Roman"/>
                <w:i/>
                <w:lang w:val="en-US"/>
              </w:rPr>
            </w:pPr>
          </w:p>
          <w:p w14:paraId="2F3CD601" w14:textId="77777777" w:rsidR="00EA09DD" w:rsidRDefault="00EA09DD" w:rsidP="008A4B48">
            <w:pPr>
              <w:pStyle w:val="MittlereSchattierung1-Akzent11"/>
              <w:spacing w:line="276" w:lineRule="auto"/>
              <w:jc w:val="both"/>
              <w:rPr>
                <w:rFonts w:ascii="Times New Roman" w:hAnsi="Times New Roman"/>
                <w:i/>
                <w:lang w:val="en-US"/>
              </w:rPr>
            </w:pPr>
          </w:p>
          <w:p w14:paraId="4BEAAA32" w14:textId="77777777" w:rsidR="00EA09DD" w:rsidRDefault="00EA09DD" w:rsidP="008A4B48">
            <w:pPr>
              <w:pStyle w:val="MittlereSchattierung1-Akzent11"/>
              <w:spacing w:line="276" w:lineRule="auto"/>
              <w:jc w:val="both"/>
              <w:rPr>
                <w:rFonts w:ascii="Times New Roman" w:hAnsi="Times New Roman"/>
                <w:i/>
                <w:lang w:val="en-US"/>
              </w:rPr>
            </w:pPr>
          </w:p>
          <w:p w14:paraId="04902519" w14:textId="77777777" w:rsidR="00EA09DD" w:rsidRDefault="00EA09DD" w:rsidP="008A4B48">
            <w:pPr>
              <w:pStyle w:val="MittlereSchattierung1-Akzent11"/>
              <w:spacing w:line="276" w:lineRule="auto"/>
              <w:jc w:val="both"/>
              <w:rPr>
                <w:rFonts w:ascii="Times New Roman" w:hAnsi="Times New Roman"/>
                <w:i/>
                <w:lang w:val="en-US"/>
              </w:rPr>
            </w:pPr>
          </w:p>
          <w:p w14:paraId="28EBD6E6" w14:textId="77777777" w:rsidR="00EA09DD" w:rsidRDefault="00EA09DD" w:rsidP="008A4B48">
            <w:pPr>
              <w:pStyle w:val="MittlereSchattierung1-Akzent11"/>
              <w:spacing w:line="276" w:lineRule="auto"/>
              <w:jc w:val="both"/>
              <w:rPr>
                <w:rFonts w:ascii="Times New Roman" w:hAnsi="Times New Roman"/>
                <w:i/>
                <w:lang w:val="en-US"/>
              </w:rPr>
            </w:pPr>
          </w:p>
          <w:p w14:paraId="7A9FEC79" w14:textId="77777777" w:rsidR="00EA09DD" w:rsidRDefault="00EA09DD" w:rsidP="008A4B48">
            <w:pPr>
              <w:pStyle w:val="MittlereSchattierung1-Akzent11"/>
              <w:spacing w:line="276" w:lineRule="auto"/>
              <w:jc w:val="both"/>
              <w:rPr>
                <w:rFonts w:ascii="Times New Roman" w:hAnsi="Times New Roman"/>
                <w:i/>
                <w:lang w:val="en-US"/>
              </w:rPr>
            </w:pPr>
          </w:p>
          <w:p w14:paraId="643FE3A1" w14:textId="77777777" w:rsidR="00EA09DD" w:rsidRDefault="00EA09DD" w:rsidP="008A4B48">
            <w:pPr>
              <w:pStyle w:val="MittlereSchattierung1-Akzent11"/>
              <w:spacing w:line="276" w:lineRule="auto"/>
              <w:jc w:val="both"/>
              <w:rPr>
                <w:rFonts w:ascii="Times New Roman" w:hAnsi="Times New Roman"/>
                <w:i/>
                <w:lang w:val="en-US"/>
              </w:rPr>
            </w:pPr>
          </w:p>
          <w:p w14:paraId="020C7321" w14:textId="77777777" w:rsidR="00EA09DD" w:rsidRDefault="00EA09DD" w:rsidP="008A4B48">
            <w:pPr>
              <w:pStyle w:val="MittlereSchattierung1-Akzent11"/>
              <w:spacing w:line="276" w:lineRule="auto"/>
              <w:jc w:val="both"/>
              <w:rPr>
                <w:rFonts w:ascii="Times New Roman" w:hAnsi="Times New Roman"/>
                <w:i/>
                <w:lang w:val="en-US"/>
              </w:rPr>
            </w:pPr>
          </w:p>
          <w:p w14:paraId="32A97216" w14:textId="77777777" w:rsidR="00EA09DD" w:rsidRDefault="00EA09DD" w:rsidP="008A4B48">
            <w:pPr>
              <w:pStyle w:val="MittlereSchattierung1-Akzent11"/>
              <w:spacing w:line="276" w:lineRule="auto"/>
              <w:jc w:val="both"/>
              <w:rPr>
                <w:rFonts w:ascii="Times New Roman" w:hAnsi="Times New Roman"/>
                <w:i/>
                <w:lang w:val="en-US"/>
              </w:rPr>
            </w:pPr>
          </w:p>
          <w:p w14:paraId="298A7935" w14:textId="77777777" w:rsidR="00EA09DD" w:rsidRDefault="00EA09DD" w:rsidP="008A4B48">
            <w:pPr>
              <w:pStyle w:val="MittlereSchattierung1-Akzent11"/>
              <w:spacing w:line="276" w:lineRule="auto"/>
              <w:jc w:val="both"/>
              <w:rPr>
                <w:rFonts w:ascii="Times New Roman" w:hAnsi="Times New Roman"/>
                <w:i/>
                <w:lang w:val="en-US"/>
              </w:rPr>
            </w:pPr>
          </w:p>
          <w:p w14:paraId="4058AE1C" w14:textId="77777777" w:rsidR="00EA09DD" w:rsidRDefault="00EA09DD" w:rsidP="008A4B48">
            <w:pPr>
              <w:pStyle w:val="MittlereSchattierung1-Akzent11"/>
              <w:spacing w:line="276" w:lineRule="auto"/>
              <w:jc w:val="both"/>
              <w:rPr>
                <w:rFonts w:ascii="Times New Roman" w:hAnsi="Times New Roman"/>
                <w:i/>
                <w:lang w:val="en-US"/>
              </w:rPr>
            </w:pPr>
          </w:p>
          <w:p w14:paraId="251C496E" w14:textId="77777777" w:rsidR="00EA09DD" w:rsidRDefault="00EA09DD" w:rsidP="008A4B48">
            <w:pPr>
              <w:pStyle w:val="MittlereSchattierung1-Akzent11"/>
              <w:spacing w:line="276" w:lineRule="auto"/>
              <w:jc w:val="both"/>
              <w:rPr>
                <w:rFonts w:ascii="Times New Roman" w:hAnsi="Times New Roman"/>
                <w:i/>
                <w:lang w:val="en-US"/>
              </w:rPr>
            </w:pPr>
          </w:p>
          <w:p w14:paraId="4939D1F5" w14:textId="77777777" w:rsidR="00EA09DD" w:rsidRDefault="00EA09DD" w:rsidP="008A4B48">
            <w:pPr>
              <w:pStyle w:val="MittlereSchattierung1-Akzent11"/>
              <w:spacing w:line="276" w:lineRule="auto"/>
              <w:jc w:val="both"/>
              <w:rPr>
                <w:rFonts w:ascii="Times New Roman" w:hAnsi="Times New Roman"/>
                <w:i/>
                <w:lang w:val="en-US"/>
              </w:rPr>
            </w:pPr>
          </w:p>
          <w:p w14:paraId="4A388B68" w14:textId="77777777" w:rsidR="00EA09DD" w:rsidRDefault="00EA09DD" w:rsidP="008A4B48">
            <w:pPr>
              <w:pStyle w:val="MittlereSchattierung1-Akzent11"/>
              <w:spacing w:line="276" w:lineRule="auto"/>
              <w:jc w:val="both"/>
              <w:rPr>
                <w:rFonts w:ascii="Times New Roman" w:hAnsi="Times New Roman"/>
                <w:i/>
                <w:lang w:val="en-US"/>
              </w:rPr>
            </w:pPr>
          </w:p>
          <w:p w14:paraId="7648E1BB" w14:textId="77777777" w:rsidR="00EA09DD" w:rsidRDefault="00EA09DD" w:rsidP="008A4B48">
            <w:pPr>
              <w:pStyle w:val="MittlereSchattierung1-Akzent11"/>
              <w:spacing w:line="276" w:lineRule="auto"/>
              <w:jc w:val="both"/>
              <w:rPr>
                <w:rFonts w:ascii="Times New Roman" w:hAnsi="Times New Roman"/>
                <w:i/>
                <w:lang w:val="en-US"/>
              </w:rPr>
            </w:pPr>
          </w:p>
          <w:p w14:paraId="6508B1AD" w14:textId="77777777" w:rsidR="00EA09DD" w:rsidRDefault="00EA09DD" w:rsidP="008A4B48">
            <w:pPr>
              <w:pStyle w:val="MittlereSchattierung1-Akzent11"/>
              <w:spacing w:line="276" w:lineRule="auto"/>
              <w:jc w:val="both"/>
              <w:rPr>
                <w:rFonts w:ascii="Times New Roman" w:hAnsi="Times New Roman"/>
                <w:i/>
                <w:lang w:val="en-US"/>
              </w:rPr>
            </w:pPr>
          </w:p>
          <w:p w14:paraId="199525AC" w14:textId="5AF04F64" w:rsidR="00EA09DD" w:rsidRDefault="00EA09DD" w:rsidP="008A4B48">
            <w:pPr>
              <w:pStyle w:val="MittlereSchattierung1-Akzent11"/>
              <w:spacing w:line="276" w:lineRule="auto"/>
              <w:jc w:val="both"/>
              <w:rPr>
                <w:rFonts w:ascii="Times New Roman" w:hAnsi="Times New Roman"/>
                <w:i/>
                <w:lang w:val="en-US"/>
              </w:rPr>
            </w:pPr>
          </w:p>
          <w:p w14:paraId="50228DE3" w14:textId="58AA2025" w:rsidR="00EA09DD" w:rsidRDefault="00EA09DD" w:rsidP="008A4B48">
            <w:pPr>
              <w:pStyle w:val="MittlereSchattierung1-Akzent11"/>
              <w:spacing w:line="276" w:lineRule="auto"/>
              <w:jc w:val="both"/>
              <w:rPr>
                <w:rFonts w:ascii="Times New Roman" w:hAnsi="Times New Roman"/>
                <w:i/>
                <w:lang w:val="en-US"/>
              </w:rPr>
            </w:pPr>
          </w:p>
          <w:p w14:paraId="11A00DC0" w14:textId="443C3E37" w:rsidR="00EA09DD" w:rsidRDefault="00EA09DD" w:rsidP="008A4B48">
            <w:pPr>
              <w:pStyle w:val="MittlereSchattierung1-Akzent11"/>
              <w:spacing w:line="276" w:lineRule="auto"/>
              <w:jc w:val="both"/>
              <w:rPr>
                <w:rFonts w:ascii="Times New Roman" w:hAnsi="Times New Roman"/>
                <w:i/>
                <w:lang w:val="en-US"/>
              </w:rPr>
            </w:pPr>
          </w:p>
          <w:p w14:paraId="562B980D" w14:textId="6174FCEB" w:rsidR="00EA09DD" w:rsidRDefault="00EA09DD" w:rsidP="008A4B48">
            <w:pPr>
              <w:pStyle w:val="MittlereSchattierung1-Akzent11"/>
              <w:spacing w:line="276" w:lineRule="auto"/>
              <w:jc w:val="both"/>
              <w:rPr>
                <w:rFonts w:ascii="Times New Roman" w:hAnsi="Times New Roman"/>
                <w:i/>
                <w:lang w:val="en-US"/>
              </w:rPr>
            </w:pPr>
          </w:p>
          <w:p w14:paraId="6017A72D" w14:textId="06754118" w:rsidR="00EA09DD" w:rsidRDefault="00EA09DD" w:rsidP="008A4B48">
            <w:pPr>
              <w:pStyle w:val="MittlereSchattierung1-Akzent11"/>
              <w:spacing w:line="276" w:lineRule="auto"/>
              <w:jc w:val="both"/>
              <w:rPr>
                <w:rFonts w:ascii="Times New Roman" w:hAnsi="Times New Roman"/>
                <w:i/>
                <w:lang w:val="en-US"/>
              </w:rPr>
            </w:pPr>
          </w:p>
          <w:p w14:paraId="5B4EDDBB" w14:textId="7B9D289F" w:rsidR="00EA09DD" w:rsidRDefault="00EA09DD" w:rsidP="008A4B48">
            <w:pPr>
              <w:pStyle w:val="MittlereSchattierung1-Akzent11"/>
              <w:spacing w:line="276" w:lineRule="auto"/>
              <w:jc w:val="both"/>
              <w:rPr>
                <w:rFonts w:ascii="Times New Roman" w:hAnsi="Times New Roman"/>
                <w:i/>
                <w:lang w:val="en-US"/>
              </w:rPr>
            </w:pPr>
          </w:p>
          <w:p w14:paraId="572C45DC" w14:textId="5880EA8D" w:rsidR="00EA09DD" w:rsidRDefault="00EA09DD" w:rsidP="008A4B48">
            <w:pPr>
              <w:pStyle w:val="MittlereSchattierung1-Akzent11"/>
              <w:spacing w:line="276" w:lineRule="auto"/>
              <w:jc w:val="both"/>
              <w:rPr>
                <w:rFonts w:ascii="Times New Roman" w:hAnsi="Times New Roman"/>
                <w:i/>
                <w:lang w:val="en-US"/>
              </w:rPr>
            </w:pPr>
          </w:p>
          <w:p w14:paraId="64B3170F" w14:textId="4588939C" w:rsidR="00EA09DD" w:rsidRDefault="00EA09DD" w:rsidP="008A4B48">
            <w:pPr>
              <w:pStyle w:val="MittlereSchattierung1-Akzent11"/>
              <w:spacing w:line="276" w:lineRule="auto"/>
              <w:jc w:val="both"/>
              <w:rPr>
                <w:rFonts w:ascii="Times New Roman" w:hAnsi="Times New Roman"/>
                <w:i/>
                <w:lang w:val="en-US"/>
              </w:rPr>
            </w:pPr>
          </w:p>
          <w:p w14:paraId="23939680" w14:textId="70016345" w:rsidR="00EA09DD" w:rsidRDefault="00EA09DD" w:rsidP="008A4B48">
            <w:pPr>
              <w:pStyle w:val="MittlereSchattierung1-Akzent11"/>
              <w:spacing w:line="276" w:lineRule="auto"/>
              <w:jc w:val="both"/>
              <w:rPr>
                <w:rFonts w:ascii="Times New Roman" w:hAnsi="Times New Roman"/>
                <w:i/>
                <w:lang w:val="en-US"/>
              </w:rPr>
            </w:pPr>
          </w:p>
          <w:p w14:paraId="004A45CE" w14:textId="3C64AD81" w:rsidR="00EA09DD" w:rsidRDefault="00EA09DD" w:rsidP="008A4B48">
            <w:pPr>
              <w:pStyle w:val="MittlereSchattierung1-Akzent11"/>
              <w:spacing w:line="276" w:lineRule="auto"/>
              <w:jc w:val="both"/>
              <w:rPr>
                <w:rFonts w:ascii="Times New Roman" w:hAnsi="Times New Roman"/>
                <w:i/>
                <w:lang w:val="en-US"/>
              </w:rPr>
            </w:pPr>
          </w:p>
          <w:p w14:paraId="7D60F425" w14:textId="0B832635" w:rsidR="00EA09DD" w:rsidRDefault="00EA09DD" w:rsidP="008A4B48">
            <w:pPr>
              <w:pStyle w:val="MittlereSchattierung1-Akzent11"/>
              <w:spacing w:line="276" w:lineRule="auto"/>
              <w:jc w:val="both"/>
              <w:rPr>
                <w:rFonts w:ascii="Times New Roman" w:hAnsi="Times New Roman"/>
                <w:i/>
                <w:lang w:val="en-US"/>
              </w:rPr>
            </w:pPr>
          </w:p>
          <w:p w14:paraId="415D6EFC" w14:textId="38778813" w:rsidR="00EA09DD" w:rsidRDefault="00EA09DD" w:rsidP="008A4B48">
            <w:pPr>
              <w:pStyle w:val="MittlereSchattierung1-Akzent11"/>
              <w:spacing w:line="276" w:lineRule="auto"/>
              <w:jc w:val="both"/>
              <w:rPr>
                <w:rFonts w:ascii="Times New Roman" w:hAnsi="Times New Roman"/>
                <w:i/>
                <w:lang w:val="en-US"/>
              </w:rPr>
            </w:pPr>
          </w:p>
          <w:p w14:paraId="5CAC022A" w14:textId="4DDBE71D" w:rsidR="00EA09DD" w:rsidRDefault="00EA09DD" w:rsidP="008A4B48">
            <w:pPr>
              <w:pStyle w:val="MittlereSchattierung1-Akzent11"/>
              <w:spacing w:line="276" w:lineRule="auto"/>
              <w:jc w:val="both"/>
              <w:rPr>
                <w:rFonts w:ascii="Times New Roman" w:hAnsi="Times New Roman"/>
                <w:i/>
                <w:lang w:val="en-US"/>
              </w:rPr>
            </w:pPr>
          </w:p>
          <w:p w14:paraId="083E25EB" w14:textId="77777777" w:rsidR="00EA09DD" w:rsidRDefault="00EA09DD" w:rsidP="008A4B48">
            <w:pPr>
              <w:pStyle w:val="MittlereSchattierung1-Akzent11"/>
              <w:spacing w:line="276" w:lineRule="auto"/>
              <w:jc w:val="both"/>
              <w:rPr>
                <w:rFonts w:ascii="Times New Roman" w:hAnsi="Times New Roman"/>
                <w:i/>
                <w:lang w:val="en-US"/>
              </w:rPr>
            </w:pPr>
          </w:p>
          <w:p w14:paraId="09D2F993" w14:textId="77777777" w:rsidR="00EA09DD" w:rsidRDefault="00EA09DD" w:rsidP="008A4B48">
            <w:pPr>
              <w:pStyle w:val="MittlereSchattierung1-Akzent11"/>
              <w:spacing w:line="276" w:lineRule="auto"/>
              <w:jc w:val="both"/>
              <w:rPr>
                <w:rFonts w:ascii="Times New Roman" w:hAnsi="Times New Roman"/>
                <w:i/>
                <w:lang w:val="en-US"/>
              </w:rPr>
            </w:pPr>
          </w:p>
          <w:p w14:paraId="7DBD37D1" w14:textId="77777777" w:rsidR="00EA09DD" w:rsidRDefault="00EA09DD" w:rsidP="008A4B48">
            <w:pPr>
              <w:pStyle w:val="MittlereSchattierung1-Akzent11"/>
              <w:spacing w:line="276" w:lineRule="auto"/>
              <w:jc w:val="both"/>
              <w:rPr>
                <w:rFonts w:ascii="Times New Roman" w:hAnsi="Times New Roman"/>
                <w:i/>
                <w:lang w:val="en-US"/>
              </w:rPr>
            </w:pPr>
          </w:p>
          <w:p w14:paraId="5F134EB3" w14:textId="77777777" w:rsidR="00EA09DD" w:rsidRDefault="00EA09DD" w:rsidP="008A4B48">
            <w:pPr>
              <w:pStyle w:val="MittlereSchattierung1-Akzent11"/>
              <w:spacing w:line="276" w:lineRule="auto"/>
              <w:jc w:val="both"/>
              <w:rPr>
                <w:rFonts w:ascii="Times New Roman" w:hAnsi="Times New Roman"/>
                <w:i/>
                <w:lang w:val="en-US"/>
              </w:rPr>
            </w:pPr>
          </w:p>
          <w:p w14:paraId="02BF19F3" w14:textId="77777777" w:rsidR="00EA09DD" w:rsidRDefault="00EA09DD" w:rsidP="008A4B48">
            <w:pPr>
              <w:pStyle w:val="MittlereSchattierung1-Akzent11"/>
              <w:spacing w:line="276" w:lineRule="auto"/>
              <w:jc w:val="both"/>
              <w:rPr>
                <w:rFonts w:ascii="Times New Roman" w:hAnsi="Times New Roman"/>
                <w:i/>
                <w:lang w:val="en-US"/>
              </w:rPr>
            </w:pPr>
          </w:p>
        </w:tc>
      </w:tr>
    </w:tbl>
    <w:p w14:paraId="29451982" w14:textId="77777777" w:rsidR="00EA09DD" w:rsidRDefault="00EA09DD" w:rsidP="00EA09DD">
      <w:pPr>
        <w:pStyle w:val="MittlereSchattierung1-Akzent11"/>
        <w:spacing w:line="276" w:lineRule="auto"/>
        <w:jc w:val="both"/>
        <w:rPr>
          <w:rFonts w:ascii="Times New Roman" w:hAnsi="Times New Roman"/>
          <w:i/>
          <w:lang w:val="en-US"/>
        </w:rPr>
      </w:pPr>
    </w:p>
    <w:p w14:paraId="4E8118DE" w14:textId="77777777" w:rsidR="00EA09DD" w:rsidRPr="009C694F" w:rsidRDefault="00EA09DD" w:rsidP="00305C89">
      <w:pPr>
        <w:pStyle w:val="MittlereSchattierung1-Akzent11"/>
        <w:spacing w:line="276" w:lineRule="auto"/>
        <w:ind w:left="2977" w:hanging="2977"/>
        <w:jc w:val="both"/>
        <w:rPr>
          <w:rFonts w:ascii="Times New Roman" w:hAnsi="Times New Roman"/>
          <w:i/>
        </w:rPr>
      </w:pPr>
    </w:p>
    <w:sectPr w:rsidR="00EA09DD" w:rsidRPr="009C694F"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2622" w14:textId="77777777" w:rsidR="005D1EE2" w:rsidRDefault="005D1EE2" w:rsidP="000E5F5D">
      <w:pPr>
        <w:spacing w:after="0" w:line="240" w:lineRule="auto"/>
      </w:pPr>
      <w:r>
        <w:separator/>
      </w:r>
    </w:p>
  </w:endnote>
  <w:endnote w:type="continuationSeparator" w:id="0">
    <w:p w14:paraId="3E246AF6" w14:textId="77777777" w:rsidR="005D1EE2" w:rsidRDefault="005D1EE2"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985F" w14:textId="77777777" w:rsidR="005A01D4" w:rsidRDefault="005A01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F6A" w14:textId="77777777" w:rsidR="005A01D4" w:rsidRDefault="005A01D4" w:rsidP="005A01D4">
    <w:pPr>
      <w:pStyle w:val="Textkrper"/>
      <w:spacing w:before="1"/>
      <w:jc w:val="center"/>
      <w:rPr>
        <w:rFonts w:asciiTheme="minorHAnsi" w:hAnsiTheme="minorHAnsi" w:cstheme="minorHAnsi"/>
        <w:b w:val="0"/>
        <w:color w:val="231F20"/>
        <w:sz w:val="12"/>
        <w:szCs w:val="16"/>
        <w:lang w:val="en-US"/>
      </w:rPr>
    </w:pPr>
    <w:r>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48B2FB9A" w14:textId="3FF5C037" w:rsidR="005A01D4" w:rsidRDefault="005A01D4" w:rsidP="005A01D4">
    <w:pPr>
      <w:pStyle w:val="Fuzeile"/>
      <w:rPr>
        <w:lang w:val="en-US"/>
      </w:rPr>
    </w:pPr>
    <w:r>
      <w:rPr>
        <w:noProof/>
      </w:rPr>
      <w:drawing>
        <wp:anchor distT="0" distB="0" distL="114300" distR="114300" simplePos="0" relativeHeight="251661312" behindDoc="1" locked="0" layoutInCell="1" allowOverlap="1" wp14:anchorId="0FA803C4" wp14:editId="221CA514">
          <wp:simplePos x="0" y="0"/>
          <wp:positionH relativeFrom="column">
            <wp:posOffset>5570220</wp:posOffset>
          </wp:positionH>
          <wp:positionV relativeFrom="paragraph">
            <wp:posOffset>0</wp:posOffset>
          </wp:positionV>
          <wp:extent cx="836930" cy="297180"/>
          <wp:effectExtent l="0" t="0" r="1270" b="7620"/>
          <wp:wrapNone/>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pic:spPr>
              </pic:pic>
            </a:graphicData>
          </a:graphic>
          <wp14:sizeRelH relativeFrom="margin">
            <wp14:pctWidth>0</wp14:pctWidth>
          </wp14:sizeRelH>
          <wp14:sizeRelV relativeFrom="margin">
            <wp14:pctHeight>0</wp14:pctHeight>
          </wp14:sizeRelV>
        </wp:anchor>
      </w:drawing>
    </w:r>
  </w:p>
  <w:p w14:paraId="10F07F2B" w14:textId="51DBD08D" w:rsidR="00983025" w:rsidRPr="005A01D4" w:rsidRDefault="005A01D4" w:rsidP="005A01D4">
    <w:pPr>
      <w:pStyle w:val="Fuzeile"/>
      <w:jc w:val="center"/>
    </w:pPr>
    <w:r>
      <w:t>-</w:t>
    </w:r>
    <w:r>
      <w:fldChar w:fldCharType="begin"/>
    </w:r>
    <w:r>
      <w:instrText>PAGE   \* MERGEFORMAT</w:instrText>
    </w:r>
    <w:r>
      <w:fldChar w:fldCharType="separate"/>
    </w:r>
    <w:r>
      <w:t>1</w:t>
    </w:r>
    <w:r>
      <w:fldChar w:fldCharType="end"/>
    </w:r>
    <w:r>
      <w:t>-</w:t>
    </w: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8DBD" w14:textId="77777777" w:rsidR="005A01D4" w:rsidRDefault="005A0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09F7" w14:textId="77777777" w:rsidR="005D1EE2" w:rsidRDefault="005D1EE2" w:rsidP="000E5F5D">
      <w:pPr>
        <w:spacing w:after="0" w:line="240" w:lineRule="auto"/>
      </w:pPr>
      <w:r>
        <w:separator/>
      </w:r>
    </w:p>
  </w:footnote>
  <w:footnote w:type="continuationSeparator" w:id="0">
    <w:p w14:paraId="01253C4F" w14:textId="77777777" w:rsidR="005D1EE2" w:rsidRDefault="005D1EE2"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A725" w14:textId="77777777" w:rsidR="005A01D4" w:rsidRDefault="005A01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51CCD00"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464194">
                            <w:rPr>
                              <w:i/>
                              <w:color w:val="808080"/>
                              <w:sz w:val="18"/>
                              <w:szCs w:val="18"/>
                              <w:lang w:val="en-GB"/>
                            </w:rPr>
                            <w:t>O1-A4 Desktop Research: Streaming in school</w:t>
                          </w:r>
                        </w:p>
                        <w:p w14:paraId="5346BF38" w14:textId="379AE371" w:rsidR="00983025" w:rsidRPr="00443C71" w:rsidRDefault="00464194" w:rsidP="006329C4">
                          <w:pPr>
                            <w:pStyle w:val="Kopfzeile"/>
                            <w:jc w:val="center"/>
                            <w:rPr>
                              <w:i/>
                              <w:color w:val="808080"/>
                              <w:sz w:val="18"/>
                              <w:szCs w:val="18"/>
                              <w:lang w:val="en-GB"/>
                            </w:rPr>
                          </w:pPr>
                          <w:r>
                            <w:rPr>
                              <w:i/>
                              <w:color w:val="808080"/>
                              <w:sz w:val="18"/>
                              <w:szCs w:val="18"/>
                              <w:lang w:val="en-GB"/>
                            </w:rPr>
                            <w:t xml:space="preserve">University of Paderbor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51CCD00"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464194">
                      <w:rPr>
                        <w:i/>
                        <w:color w:val="808080"/>
                        <w:sz w:val="18"/>
                        <w:szCs w:val="18"/>
                        <w:lang w:val="en-GB"/>
                      </w:rPr>
                      <w:t>O1-A4 Desktop Research: Streaming in school</w:t>
                    </w:r>
                  </w:p>
                  <w:p w14:paraId="5346BF38" w14:textId="379AE371" w:rsidR="00983025" w:rsidRPr="00443C71" w:rsidRDefault="00464194" w:rsidP="006329C4">
                    <w:pPr>
                      <w:pStyle w:val="Kopfzeile"/>
                      <w:jc w:val="center"/>
                      <w:rPr>
                        <w:i/>
                        <w:color w:val="808080"/>
                        <w:sz w:val="18"/>
                        <w:szCs w:val="18"/>
                        <w:lang w:val="en-GB"/>
                      </w:rPr>
                    </w:pPr>
                    <w:r>
                      <w:rPr>
                        <w:i/>
                        <w:color w:val="808080"/>
                        <w:sz w:val="18"/>
                        <w:szCs w:val="18"/>
                        <w:lang w:val="en-GB"/>
                      </w:rPr>
                      <w:t xml:space="preserve">University of Paderborn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6958" w14:textId="77777777" w:rsidR="005A01D4" w:rsidRDefault="005A01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C72"/>
    <w:multiLevelType w:val="hybridMultilevel"/>
    <w:tmpl w:val="3B4C31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6560C8D"/>
    <w:multiLevelType w:val="multilevel"/>
    <w:tmpl w:val="777EA61C"/>
    <w:lvl w:ilvl="0">
      <w:start w:val="1"/>
      <w:numFmt w:val="decimal"/>
      <w:lvlText w:val="%1."/>
      <w:lvlJc w:val="left"/>
      <w:pPr>
        <w:ind w:left="756" w:hanging="396"/>
      </w:pPr>
      <w:rPr>
        <w:rFonts w:asciiTheme="majorHAnsi" w:eastAsia="Times New Roman" w:hAnsiTheme="majorHAnsi" w:cstheme="maj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10"/>
  </w:num>
  <w:num w:numId="6">
    <w:abstractNumId w:val="9"/>
  </w:num>
  <w:num w:numId="7">
    <w:abstractNumId w:val="3"/>
  </w:num>
  <w:num w:numId="8">
    <w:abstractNumId w:val="14"/>
  </w:num>
  <w:num w:numId="9">
    <w:abstractNumId w:val="4"/>
  </w:num>
  <w:num w:numId="10">
    <w:abstractNumId w:val="12"/>
  </w:num>
  <w:num w:numId="11">
    <w:abstractNumId w:val="2"/>
  </w:num>
  <w:num w:numId="12">
    <w:abstractNumId w:val="11"/>
  </w:num>
  <w:num w:numId="13">
    <w:abstractNumId w:val="13"/>
  </w:num>
  <w:num w:numId="14">
    <w:abstractNumId w:val="7"/>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057F"/>
    <w:rsid w:val="000B3AEA"/>
    <w:rsid w:val="000C1B6A"/>
    <w:rsid w:val="000C6DF3"/>
    <w:rsid w:val="000D02D5"/>
    <w:rsid w:val="000E5F5D"/>
    <w:rsid w:val="000E62D8"/>
    <w:rsid w:val="000F0FF8"/>
    <w:rsid w:val="000F33D1"/>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5AFE"/>
    <w:rsid w:val="004369AD"/>
    <w:rsid w:val="00443C71"/>
    <w:rsid w:val="00446434"/>
    <w:rsid w:val="00464194"/>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2489"/>
    <w:rsid w:val="004E7196"/>
    <w:rsid w:val="004F640A"/>
    <w:rsid w:val="00514F71"/>
    <w:rsid w:val="0052213D"/>
    <w:rsid w:val="00537218"/>
    <w:rsid w:val="00537EB0"/>
    <w:rsid w:val="0054409A"/>
    <w:rsid w:val="005612D4"/>
    <w:rsid w:val="00573262"/>
    <w:rsid w:val="00585B65"/>
    <w:rsid w:val="005877FD"/>
    <w:rsid w:val="005920C5"/>
    <w:rsid w:val="00592F77"/>
    <w:rsid w:val="005A01D4"/>
    <w:rsid w:val="005A4B67"/>
    <w:rsid w:val="005C012D"/>
    <w:rsid w:val="005C1CB6"/>
    <w:rsid w:val="005C49EF"/>
    <w:rsid w:val="005D062F"/>
    <w:rsid w:val="005D1EE2"/>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06BA9"/>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46A5"/>
    <w:rsid w:val="00AE6436"/>
    <w:rsid w:val="00AF14DE"/>
    <w:rsid w:val="00AF5789"/>
    <w:rsid w:val="00B22953"/>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155CA"/>
    <w:rsid w:val="00C245DD"/>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3A45"/>
    <w:rsid w:val="00E5457E"/>
    <w:rsid w:val="00E5663D"/>
    <w:rsid w:val="00E60DD7"/>
    <w:rsid w:val="00E65E95"/>
    <w:rsid w:val="00E75150"/>
    <w:rsid w:val="00E93804"/>
    <w:rsid w:val="00E978AE"/>
    <w:rsid w:val="00EA09DD"/>
    <w:rsid w:val="00EA4F74"/>
    <w:rsid w:val="00EB6AB7"/>
    <w:rsid w:val="00EC1A2A"/>
    <w:rsid w:val="00EC64E3"/>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6A0A"/>
    <w:rsid w:val="00FC6DFD"/>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057F"/>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berschrift3"/>
    <w:next w:val="Standard"/>
    <w:link w:val="berschrift2Zchn"/>
    <w:unhideWhenUsed/>
    <w:qFormat/>
    <w:locked/>
    <w:rsid w:val="00FC6DFD"/>
    <w:pPr>
      <w:outlineLvl w:val="1"/>
    </w:pPr>
    <w:rPr>
      <w:rFonts w:eastAsia="Times New Roman"/>
      <w:color w:val="365F91" w:themeColor="accent1" w:themeShade="BF"/>
      <w:sz w:val="26"/>
      <w:szCs w:val="26"/>
      <w:lang w:val="en-GB"/>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C6DFD"/>
    <w:rPr>
      <w:rFonts w:asciiTheme="majorHAnsi" w:eastAsia="Times New Roman" w:hAnsiTheme="majorHAnsi" w:cstheme="majorBidi"/>
      <w:color w:val="365F91" w:themeColor="accent1" w:themeShade="BF"/>
      <w:sz w:val="26"/>
      <w:szCs w:val="26"/>
      <w:lang w:val="en-GB"/>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797262139">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86328">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AD0EF-4408-4843-8C4A-2ACF7F5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1-07-07T12:53:00Z</dcterms:created>
  <dcterms:modified xsi:type="dcterms:W3CDTF">2022-03-29T08:47:00Z</dcterms:modified>
</cp:coreProperties>
</file>